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81C13" w14:textId="23EA4267" w:rsidR="00293DF6" w:rsidRPr="00E56E5A" w:rsidRDefault="00293DF6" w:rsidP="00D81DE0">
      <w:pPr>
        <w:tabs>
          <w:tab w:val="left" w:pos="1065"/>
          <w:tab w:val="left" w:pos="4580"/>
        </w:tabs>
        <w:rPr>
          <w:rFonts w:ascii="Arial" w:hAnsi="Arial" w:cs="Arial"/>
        </w:rPr>
      </w:pPr>
    </w:p>
    <w:p w14:paraId="146D64D9" w14:textId="28309AEF" w:rsidR="008B2C05" w:rsidRPr="00E56E5A" w:rsidRDefault="008B2C05" w:rsidP="008B2C05">
      <w:pPr>
        <w:jc w:val="center"/>
        <w:rPr>
          <w:rFonts w:ascii="Arial" w:hAnsi="Arial" w:cs="Arial"/>
        </w:rPr>
      </w:pPr>
      <w:r w:rsidRPr="00E56E5A">
        <w:rPr>
          <w:rFonts w:ascii="Arial" w:hAnsi="Arial" w:cs="Arial"/>
        </w:rPr>
        <w:t>OŚWIADCZENIE</w:t>
      </w:r>
      <w:r w:rsidR="0000064C">
        <w:rPr>
          <w:rFonts w:ascii="Arial" w:hAnsi="Arial" w:cs="Arial"/>
        </w:rPr>
        <w:t xml:space="preserve"> FENG</w:t>
      </w:r>
      <w:r w:rsidR="0000064C">
        <w:rPr>
          <w:rStyle w:val="Odwoanieprzypisudolnego"/>
          <w:rFonts w:ascii="Arial" w:hAnsi="Arial" w:cs="Arial"/>
        </w:rPr>
        <w:footnoteReference w:id="1"/>
      </w:r>
    </w:p>
    <w:p w14:paraId="43C28890" w14:textId="3E9AF301" w:rsidR="008B2C05" w:rsidRPr="00E56E5A" w:rsidRDefault="003E6E1C" w:rsidP="008B2C05">
      <w:pPr>
        <w:jc w:val="center"/>
        <w:rPr>
          <w:rFonts w:ascii="Arial" w:hAnsi="Arial" w:cs="Arial"/>
        </w:rPr>
      </w:pPr>
      <w:r w:rsidRPr="00E56E5A">
        <w:rPr>
          <w:rFonts w:ascii="Arial" w:hAnsi="Arial" w:cs="Arial"/>
        </w:rPr>
        <w:t>d</w:t>
      </w:r>
      <w:r w:rsidR="008B2C05" w:rsidRPr="00E56E5A">
        <w:rPr>
          <w:rFonts w:ascii="Arial" w:hAnsi="Arial" w:cs="Arial"/>
        </w:rPr>
        <w:t>otyczące utrzymania trwałości projektu</w:t>
      </w:r>
      <w:r w:rsidR="0000064C">
        <w:rPr>
          <w:rFonts w:ascii="Arial" w:hAnsi="Arial" w:cs="Arial"/>
        </w:rPr>
        <w:t xml:space="preserve"> (jeśli dotyczy) oraz osiągnięcia </w:t>
      </w:r>
      <w:r w:rsidR="008B2C05" w:rsidRPr="00E56E5A">
        <w:rPr>
          <w:rFonts w:ascii="Arial" w:hAnsi="Arial" w:cs="Arial"/>
        </w:rPr>
        <w:t xml:space="preserve">wskaźników </w:t>
      </w:r>
      <w:r w:rsidR="0000064C">
        <w:rPr>
          <w:rFonts w:ascii="Arial" w:hAnsi="Arial" w:cs="Arial"/>
        </w:rPr>
        <w:t xml:space="preserve">projektu </w:t>
      </w:r>
      <w:r w:rsidR="008569FB" w:rsidRPr="00E56E5A">
        <w:rPr>
          <w:rFonts w:ascii="Arial" w:hAnsi="Arial" w:cs="Arial"/>
        </w:rPr>
        <w:t xml:space="preserve">przez Beneficjenta </w:t>
      </w:r>
      <w:r w:rsidR="00677F57" w:rsidRPr="00E56E5A">
        <w:rPr>
          <w:rFonts w:ascii="Arial" w:hAnsi="Arial" w:cs="Arial"/>
        </w:rPr>
        <w:t xml:space="preserve">dla </w:t>
      </w:r>
    </w:p>
    <w:p w14:paraId="74A5F400" w14:textId="5957F865" w:rsidR="00D82A1D" w:rsidRPr="00E56E5A" w:rsidRDefault="008B2C05" w:rsidP="00094EC8">
      <w:pPr>
        <w:jc w:val="center"/>
        <w:rPr>
          <w:rFonts w:ascii="Arial" w:hAnsi="Arial" w:cs="Arial"/>
        </w:rPr>
      </w:pPr>
      <w:r w:rsidRPr="00E56E5A">
        <w:rPr>
          <w:rFonts w:ascii="Arial" w:hAnsi="Arial" w:cs="Arial"/>
        </w:rPr>
        <w:t>Program</w:t>
      </w:r>
      <w:r w:rsidR="00D82A1D" w:rsidRPr="00E56E5A">
        <w:rPr>
          <w:rFonts w:ascii="Arial" w:hAnsi="Arial" w:cs="Arial"/>
        </w:rPr>
        <w:t>u</w:t>
      </w:r>
      <w:r w:rsidRPr="00E56E5A">
        <w:rPr>
          <w:rFonts w:ascii="Arial" w:hAnsi="Arial" w:cs="Arial"/>
        </w:rPr>
        <w:t xml:space="preserve"> </w:t>
      </w:r>
      <w:r w:rsidR="00BB6470">
        <w:rPr>
          <w:rFonts w:ascii="Arial" w:hAnsi="Arial" w:cs="Arial"/>
        </w:rPr>
        <w:t>………………………………</w:t>
      </w:r>
      <w:r w:rsidR="009940A2" w:rsidRPr="00E56E5A">
        <w:rPr>
          <w:rFonts w:ascii="Arial" w:hAnsi="Arial" w:cs="Arial"/>
        </w:rPr>
        <w:t>w okresie</w:t>
      </w:r>
      <w:r w:rsidR="00A95ABE" w:rsidRPr="00E56E5A">
        <w:rPr>
          <w:rFonts w:ascii="Arial" w:hAnsi="Arial" w:cs="Arial"/>
        </w:rPr>
        <w:t xml:space="preserve"> 20</w:t>
      </w:r>
      <w:r w:rsidR="00BB6470">
        <w:rPr>
          <w:rFonts w:ascii="Arial" w:hAnsi="Arial" w:cs="Arial"/>
        </w:rPr>
        <w:t>21- 2027</w:t>
      </w:r>
    </w:p>
    <w:p w14:paraId="069293BF" w14:textId="77777777" w:rsidR="008B2C05" w:rsidRPr="00E56E5A" w:rsidRDefault="004A3873" w:rsidP="008B2C05">
      <w:pPr>
        <w:jc w:val="center"/>
        <w:rPr>
          <w:rFonts w:ascii="Arial" w:hAnsi="Arial" w:cs="Arial"/>
        </w:rPr>
      </w:pPr>
      <w:r w:rsidRPr="00E56E5A">
        <w:rPr>
          <w:rFonts w:ascii="Arial" w:hAnsi="Arial" w:cs="Arial"/>
        </w:rPr>
        <w:t>za rok ………………………………..</w:t>
      </w:r>
      <w:r w:rsidR="009C1C4F" w:rsidRPr="00E56E5A">
        <w:rPr>
          <w:rFonts w:ascii="Arial" w:hAnsi="Arial" w:cs="Arial"/>
        </w:rPr>
        <w:t xml:space="preserve"> </w:t>
      </w:r>
      <w:r w:rsidR="003E6E1C" w:rsidRPr="00E56E5A">
        <w:rPr>
          <w:rFonts w:ascii="Arial" w:hAnsi="Arial" w:cs="Arial"/>
        </w:rPr>
        <w:t>(okres sprawozdawczy)</w:t>
      </w:r>
    </w:p>
    <w:p w14:paraId="403ACCD2" w14:textId="46FBE4C3" w:rsidR="00F81110" w:rsidRPr="00E56E5A" w:rsidRDefault="00F81110" w:rsidP="00F8111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8572"/>
      </w:tblGrid>
      <w:tr w:rsidR="00094EC8" w14:paraId="248410A1" w14:textId="77777777" w:rsidTr="00D81DE0">
        <w:tc>
          <w:tcPr>
            <w:tcW w:w="1696" w:type="dxa"/>
          </w:tcPr>
          <w:p w14:paraId="4D7769DE" w14:textId="127B9D0F" w:rsidR="00094EC8" w:rsidRDefault="00094EC8" w:rsidP="008B2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umowy o dofinansowanie</w:t>
            </w:r>
          </w:p>
        </w:tc>
        <w:tc>
          <w:tcPr>
            <w:tcW w:w="87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094EC8" w14:paraId="748404C5" w14:textId="77777777" w:rsidTr="00D81DE0">
              <w:trPr>
                <w:trHeight w:val="485"/>
              </w:trPr>
              <w:tc>
                <w:tcPr>
                  <w:tcW w:w="417" w:type="dxa"/>
                </w:tcPr>
                <w:p w14:paraId="2A93930A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7A7CB082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1C8C6F2E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5291E63E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423AAAA5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5FB158C7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31A7A628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079E1A89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576CB09E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7FC075BC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1571B36C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45FCEF1B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136DB37B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" w:type="dxa"/>
                </w:tcPr>
                <w:p w14:paraId="728B32E6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612C8AC1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04D3E8DB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5098CBC3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10CDC625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413725CD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</w:tcPr>
                <w:p w14:paraId="7BB1F153" w14:textId="77777777" w:rsidR="00094EC8" w:rsidRDefault="00094EC8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253C37" w14:textId="77777777" w:rsidR="00094EC8" w:rsidRDefault="00094EC8" w:rsidP="008B2C05">
            <w:pPr>
              <w:jc w:val="center"/>
              <w:rPr>
                <w:rFonts w:ascii="Arial" w:hAnsi="Arial" w:cs="Arial"/>
              </w:rPr>
            </w:pPr>
          </w:p>
        </w:tc>
      </w:tr>
      <w:tr w:rsidR="00094EC8" w14:paraId="575C81D8" w14:textId="77777777" w:rsidTr="00D81DE0">
        <w:tc>
          <w:tcPr>
            <w:tcW w:w="1696" w:type="dxa"/>
          </w:tcPr>
          <w:p w14:paraId="797EB3B2" w14:textId="56DCBA88" w:rsidR="00094EC8" w:rsidRDefault="00094EC8" w:rsidP="008B2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8760" w:type="dxa"/>
          </w:tcPr>
          <w:p w14:paraId="0CC0B13F" w14:textId="77777777" w:rsidR="00094EC8" w:rsidRDefault="00094EC8" w:rsidP="00D81DE0">
            <w:pPr>
              <w:rPr>
                <w:rFonts w:ascii="Arial" w:hAnsi="Arial" w:cs="Arial"/>
              </w:rPr>
            </w:pPr>
          </w:p>
        </w:tc>
      </w:tr>
      <w:tr w:rsidR="00094EC8" w14:paraId="64C80706" w14:textId="77777777" w:rsidTr="00D81DE0">
        <w:tc>
          <w:tcPr>
            <w:tcW w:w="1696" w:type="dxa"/>
          </w:tcPr>
          <w:p w14:paraId="12EE3202" w14:textId="22F14DC5" w:rsidR="00094EC8" w:rsidRDefault="00094EC8" w:rsidP="008B2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8760" w:type="dxa"/>
          </w:tcPr>
          <w:tbl>
            <w:tblPr>
              <w:tblStyle w:val="Tabela-Siatka"/>
              <w:tblpPr w:leftFromText="141" w:rightFromText="141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834"/>
              <w:gridCol w:w="834"/>
              <w:gridCol w:w="834"/>
              <w:gridCol w:w="835"/>
              <w:gridCol w:w="835"/>
              <w:gridCol w:w="835"/>
              <w:gridCol w:w="835"/>
              <w:gridCol w:w="835"/>
              <w:gridCol w:w="835"/>
            </w:tblGrid>
            <w:tr w:rsidR="00094EC8" w:rsidRPr="00E56E5A" w14:paraId="0E0238E1" w14:textId="77777777" w:rsidTr="00D81DE0">
              <w:trPr>
                <w:trHeight w:val="377"/>
              </w:trPr>
              <w:tc>
                <w:tcPr>
                  <w:tcW w:w="834" w:type="dxa"/>
                </w:tcPr>
                <w:p w14:paraId="0A06C977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4" w:type="dxa"/>
                </w:tcPr>
                <w:p w14:paraId="416BA396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4" w:type="dxa"/>
                </w:tcPr>
                <w:p w14:paraId="596F84A9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4" w:type="dxa"/>
                </w:tcPr>
                <w:p w14:paraId="26413910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2F36E358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67BC7A36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44A96240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312B1C06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5DDEE5CC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4B22B839" w14:textId="77777777" w:rsidR="00094EC8" w:rsidRPr="00E56E5A" w:rsidRDefault="00094EC8" w:rsidP="00094EC8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0137D7" w14:textId="77777777" w:rsidR="00094EC8" w:rsidRDefault="00094EC8" w:rsidP="008B2C05">
            <w:pPr>
              <w:jc w:val="center"/>
              <w:rPr>
                <w:rFonts w:ascii="Arial" w:hAnsi="Arial" w:cs="Arial"/>
              </w:rPr>
            </w:pPr>
          </w:p>
        </w:tc>
      </w:tr>
      <w:tr w:rsidR="00094EC8" w14:paraId="171BCC50" w14:textId="77777777" w:rsidTr="00D81DE0">
        <w:tc>
          <w:tcPr>
            <w:tcW w:w="1696" w:type="dxa"/>
          </w:tcPr>
          <w:p w14:paraId="68C25BCD" w14:textId="13106138" w:rsidR="00094EC8" w:rsidRDefault="00094EC8" w:rsidP="008B2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tuł projektu </w:t>
            </w:r>
          </w:p>
        </w:tc>
        <w:tc>
          <w:tcPr>
            <w:tcW w:w="8760" w:type="dxa"/>
          </w:tcPr>
          <w:p w14:paraId="31C78916" w14:textId="77777777" w:rsidR="00094EC8" w:rsidRDefault="00094EC8" w:rsidP="008B2C05">
            <w:pPr>
              <w:jc w:val="center"/>
              <w:rPr>
                <w:rFonts w:ascii="Arial" w:hAnsi="Arial" w:cs="Arial"/>
              </w:rPr>
            </w:pPr>
          </w:p>
          <w:p w14:paraId="0348B386" w14:textId="5C25D0C9" w:rsidR="004614EC" w:rsidRDefault="004614EC" w:rsidP="008B2C05">
            <w:pPr>
              <w:jc w:val="center"/>
              <w:rPr>
                <w:rFonts w:ascii="Arial" w:hAnsi="Arial" w:cs="Arial"/>
              </w:rPr>
            </w:pPr>
          </w:p>
        </w:tc>
      </w:tr>
      <w:tr w:rsidR="004614EC" w14:paraId="27859044" w14:textId="77777777" w:rsidTr="00094EC8">
        <w:tc>
          <w:tcPr>
            <w:tcW w:w="1696" w:type="dxa"/>
          </w:tcPr>
          <w:p w14:paraId="65569C28" w14:textId="17DAC638" w:rsidR="004614EC" w:rsidRDefault="004614EC" w:rsidP="008B2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 projektu [od …do…..]</w:t>
            </w:r>
          </w:p>
        </w:tc>
        <w:tc>
          <w:tcPr>
            <w:tcW w:w="87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4173"/>
            </w:tblGrid>
            <w:tr w:rsidR="004614EC" w14:paraId="21F75236" w14:textId="77777777" w:rsidTr="004614EC">
              <w:tc>
                <w:tcPr>
                  <w:tcW w:w="4173" w:type="dxa"/>
                </w:tcPr>
                <w:p w14:paraId="72508474" w14:textId="35CA556D" w:rsidR="004614EC" w:rsidRDefault="004614EC" w:rsidP="008B2C0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a rozpoczęcia realizacji projektu [RRRR.MM.DD] </w:t>
                  </w:r>
                </w:p>
              </w:tc>
              <w:tc>
                <w:tcPr>
                  <w:tcW w:w="4173" w:type="dxa"/>
                </w:tcPr>
                <w:p w14:paraId="15F6390D" w14:textId="2E3C00A1" w:rsidR="004614EC" w:rsidRDefault="004614EC" w:rsidP="008B2C0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 zakończenia realizacji projektu</w:t>
                  </w:r>
                  <w:r>
                    <w:rPr>
                      <w:rStyle w:val="Odwoanieprzypisudolnego"/>
                      <w:rFonts w:ascii="Arial" w:hAnsi="Arial" w:cs="Arial"/>
                    </w:rPr>
                    <w:footnoteReference w:id="2"/>
                  </w:r>
                  <w:r>
                    <w:rPr>
                      <w:rFonts w:ascii="Arial" w:hAnsi="Arial" w:cs="Arial"/>
                    </w:rPr>
                    <w:t xml:space="preserve"> [RRRR.MM.DD] </w:t>
                  </w:r>
                </w:p>
              </w:tc>
            </w:tr>
            <w:tr w:rsidR="004614EC" w14:paraId="42854344" w14:textId="77777777" w:rsidTr="004614EC">
              <w:tc>
                <w:tcPr>
                  <w:tcW w:w="4173" w:type="dxa"/>
                </w:tcPr>
                <w:p w14:paraId="281994B8" w14:textId="77777777" w:rsidR="004614EC" w:rsidRDefault="004614EC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73" w:type="dxa"/>
                </w:tcPr>
                <w:p w14:paraId="786B2C09" w14:textId="77777777" w:rsidR="004614EC" w:rsidRDefault="004614EC" w:rsidP="008B2C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B1A14B" w14:textId="77777777" w:rsidR="004614EC" w:rsidRDefault="004614EC" w:rsidP="008B2C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00D79F" w14:textId="77777777" w:rsidR="00D30342" w:rsidRDefault="00D30342">
      <w:pPr>
        <w:rPr>
          <w:rFonts w:ascii="Arial" w:hAnsi="Arial" w:cs="Arial"/>
        </w:rPr>
      </w:pPr>
    </w:p>
    <w:p w14:paraId="740662E3" w14:textId="31C218F6" w:rsidR="00D30342" w:rsidRDefault="00D30342" w:rsidP="00D30342">
      <w:pPr>
        <w:rPr>
          <w:rFonts w:ascii="Arial" w:hAnsi="Arial" w:cs="Arial"/>
          <w:u w:val="single"/>
        </w:rPr>
      </w:pPr>
      <w:r w:rsidRPr="00D81DE0">
        <w:rPr>
          <w:rFonts w:ascii="Arial" w:hAnsi="Arial" w:cs="Arial"/>
          <w:u w:val="single"/>
        </w:rPr>
        <w:t xml:space="preserve">Część A. Wskaźniki </w:t>
      </w:r>
      <w:r w:rsidR="009C1158">
        <w:rPr>
          <w:rFonts w:ascii="Arial" w:hAnsi="Arial" w:cs="Arial"/>
          <w:u w:val="single"/>
        </w:rPr>
        <w:t xml:space="preserve">i cele </w:t>
      </w:r>
      <w:r w:rsidRPr="00D81DE0">
        <w:rPr>
          <w:rFonts w:ascii="Arial" w:hAnsi="Arial" w:cs="Arial"/>
          <w:u w:val="single"/>
        </w:rPr>
        <w:t>projektu:</w:t>
      </w:r>
    </w:p>
    <w:p w14:paraId="3808474D" w14:textId="77777777" w:rsidR="00431F46" w:rsidRPr="00D81DE0" w:rsidRDefault="00431F46" w:rsidP="00D81DE0">
      <w:pPr>
        <w:rPr>
          <w:rFonts w:ascii="Arial" w:hAnsi="Arial" w:cs="Arial"/>
          <w:u w:val="single"/>
        </w:rPr>
      </w:pPr>
    </w:p>
    <w:tbl>
      <w:tblPr>
        <w:tblW w:w="10527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134"/>
        <w:gridCol w:w="851"/>
        <w:gridCol w:w="992"/>
        <w:gridCol w:w="851"/>
        <w:gridCol w:w="992"/>
        <w:gridCol w:w="425"/>
        <w:gridCol w:w="425"/>
        <w:gridCol w:w="851"/>
        <w:gridCol w:w="142"/>
        <w:gridCol w:w="850"/>
        <w:gridCol w:w="142"/>
        <w:gridCol w:w="709"/>
        <w:gridCol w:w="992"/>
      </w:tblGrid>
      <w:tr w:rsidR="009C1158" w14:paraId="795B3404" w14:textId="77777777" w:rsidTr="000D5952">
        <w:trPr>
          <w:trHeight w:val="405"/>
        </w:trPr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9A18A" w14:textId="159C7C74" w:rsidR="009C1158" w:rsidRPr="007675AC" w:rsidRDefault="009C1158" w:rsidP="009C1158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 w:rsidRPr="03BFFA38">
              <w:rPr>
                <w:rFonts w:ascii="Arial" w:hAnsi="Arial" w:cs="Arial"/>
              </w:rPr>
              <w:t>Czy cele realizacji poszczególnych modułów projektu zostały osiągnięte?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835"/>
              <w:gridCol w:w="5584"/>
            </w:tblGrid>
            <w:tr w:rsidR="009C1158" w:rsidRPr="007675AC" w14:paraId="47E892AD" w14:textId="77777777" w:rsidTr="007675AC">
              <w:trPr>
                <w:trHeight w:val="320"/>
              </w:trPr>
              <w:tc>
                <w:tcPr>
                  <w:tcW w:w="551" w:type="dxa"/>
                </w:tcPr>
                <w:p w14:paraId="45B6EF9E" w14:textId="77777777" w:rsidR="009C1158" w:rsidRPr="007675AC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16135AFD" w14:textId="77777777" w:rsidR="009C1158" w:rsidRPr="007675AC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7675AC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584" w:type="dxa"/>
                </w:tcPr>
                <w:p w14:paraId="7F966689" w14:textId="0104B4EF" w:rsidR="009C1158" w:rsidRPr="00AE7D0F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[</w:t>
                  </w:r>
                  <w:r w:rsidRPr="006F43C6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Przejście do </w:t>
                  </w: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pkt 2]</w:t>
                  </w:r>
                  <w:r w:rsidR="001C1966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="004E3593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[Zaznaczyć „TAK” w przypadku osiągnięcia celów we wszystkich modułach</w:t>
                  </w:r>
                  <w:r w:rsidR="00977202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]</w:t>
                  </w:r>
                </w:p>
              </w:tc>
            </w:tr>
            <w:tr w:rsidR="009C1158" w:rsidRPr="007675AC" w14:paraId="5CD539F3" w14:textId="77777777" w:rsidTr="007675AC">
              <w:trPr>
                <w:trHeight w:val="308"/>
              </w:trPr>
              <w:tc>
                <w:tcPr>
                  <w:tcW w:w="551" w:type="dxa"/>
                </w:tcPr>
                <w:p w14:paraId="404FC8E5" w14:textId="77777777" w:rsidR="009C1158" w:rsidRPr="007675AC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4FDACF0F" w14:textId="77777777" w:rsidR="009C1158" w:rsidRPr="007675AC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7675AC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584" w:type="dxa"/>
                </w:tcPr>
                <w:p w14:paraId="1846526F" w14:textId="77777777" w:rsidR="009C1158" w:rsidRPr="00AE7D0F" w:rsidRDefault="009C1158" w:rsidP="009C115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BE6D22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[Proszę opisać zaistniałą sytuację w polu „Uzasadnienie</w:t>
                  </w: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” ze wskazaniem przyczyn]</w:t>
                  </w:r>
                </w:p>
              </w:tc>
            </w:tr>
          </w:tbl>
          <w:p w14:paraId="7B1D0002" w14:textId="77777777" w:rsidR="009C1158" w:rsidRDefault="009C1158" w:rsidP="009C1158">
            <w:pPr>
              <w:pStyle w:val="Akapitzlist"/>
              <w:spacing w:after="120" w:line="276" w:lineRule="auto"/>
              <w:ind w:left="284"/>
              <w:jc w:val="both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Uzasadnienie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502"/>
            </w:tblGrid>
            <w:tr w:rsidR="009C1158" w14:paraId="4B8A1B95" w14:textId="77777777" w:rsidTr="007675AC">
              <w:tc>
                <w:tcPr>
                  <w:tcW w:w="10502" w:type="dxa"/>
                </w:tcPr>
                <w:p w14:paraId="229639AD" w14:textId="77777777" w:rsidR="009C1158" w:rsidRDefault="009C1158" w:rsidP="009C1158">
                  <w:pPr>
                    <w:pStyle w:val="Akapitzlist"/>
                    <w:spacing w:after="120" w:line="276" w:lineRule="auto"/>
                    <w:ind w:left="0"/>
                    <w:jc w:val="both"/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82F5984" w14:textId="77777777" w:rsidR="009C1158" w:rsidRDefault="009C1158" w:rsidP="009C1158">
                  <w:pPr>
                    <w:pStyle w:val="Akapitzlist"/>
                    <w:spacing w:after="120" w:line="276" w:lineRule="auto"/>
                    <w:ind w:left="0"/>
                    <w:jc w:val="both"/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242D7BD" w14:textId="77777777" w:rsidR="009C1158" w:rsidRPr="006A0916" w:rsidRDefault="009C1158" w:rsidP="00D81DE0">
            <w:pPr>
              <w:pStyle w:val="paragraph"/>
              <w:spacing w:before="0" w:beforeAutospacing="0" w:after="0" w:afterAutospacing="0"/>
              <w:ind w:left="64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80B28" w14:paraId="6F8F46B6" w14:textId="77777777" w:rsidTr="000D5952">
        <w:trPr>
          <w:trHeight w:val="405"/>
        </w:trPr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31D3F8" w14:textId="176C372E" w:rsidR="00880B28" w:rsidRPr="007675AC" w:rsidRDefault="00880B28" w:rsidP="00880B28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Czy cele</w:t>
            </w:r>
            <w:r>
              <w:rPr>
                <w:rFonts w:ascii="Arial" w:hAnsi="Arial" w:cs="Arial"/>
              </w:rPr>
              <w:t xml:space="preserve"> realizacji</w:t>
            </w:r>
            <w:r w:rsidRPr="007675AC">
              <w:rPr>
                <w:rFonts w:ascii="Arial" w:hAnsi="Arial" w:cs="Arial"/>
              </w:rPr>
              <w:t xml:space="preserve"> projektu zostały zachowane po jego zakończeniu?</w:t>
            </w:r>
          </w:p>
          <w:tbl>
            <w:tblPr>
              <w:tblStyle w:val="Tabela-Siatk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835"/>
              <w:gridCol w:w="5584"/>
            </w:tblGrid>
            <w:tr w:rsidR="00880B28" w:rsidRPr="007675AC" w14:paraId="590C641E" w14:textId="77777777" w:rsidTr="007675AC">
              <w:trPr>
                <w:trHeight w:val="320"/>
              </w:trPr>
              <w:tc>
                <w:tcPr>
                  <w:tcW w:w="551" w:type="dxa"/>
                </w:tcPr>
                <w:p w14:paraId="699DA644" w14:textId="77777777" w:rsidR="00880B28" w:rsidRPr="007675AC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60007490" w14:textId="77777777" w:rsidR="00880B28" w:rsidRPr="007675AC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7675AC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584" w:type="dxa"/>
                </w:tcPr>
                <w:p w14:paraId="0C84ADCE" w14:textId="56E5C4F2" w:rsidR="00880B28" w:rsidRPr="00AE7D0F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[</w:t>
                  </w:r>
                  <w:r w:rsidRPr="006F43C6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Przejście do </w:t>
                  </w: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pkt 3]</w:t>
                  </w:r>
                  <w:r w:rsidR="0055146E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="00DD2F9A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[Zaznaczyć „TAK” tylko w przypadku osiągnięcia </w:t>
                  </w:r>
                  <w:r w:rsidR="00410140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wartości docelowych wskaźników rezultatu]</w:t>
                  </w:r>
                </w:p>
              </w:tc>
            </w:tr>
            <w:tr w:rsidR="00880B28" w:rsidRPr="007675AC" w14:paraId="68545796" w14:textId="77777777" w:rsidTr="007675AC">
              <w:trPr>
                <w:trHeight w:val="308"/>
              </w:trPr>
              <w:tc>
                <w:tcPr>
                  <w:tcW w:w="551" w:type="dxa"/>
                </w:tcPr>
                <w:p w14:paraId="4B69BA26" w14:textId="77777777" w:rsidR="00880B28" w:rsidRPr="007675AC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35" w:type="dxa"/>
                </w:tcPr>
                <w:p w14:paraId="3217292F" w14:textId="77777777" w:rsidR="00880B28" w:rsidRPr="007675AC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7675AC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584" w:type="dxa"/>
                </w:tcPr>
                <w:p w14:paraId="3D93C0B3" w14:textId="77777777" w:rsidR="00880B28" w:rsidRPr="00AE7D0F" w:rsidRDefault="00880B28" w:rsidP="00880B28">
                  <w:pPr>
                    <w:pStyle w:val="Akapitzlist"/>
                    <w:ind w:left="0"/>
                    <w:rPr>
                      <w:rFonts w:ascii="Arial" w:hAnsi="Arial" w:cs="Arial"/>
                    </w:rPr>
                  </w:pPr>
                  <w:r w:rsidRPr="00BE6D22"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[Proszę opisać zaistniałą sytuację w polu „Uzasadnienie</w:t>
                  </w:r>
                  <w:r>
                    <w:rPr>
                      <w:rStyle w:val="normaltextrun"/>
                      <w:rFonts w:asciiTheme="minorHAnsi" w:hAnsiTheme="minorHAnsi" w:cstheme="minorHAnsi"/>
                      <w:i/>
                      <w:iCs/>
                      <w:color w:val="1F497D" w:themeColor="text2"/>
                      <w:sz w:val="20"/>
                      <w:szCs w:val="20"/>
                    </w:rPr>
                    <w:t>” ze wskazaniem przyczyn]</w:t>
                  </w:r>
                </w:p>
              </w:tc>
            </w:tr>
          </w:tbl>
          <w:p w14:paraId="06B0F70D" w14:textId="77777777" w:rsidR="00880B28" w:rsidRDefault="00880B28" w:rsidP="00880B28">
            <w:pPr>
              <w:pStyle w:val="Akapitzlist"/>
              <w:spacing w:after="120" w:line="276" w:lineRule="auto"/>
              <w:ind w:left="284"/>
              <w:jc w:val="both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Uzasadnienie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502"/>
            </w:tblGrid>
            <w:tr w:rsidR="00880B28" w14:paraId="455F9525" w14:textId="77777777" w:rsidTr="007675AC">
              <w:tc>
                <w:tcPr>
                  <w:tcW w:w="10502" w:type="dxa"/>
                </w:tcPr>
                <w:p w14:paraId="4E02743B" w14:textId="77777777" w:rsidR="00880B28" w:rsidRDefault="00880B28" w:rsidP="00880B28">
                  <w:pPr>
                    <w:pStyle w:val="Akapitzlist"/>
                    <w:spacing w:after="120" w:line="276" w:lineRule="auto"/>
                    <w:ind w:left="0"/>
                    <w:jc w:val="both"/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31D25A" w14:textId="77777777" w:rsidR="00880B28" w:rsidRDefault="00880B28" w:rsidP="00880B28">
                  <w:pPr>
                    <w:pStyle w:val="Akapitzlist"/>
                    <w:spacing w:after="120" w:line="276" w:lineRule="auto"/>
                    <w:ind w:left="0"/>
                    <w:jc w:val="both"/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4DDFCB" w14:textId="77777777" w:rsidR="00880B28" w:rsidRPr="007675AC" w:rsidRDefault="00880B28" w:rsidP="00D81DE0">
            <w:pPr>
              <w:pStyle w:val="Akapitzlist"/>
              <w:spacing w:after="120" w:line="276" w:lineRule="auto"/>
              <w:ind w:left="644"/>
              <w:jc w:val="both"/>
              <w:rPr>
                <w:rFonts w:ascii="Arial" w:hAnsi="Arial" w:cs="Arial"/>
              </w:rPr>
            </w:pPr>
          </w:p>
        </w:tc>
      </w:tr>
      <w:tr w:rsidR="00D30342" w14:paraId="5D792E4F" w14:textId="77777777" w:rsidTr="000D5952">
        <w:trPr>
          <w:trHeight w:val="405"/>
        </w:trPr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4F49E" w14:textId="100F6A9D" w:rsidR="00D30342" w:rsidRDefault="00D30342" w:rsidP="00D81DE0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skaźniki produktu</w:t>
            </w:r>
            <w:r w:rsidRPr="00D81D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5952" w14:paraId="523E1E20" w14:textId="77777777" w:rsidTr="000D5952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CF26F88" w14:textId="77777777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zwa wskaźnika</w:t>
            </w:r>
            <w:r w:rsidRPr="003574EC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AD7E49" w14:textId="77777777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  <w:r w:rsidRPr="003574EC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9D2941B" w14:textId="77777777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Rok osiągnięcia wartości </w:t>
            </w: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celowej</w:t>
            </w:r>
            <w:r w:rsidRPr="003574EC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88A4A0" w14:textId="3AE4F57C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artość</w:t>
            </w:r>
            <w:r w:rsidR="00931B1A"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74EC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osiągnięta na koniec okresu realizacji projektu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207FA4" w14:textId="0B0F8D72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yp wskaźnika</w:t>
            </w:r>
            <w:r w:rsidRPr="003574EC">
              <w:rPr>
                <w:rStyle w:val="scxw152912387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3574E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74E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(obowiązkowy / własny)</w:t>
            </w:r>
            <w:r w:rsidRPr="003574EC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7B033" w14:textId="7E1AB4F5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zy wartość docelowa wskaźnika osiągnięta na </w:t>
            </w:r>
            <w:r w:rsidRPr="003574EC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koniec okresu realizacji projektu uległa zmianie w okresie sprawozdawczym [TAK/NIE]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B5EDC2" w14:textId="0A502EB0" w:rsidR="000D5952" w:rsidRPr="003574EC" w:rsidRDefault="000D5952" w:rsidP="000D5952">
            <w:pPr>
              <w:pStyle w:val="paragraph"/>
              <w:spacing w:before="0" w:beforeAutospacing="0" w:after="0" w:afterAutospacing="0"/>
              <w:ind w:left="-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 xml:space="preserve">Wartość wskaźnika po zmianach </w:t>
            </w:r>
            <w:r w:rsidR="00931B1A" w:rsidRPr="003574EC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(jeśli dotyczy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D979D" w14:textId="2B2FE6CF" w:rsidR="000D5952" w:rsidRPr="003574EC" w:rsidRDefault="000D5952" w:rsidP="000D5952">
            <w:pPr>
              <w:pStyle w:val="paragraph"/>
              <w:spacing w:before="0" w:beforeAutospacing="0" w:after="0" w:afterAutospacing="0"/>
              <w:ind w:left="-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574EC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Przyczyny zmian wartości wskaźnika w okresie sprawozdawczym</w:t>
            </w:r>
          </w:p>
        </w:tc>
      </w:tr>
      <w:tr w:rsidR="000D5952" w14:paraId="48FCD20B" w14:textId="77777777" w:rsidTr="000D5952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FD24" w14:textId="61400812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 w:rsidRPr="003574EC">
              <w:rPr>
                <w:rStyle w:val="normaltextrun"/>
                <w:rFonts w:ascii="Calibri" w:hAnsi="Calibri" w:cs="Calibri"/>
                <w:sz w:val="22"/>
                <w:szCs w:val="22"/>
              </w:rPr>
              <w:t>Wskaźnik 1</w:t>
            </w:r>
            <w:r w:rsidRPr="003574E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2226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DE00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89CE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7B93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AB24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7BBC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5DEB" w14:textId="32111738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</w:tr>
      <w:tr w:rsidR="000D5952" w14:paraId="75CDCB8B" w14:textId="77777777" w:rsidTr="000D5952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6ECB" w14:textId="357CCFC5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 w:rsidRPr="003574EC">
              <w:rPr>
                <w:rStyle w:val="normaltextrun"/>
                <w:rFonts w:ascii="Calibri" w:hAnsi="Calibri" w:cs="Calibri"/>
                <w:sz w:val="22"/>
                <w:szCs w:val="22"/>
              </w:rPr>
              <w:t>Wskaźnik 2</w:t>
            </w:r>
            <w:r w:rsidRPr="003574E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6060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1BD1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BB5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3CDE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00BE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F0E0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48AC" w14:textId="5101936F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</w:tr>
      <w:tr w:rsidR="000D5952" w14:paraId="752A973E" w14:textId="77777777" w:rsidTr="000D5952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3375" w14:textId="6BC1C3E3" w:rsidR="000D5952" w:rsidRPr="003574EC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 w:rsidRPr="003574EC">
              <w:rPr>
                <w:rStyle w:val="normaltextrun"/>
                <w:rFonts w:ascii="Calibri" w:hAnsi="Calibri" w:cs="Calibri"/>
                <w:sz w:val="22"/>
                <w:szCs w:val="22"/>
              </w:rPr>
              <w:t>W</w:t>
            </w:r>
            <w:r w:rsidRPr="003574EC">
              <w:rPr>
                <w:rStyle w:val="normaltextrun"/>
                <w:rFonts w:ascii="Calibri" w:hAnsi="Calibri" w:cs="Calibri"/>
              </w:rPr>
              <w:t>skaźnik „n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BF8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421E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524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816B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trike/>
                <w:color w:val="2F549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A974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3B0" w14:textId="77777777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133" w14:textId="7E13EEC3" w:rsidR="000D5952" w:rsidRPr="009C6BC6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trike/>
                <w:sz w:val="18"/>
                <w:szCs w:val="18"/>
              </w:rPr>
            </w:pPr>
          </w:p>
        </w:tc>
      </w:tr>
      <w:tr w:rsidR="000D5952" w14:paraId="7C2BD812" w14:textId="77777777" w:rsidTr="000D5952">
        <w:trPr>
          <w:trHeight w:val="349"/>
        </w:trPr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C6A7C" w14:textId="08298BF9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Dodatkowe uwagi/komentarze (jeśli dotyczy):</w:t>
            </w:r>
          </w:p>
          <w:p w14:paraId="11D68BE3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0670E133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31329285" w14:textId="6EC13DE8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0D5952" w14:paraId="1BBC378F" w14:textId="77777777" w:rsidTr="000D5952"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A2D46D" w14:textId="4EF0E5A6" w:rsidR="000D5952" w:rsidRPr="00D81DE0" w:rsidRDefault="000D5952" w:rsidP="000D595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 w:rsidRPr="4CAE887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skaźniki rezultatu</w:t>
            </w:r>
            <w:r w:rsidRPr="4CAE887D">
              <w:rPr>
                <w:rStyle w:val="normaltextrun"/>
                <w:b/>
                <w:bCs/>
              </w:rPr>
              <w:t> </w:t>
            </w:r>
          </w:p>
        </w:tc>
      </w:tr>
      <w:tr w:rsidR="000D5952" w:rsidRPr="009D4D15" w14:paraId="7C9E1C5C" w14:textId="77777777" w:rsidTr="000D5952">
        <w:trPr>
          <w:trHeight w:val="735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AC3A40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zwa wskaźnika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435FCC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EF7F1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ok bazowy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3AA26F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artość bazowa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76338C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ok osiągnięcia wartości docelowej 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8F73910" w14:textId="6714035B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artość docelowa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35221" w14:textId="7777777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yp wskaźnika (obowiązkowy / własny)</w:t>
            </w:r>
            <w:r w:rsidRPr="00D81DE0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42B2E7" w14:textId="377BCA07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Fonts w:ascii="Segoe UI" w:hAnsi="Segoe UI" w:cs="Segoe UI"/>
                <w:b/>
                <w:bCs/>
                <w:sz w:val="18"/>
                <w:szCs w:val="18"/>
              </w:rPr>
              <w:t>Wartość docelowa osiągnięta na koniec okresu realizacji projekt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77C2D3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Fonts w:ascii="Segoe UI" w:hAnsi="Segoe UI" w:cs="Segoe UI"/>
                <w:b/>
                <w:bCs/>
                <w:sz w:val="18"/>
                <w:szCs w:val="18"/>
              </w:rPr>
              <w:t>Wartość osiągnięta na koniec okresu sprawozdawczego</w:t>
            </w:r>
          </w:p>
          <w:p w14:paraId="53D60582" w14:textId="26952DBE" w:rsidR="00BA6DEE" w:rsidRPr="00D81DE0" w:rsidRDefault="00BA6DEE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+n1+…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C72D3A" w14:textId="6BB4FE49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81DE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topień realizacji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skaźnika</w:t>
            </w:r>
            <w:r>
              <w:rPr>
                <w:rStyle w:val="Odwoanieprzypisudolnego"/>
                <w:rFonts w:ascii="Segoe UI" w:hAnsi="Segoe UI" w:cs="Segoe UI"/>
                <w:b/>
                <w:bCs/>
                <w:sz w:val="18"/>
                <w:szCs w:val="18"/>
              </w:rPr>
              <w:footnoteReference w:id="3"/>
            </w:r>
            <w:r w:rsidRPr="00D81DE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(%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A456AE" w14:textId="221237FC" w:rsidR="000D5952" w:rsidRPr="00D81DE0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Uwagi, przyczyny odstępstw od realizacji wskaźnika (jeśli dotyczy)</w:t>
            </w:r>
          </w:p>
        </w:tc>
      </w:tr>
      <w:tr w:rsidR="000D5952" w:rsidRPr="009D4D15" w14:paraId="497F4CF5" w14:textId="77777777" w:rsidTr="000D5952">
        <w:trPr>
          <w:trHeight w:val="36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692C" w14:textId="3CD87054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skaźnik 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7A34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DFB9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D50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5858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D6E0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1DFA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C80E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875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342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440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</w:tr>
      <w:tr w:rsidR="000D5952" w:rsidRPr="009D4D15" w14:paraId="42165496" w14:textId="77777777" w:rsidTr="000D5952">
        <w:trPr>
          <w:trHeight w:val="36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461" w14:textId="10C710BE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skaźnik 2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9F05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5E4F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7DB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6E61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4658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8645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D8EA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464C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C1C7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C5E9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</w:tr>
      <w:tr w:rsidR="000D5952" w:rsidRPr="009D4D15" w14:paraId="038CE264" w14:textId="77777777" w:rsidTr="000D5952">
        <w:trPr>
          <w:trHeight w:val="36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D042" w14:textId="005093C4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skaźnik „n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5E4D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8039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D2C9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5F2F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52B5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48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D68B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69CA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354F" w14:textId="77777777" w:rsidR="000D5952" w:rsidRPr="00D6266E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0A1E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</w:tr>
      <w:tr w:rsidR="000D5952" w:rsidRPr="009D4D15" w14:paraId="1B86DE32" w14:textId="77777777" w:rsidTr="000D5952">
        <w:trPr>
          <w:trHeight w:val="1304"/>
        </w:trPr>
        <w:tc>
          <w:tcPr>
            <w:tcW w:w="1052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3430" w14:textId="77777777" w:rsidR="000D5952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Dodatkowe uwagi/komentarze (jeśli dotyczy):</w:t>
            </w:r>
          </w:p>
          <w:p w14:paraId="18D41719" w14:textId="77777777" w:rsidR="000D5952" w:rsidRPr="001C2D03" w:rsidRDefault="000D5952" w:rsidP="000D59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</w:p>
        </w:tc>
      </w:tr>
    </w:tbl>
    <w:p w14:paraId="39453AE4" w14:textId="77777777" w:rsidR="00D30342" w:rsidRPr="00E56E5A" w:rsidRDefault="00D30342" w:rsidP="00D81DE0">
      <w:pPr>
        <w:rPr>
          <w:rFonts w:ascii="Arial" w:hAnsi="Arial" w:cs="Arial"/>
        </w:rPr>
      </w:pPr>
    </w:p>
    <w:p w14:paraId="42724620" w14:textId="37488B0B" w:rsidR="00675D6F" w:rsidRPr="00AE7D0F" w:rsidRDefault="00675D6F" w:rsidP="00675D6F">
      <w:pPr>
        <w:rPr>
          <w:rFonts w:ascii="Arial" w:hAnsi="Arial" w:cs="Arial"/>
          <w:u w:val="single"/>
        </w:rPr>
      </w:pPr>
      <w:r w:rsidRPr="00AE7D0F">
        <w:rPr>
          <w:rFonts w:ascii="Arial" w:hAnsi="Arial" w:cs="Arial"/>
          <w:u w:val="single"/>
        </w:rPr>
        <w:t xml:space="preserve">Część B. Trwałość </w:t>
      </w:r>
      <w:r w:rsidRPr="006A0916">
        <w:rPr>
          <w:rFonts w:ascii="Arial" w:hAnsi="Arial" w:cs="Arial"/>
          <w:u w:val="single"/>
        </w:rPr>
        <w:t>projektu:</w:t>
      </w:r>
    </w:p>
    <w:p w14:paraId="2AD62F00" w14:textId="77777777" w:rsidR="00110781" w:rsidRPr="00D81DE0" w:rsidRDefault="00110781" w:rsidP="00AE7D0F">
      <w:pPr>
        <w:rPr>
          <w:rFonts w:ascii="Arial" w:hAnsi="Arial" w:cs="Arial"/>
        </w:rPr>
      </w:pPr>
    </w:p>
    <w:p w14:paraId="36964E0C" w14:textId="65D6D66E" w:rsidR="00AE7D0F" w:rsidRDefault="00AE7D0F" w:rsidP="00AE7D0F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D81DE0">
        <w:rPr>
          <w:rFonts w:ascii="Arial" w:hAnsi="Arial" w:cs="Arial"/>
        </w:rPr>
        <w:t>Czy projekt obejmował współfinansowanie inwestycji produkcyjnych lub infrastruktury</w:t>
      </w:r>
      <w:r w:rsidR="00D57F2F">
        <w:rPr>
          <w:rFonts w:ascii="Arial" w:hAnsi="Arial" w:cs="Arial"/>
        </w:rPr>
        <w:t xml:space="preserve"> (</w:t>
      </w:r>
      <w:r w:rsidR="00D57F2F" w:rsidRPr="00D57F2F">
        <w:rPr>
          <w:rFonts w:ascii="Arial" w:hAnsi="Arial" w:cs="Arial"/>
        </w:rPr>
        <w:t>środki trwałe</w:t>
      </w:r>
      <w:r w:rsidR="00D57F2F">
        <w:rPr>
          <w:rFonts w:ascii="Arial" w:hAnsi="Arial" w:cs="Arial"/>
        </w:rPr>
        <w:t>,</w:t>
      </w:r>
      <w:r w:rsidR="00D57F2F" w:rsidRPr="00D57F2F">
        <w:rPr>
          <w:rFonts w:ascii="Arial" w:hAnsi="Arial" w:cs="Arial"/>
        </w:rPr>
        <w:t xml:space="preserve"> wartości niematerialne i prawne</w:t>
      </w:r>
      <w:r w:rsidR="00D57F2F">
        <w:rPr>
          <w:rFonts w:ascii="Arial" w:hAnsi="Arial" w:cs="Arial"/>
        </w:rPr>
        <w:t>)</w:t>
      </w:r>
      <w:r w:rsidRPr="00D81DE0">
        <w:rPr>
          <w:rFonts w:ascii="Arial" w:hAnsi="Arial" w:cs="Arial"/>
        </w:rPr>
        <w:t>?</w:t>
      </w:r>
    </w:p>
    <w:p w14:paraId="49DE7FE9" w14:textId="77777777" w:rsidR="00AE7D0F" w:rsidRPr="00D81DE0" w:rsidRDefault="00AE7D0F" w:rsidP="00D81DE0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"/>
        <w:gridCol w:w="5584"/>
      </w:tblGrid>
      <w:tr w:rsidR="00AE7D0F" w:rsidRPr="00AE7D0F" w14:paraId="1FA4A34B" w14:textId="23093EB9" w:rsidTr="00D81DE0">
        <w:trPr>
          <w:trHeight w:val="320"/>
        </w:trPr>
        <w:tc>
          <w:tcPr>
            <w:tcW w:w="551" w:type="dxa"/>
          </w:tcPr>
          <w:p w14:paraId="324D9285" w14:textId="77777777" w:rsidR="00AE7D0F" w:rsidRPr="006A0916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760E5A21" w14:textId="708B7D29" w:rsidR="00AE7D0F" w:rsidRPr="00D81DE0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  <w:r w:rsidRPr="00D81DE0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34B7F41C" w14:textId="7C150565" w:rsidR="00AE7D0F" w:rsidRPr="00AE7D0F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Pr="006F43C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zejście do pytania nr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2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w cz. B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AE7D0F" w:rsidRPr="00AE7D0F" w14:paraId="05968D88" w14:textId="101C92CB" w:rsidTr="00D81DE0">
        <w:trPr>
          <w:trHeight w:val="308"/>
        </w:trPr>
        <w:tc>
          <w:tcPr>
            <w:tcW w:w="551" w:type="dxa"/>
          </w:tcPr>
          <w:p w14:paraId="0288BACC" w14:textId="77777777" w:rsidR="00AE7D0F" w:rsidRPr="00AE7D0F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0A193F1A" w14:textId="64FABF46" w:rsidR="00AE7D0F" w:rsidRPr="00D81DE0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  <w:r w:rsidRPr="00D81DE0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33382733" w14:textId="14000773" w:rsidR="00AE7D0F" w:rsidRPr="00AE7D0F" w:rsidRDefault="00AE7D0F" w:rsidP="00AE7D0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Pr="006F43C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zejście do pytania nr</w:t>
            </w:r>
            <w:r w:rsidR="00880B2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1 w cz. C</w:t>
            </w:r>
            <w:r w:rsidR="002738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, pomijane są pytania od nr 2 do </w:t>
            </w:r>
            <w:r w:rsidR="007267C3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9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w cz. B</w:t>
            </w:r>
            <w:r w:rsidR="002738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0C2AAC55" w14:textId="77777777" w:rsidR="00AE7D0F" w:rsidRPr="00D81DE0" w:rsidRDefault="00AE7D0F" w:rsidP="00D81DE0">
      <w:pPr>
        <w:pStyle w:val="Akapitzlist"/>
        <w:rPr>
          <w:rFonts w:ascii="Arial" w:hAnsi="Arial" w:cs="Arial"/>
          <w:highlight w:val="yellow"/>
        </w:rPr>
      </w:pPr>
    </w:p>
    <w:p w14:paraId="450D6208" w14:textId="427B97A1" w:rsidR="001F76A6" w:rsidRDefault="001F76A6" w:rsidP="00675D6F">
      <w:pPr>
        <w:rPr>
          <w:rFonts w:ascii="Arial" w:hAnsi="Arial" w:cs="Arial"/>
        </w:rPr>
      </w:pPr>
    </w:p>
    <w:p w14:paraId="1C1669B8" w14:textId="4D7BEE6C" w:rsidR="00AE7D0F" w:rsidRDefault="00AE7D0F" w:rsidP="00AE7D0F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AE7D0F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okresie </w:t>
      </w:r>
      <w:r w:rsidR="00110781" w:rsidRPr="00110781">
        <w:rPr>
          <w:rFonts w:ascii="Arial" w:hAnsi="Arial" w:cs="Arial"/>
        </w:rPr>
        <w:t>za który składane jest oświadczenie</w:t>
      </w:r>
      <w:r w:rsidR="00110781">
        <w:rPr>
          <w:rFonts w:ascii="Arial" w:hAnsi="Arial" w:cs="Arial"/>
        </w:rPr>
        <w:t xml:space="preserve">, </w:t>
      </w:r>
      <w:r w:rsidRPr="00AE7D0F">
        <w:rPr>
          <w:rFonts w:ascii="Arial" w:hAnsi="Arial" w:cs="Arial"/>
        </w:rPr>
        <w:t>nastąpiło zaprzestanie działalności produkcyjnej</w:t>
      </w:r>
      <w:r w:rsidR="00C058FC">
        <w:rPr>
          <w:rStyle w:val="Odwoanieprzypisudolnego"/>
          <w:rFonts w:ascii="Arial" w:hAnsi="Arial" w:cs="Arial"/>
        </w:rPr>
        <w:footnoteReference w:id="4"/>
      </w:r>
      <w:r w:rsidRPr="00AE7D0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"/>
        <w:gridCol w:w="5584"/>
      </w:tblGrid>
      <w:tr w:rsidR="00C058FC" w:rsidRPr="007675AC" w14:paraId="486D784E" w14:textId="77777777" w:rsidTr="007675AC">
        <w:trPr>
          <w:trHeight w:val="320"/>
        </w:trPr>
        <w:tc>
          <w:tcPr>
            <w:tcW w:w="551" w:type="dxa"/>
          </w:tcPr>
          <w:p w14:paraId="5E20D85B" w14:textId="77777777" w:rsidR="00C058FC" w:rsidRPr="007675AC" w:rsidRDefault="00C058FC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2D1913D8" w14:textId="77777777" w:rsidR="00C058FC" w:rsidRPr="007675AC" w:rsidRDefault="00C058F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2F665C33" w14:textId="03AA1B77" w:rsidR="00720485" w:rsidRDefault="00C058FC" w:rsidP="00C058F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="00720485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C058F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oszę opisać zaistniałą sytuację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w polu „Uzasadnienie”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, jej przyczyny, czas trwania, zakres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. </w:t>
            </w:r>
          </w:p>
          <w:p w14:paraId="67B36C43" w14:textId="2FEC5F6D" w:rsidR="00C058FC" w:rsidRPr="00C058FC" w:rsidRDefault="00720485" w:rsidP="00D81DE0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="00C058F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onadto proszę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="00C058FC"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wskazać, czy zaprzestanie działalności produkcyjnej doprowadziło do ogłoszenia upadłości wobec</w:t>
            </w:r>
          </w:p>
          <w:p w14:paraId="4A85A5BA" w14:textId="77777777" w:rsidR="00720485" w:rsidRDefault="00C058FC" w:rsidP="00C058FC">
            <w:pPr>
              <w:pStyle w:val="Akapitzlist"/>
              <w:ind w:left="0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C058F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lastRenderedPageBreak/>
              <w:t>beneficjenta lub czy został złożony wniosek o ogłoszenie upadłości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. </w:t>
            </w:r>
          </w:p>
          <w:p w14:paraId="361B17D1" w14:textId="04339F06" w:rsidR="00C058FC" w:rsidRPr="00AE7D0F" w:rsidRDefault="00720485" w:rsidP="00C058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="00C058F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Następnie proszę p</w:t>
            </w:r>
            <w:r w:rsidR="00C058FC" w:rsidRPr="006F43C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zejście do pytania nr</w:t>
            </w:r>
            <w:r w:rsidR="00C058F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3]</w:t>
            </w:r>
          </w:p>
        </w:tc>
      </w:tr>
      <w:tr w:rsidR="00C058FC" w:rsidRPr="007675AC" w14:paraId="6E35D27F" w14:textId="77777777" w:rsidTr="007675AC">
        <w:trPr>
          <w:trHeight w:val="308"/>
        </w:trPr>
        <w:tc>
          <w:tcPr>
            <w:tcW w:w="551" w:type="dxa"/>
          </w:tcPr>
          <w:p w14:paraId="2AAD17D6" w14:textId="77777777" w:rsidR="00C058FC" w:rsidRPr="007675AC" w:rsidRDefault="00C058FC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4D783BDE" w14:textId="77777777" w:rsidR="00C058FC" w:rsidRPr="007675AC" w:rsidRDefault="00C058F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189D864C" w14:textId="54736AE0" w:rsidR="00C058FC" w:rsidRPr="00AE7D0F" w:rsidRDefault="00C058FC" w:rsidP="007675A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Pr="006F43C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zejście do pytania nr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3]</w:t>
            </w:r>
          </w:p>
        </w:tc>
      </w:tr>
    </w:tbl>
    <w:p w14:paraId="3CE3974E" w14:textId="49B1708A" w:rsidR="00C058FC" w:rsidRDefault="00C058FC" w:rsidP="00C058FC">
      <w:pPr>
        <w:rPr>
          <w:rFonts w:ascii="Arial" w:hAnsi="Arial" w:cs="Arial"/>
        </w:rPr>
      </w:pPr>
    </w:p>
    <w:p w14:paraId="37373B0B" w14:textId="63C60DF2" w:rsidR="00C058FC" w:rsidRDefault="00C058FC" w:rsidP="00C058FC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058FC" w14:paraId="70537927" w14:textId="77777777" w:rsidTr="00C058FC">
        <w:tc>
          <w:tcPr>
            <w:tcW w:w="10456" w:type="dxa"/>
          </w:tcPr>
          <w:p w14:paraId="52C36B36" w14:textId="77777777" w:rsidR="00C058FC" w:rsidRDefault="00C058FC" w:rsidP="00C058F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41EC7FB" w14:textId="77777777" w:rsidR="00C058FC" w:rsidRDefault="00C058FC" w:rsidP="00C058F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3510956" w14:textId="77777777" w:rsidR="00C058FC" w:rsidRDefault="00C058FC" w:rsidP="00C058F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6A057C2" w14:textId="4BEAA1E1" w:rsidR="00C058FC" w:rsidRDefault="00C058FC" w:rsidP="00C058F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4011F998" w14:textId="77777777" w:rsidR="00C058FC" w:rsidRPr="00D81DE0" w:rsidRDefault="00C058FC" w:rsidP="00D81DE0">
      <w:pPr>
        <w:pStyle w:val="Akapitzlist"/>
        <w:rPr>
          <w:rFonts w:ascii="Arial" w:hAnsi="Arial" w:cs="Arial"/>
        </w:rPr>
      </w:pPr>
    </w:p>
    <w:p w14:paraId="4107FE17" w14:textId="50C77D5B" w:rsidR="00675D6F" w:rsidRPr="00E053B9" w:rsidRDefault="00273A69" w:rsidP="00273A69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6A0916">
        <w:rPr>
          <w:rFonts w:ascii="Arial" w:hAnsi="Arial" w:cs="Arial"/>
        </w:rPr>
        <w:t xml:space="preserve">Czy </w:t>
      </w:r>
      <w:r w:rsidRPr="00E053B9">
        <w:rPr>
          <w:rFonts w:ascii="Arial" w:hAnsi="Arial" w:cs="Arial"/>
        </w:rPr>
        <w:t xml:space="preserve">w okresie </w:t>
      </w:r>
      <w:r w:rsidR="00110781" w:rsidRPr="00110781">
        <w:rPr>
          <w:rFonts w:ascii="Arial" w:hAnsi="Arial" w:cs="Arial"/>
        </w:rPr>
        <w:t>za który składane jest oświadczenie</w:t>
      </w:r>
      <w:r w:rsidR="00110781">
        <w:rPr>
          <w:rFonts w:ascii="Arial" w:hAnsi="Arial" w:cs="Arial"/>
        </w:rPr>
        <w:t xml:space="preserve">, </w:t>
      </w:r>
      <w:r w:rsidRPr="006A0916">
        <w:rPr>
          <w:rFonts w:ascii="Arial" w:hAnsi="Arial" w:cs="Arial"/>
        </w:rPr>
        <w:t xml:space="preserve">nastąpiło przeniesienie działalności produkcyjnej poza </w:t>
      </w:r>
      <w:r w:rsidRPr="00E053B9">
        <w:rPr>
          <w:rFonts w:ascii="Arial" w:hAnsi="Arial" w:cs="Arial"/>
        </w:rPr>
        <w:t xml:space="preserve">region </w:t>
      </w:r>
      <w:r w:rsidR="002D1F32">
        <w:rPr>
          <w:rFonts w:ascii="Arial" w:hAnsi="Arial" w:cs="Arial"/>
        </w:rPr>
        <w:t>(</w:t>
      </w:r>
      <w:r w:rsidRPr="00E053B9">
        <w:rPr>
          <w:rFonts w:ascii="Arial" w:hAnsi="Arial" w:cs="Arial"/>
        </w:rPr>
        <w:t>na poziomie NUTS 2</w:t>
      </w:r>
      <w:r w:rsidRPr="006A0916">
        <w:rPr>
          <w:rStyle w:val="Odwoanieprzypisudolnego"/>
          <w:rFonts w:ascii="Arial" w:hAnsi="Arial" w:cs="Arial"/>
        </w:rPr>
        <w:footnoteReference w:id="5"/>
      </w:r>
      <w:r w:rsidR="002D1F32">
        <w:rPr>
          <w:rFonts w:ascii="Arial" w:hAnsi="Arial" w:cs="Arial"/>
        </w:rPr>
        <w:t>)</w:t>
      </w:r>
      <w:r w:rsidRPr="006A0916">
        <w:rPr>
          <w:rFonts w:ascii="Arial" w:hAnsi="Arial" w:cs="Arial"/>
        </w:rPr>
        <w:t>, w którym dan</w:t>
      </w:r>
      <w:r w:rsidRPr="00E053B9">
        <w:rPr>
          <w:rFonts w:ascii="Arial" w:hAnsi="Arial" w:cs="Arial"/>
        </w:rPr>
        <w:t>y projekt otrzymał wsparcie?</w:t>
      </w:r>
    </w:p>
    <w:p w14:paraId="16EFAF01" w14:textId="5EB12F22" w:rsidR="00273A69" w:rsidRPr="00D81DE0" w:rsidRDefault="00273A69" w:rsidP="00273A69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"/>
        <w:gridCol w:w="5584"/>
      </w:tblGrid>
      <w:tr w:rsidR="00E053B9" w:rsidRPr="00E053B9" w14:paraId="0A6CE7E7" w14:textId="77777777" w:rsidTr="007675AC">
        <w:trPr>
          <w:trHeight w:val="320"/>
        </w:trPr>
        <w:tc>
          <w:tcPr>
            <w:tcW w:w="551" w:type="dxa"/>
          </w:tcPr>
          <w:p w14:paraId="12CC420A" w14:textId="77777777" w:rsidR="00E053B9" w:rsidRPr="006A0916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410E3AF9" w14:textId="77777777" w:rsidR="00E053B9" w:rsidRPr="00E053B9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E053B9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59F93BEC" w14:textId="77777777" w:rsidR="00E053B9" w:rsidRPr="00E053B9" w:rsidRDefault="00E053B9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E053B9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[*Proszę opisać zaistniałą sytuację w polu „Uzasadnienie”, jej przyczyny, czas trwania, zakres. </w:t>
            </w:r>
          </w:p>
          <w:p w14:paraId="4D5CEF18" w14:textId="67E2C363" w:rsidR="00E053B9" w:rsidRPr="00E053B9" w:rsidRDefault="00E053B9" w:rsidP="00D81DE0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E053B9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Ponadto proszę wskazać, czy przeniesienie działalności produkcyjnej poza region na poziomie NUTS 2 doprowadziło do ogłoszenia upadłości wobec beneficjenta lub czy został złożony wniosek o ogłoszenie upadłości. </w:t>
            </w:r>
          </w:p>
          <w:p w14:paraId="014D3813" w14:textId="711BD6D7" w:rsidR="00E053B9" w:rsidRPr="00E053B9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E053B9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 proszę przejście do pytania nr 4]</w:t>
            </w:r>
          </w:p>
        </w:tc>
      </w:tr>
      <w:tr w:rsidR="00E053B9" w:rsidRPr="00E053B9" w14:paraId="1E7DD190" w14:textId="77777777" w:rsidTr="007675AC">
        <w:trPr>
          <w:trHeight w:val="308"/>
        </w:trPr>
        <w:tc>
          <w:tcPr>
            <w:tcW w:w="551" w:type="dxa"/>
          </w:tcPr>
          <w:p w14:paraId="0F0948D6" w14:textId="77777777" w:rsidR="00E053B9" w:rsidRPr="00E053B9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723BF665" w14:textId="77777777" w:rsidR="00E053B9" w:rsidRPr="00E053B9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E053B9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01686F2D" w14:textId="54133A75" w:rsidR="00E053B9" w:rsidRPr="00E053B9" w:rsidRDefault="00E053B9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E053B9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Przejście do pytania nr 4]</w:t>
            </w:r>
          </w:p>
        </w:tc>
      </w:tr>
    </w:tbl>
    <w:p w14:paraId="4E6A0CC2" w14:textId="17E032A3" w:rsidR="00E053B9" w:rsidRPr="00D81DE0" w:rsidRDefault="00E053B9" w:rsidP="00273A69">
      <w:pPr>
        <w:pStyle w:val="Akapitzlist"/>
        <w:rPr>
          <w:rFonts w:ascii="Arial" w:hAnsi="Arial" w:cs="Arial"/>
        </w:rPr>
      </w:pPr>
    </w:p>
    <w:p w14:paraId="0F03546F" w14:textId="42223152" w:rsidR="00E053B9" w:rsidRPr="00D81DE0" w:rsidRDefault="00E053B9" w:rsidP="00273A69">
      <w:pPr>
        <w:pStyle w:val="Akapitzlist"/>
        <w:rPr>
          <w:rFonts w:ascii="Arial" w:hAnsi="Arial" w:cs="Arial"/>
        </w:rPr>
      </w:pPr>
      <w:r w:rsidRPr="00D81DE0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3B9" w14:paraId="0146ED23" w14:textId="77777777" w:rsidTr="00E053B9">
        <w:tc>
          <w:tcPr>
            <w:tcW w:w="9736" w:type="dxa"/>
          </w:tcPr>
          <w:p w14:paraId="49D817DD" w14:textId="77777777" w:rsidR="00E053B9" w:rsidRDefault="00E053B9" w:rsidP="00273A69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7AA2AF89" w14:textId="77777777" w:rsidR="00E053B9" w:rsidRDefault="00E053B9" w:rsidP="00273A69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6362CAF" w14:textId="77777777" w:rsidR="00E053B9" w:rsidRDefault="00E053B9" w:rsidP="00273A69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4CEED3FA" w14:textId="4E351A13" w:rsidR="00E053B9" w:rsidRDefault="00E053B9" w:rsidP="00273A69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34CAF247" w14:textId="4212ED82" w:rsidR="00E053B9" w:rsidRPr="00D81DE0" w:rsidRDefault="00E053B9" w:rsidP="00D81DE0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E053B9">
        <w:rPr>
          <w:rFonts w:ascii="Arial" w:hAnsi="Arial" w:cs="Arial"/>
        </w:rPr>
        <w:t xml:space="preserve">Czy </w:t>
      </w:r>
      <w:r w:rsidR="007C485E" w:rsidRPr="007C485E">
        <w:rPr>
          <w:rFonts w:ascii="Arial" w:hAnsi="Arial" w:cs="Arial"/>
        </w:rPr>
        <w:t xml:space="preserve">w okresie </w:t>
      </w:r>
      <w:r w:rsidR="00110781" w:rsidRPr="00110781">
        <w:rPr>
          <w:rFonts w:ascii="Arial" w:hAnsi="Arial" w:cs="Arial"/>
        </w:rPr>
        <w:t>za który składane jest oświadczenie</w:t>
      </w:r>
      <w:r w:rsidR="00110781">
        <w:rPr>
          <w:rFonts w:ascii="Arial" w:hAnsi="Arial" w:cs="Arial"/>
        </w:rPr>
        <w:t xml:space="preserve">, </w:t>
      </w:r>
      <w:r w:rsidRPr="00E053B9">
        <w:rPr>
          <w:rFonts w:ascii="Arial" w:hAnsi="Arial" w:cs="Arial"/>
        </w:rPr>
        <w:t xml:space="preserve">nastąpiła zmiana własności elementu </w:t>
      </w:r>
      <w:r w:rsidR="00B6651C" w:rsidRPr="00EA4BDE">
        <w:rPr>
          <w:rFonts w:ascii="Arial" w:hAnsi="Arial" w:cs="Arial"/>
        </w:rPr>
        <w:t>infrastruktury</w:t>
      </w:r>
      <w:r w:rsidR="00D57F2F">
        <w:rPr>
          <w:rFonts w:ascii="Arial" w:hAnsi="Arial" w:cs="Arial"/>
        </w:rPr>
        <w:t xml:space="preserve"> (środki trwałe wartości niematerialne i prawne)</w:t>
      </w:r>
      <w:r w:rsidR="00B6651C" w:rsidRPr="00E053B9">
        <w:rPr>
          <w:rFonts w:ascii="Arial" w:hAnsi="Arial" w:cs="Arial"/>
        </w:rPr>
        <w:t xml:space="preserve"> </w:t>
      </w:r>
      <w:r w:rsidRPr="00E053B9">
        <w:rPr>
          <w:rFonts w:ascii="Arial" w:hAnsi="Arial" w:cs="Arial"/>
        </w:rPr>
        <w:t>współfinansowanej w ramach</w:t>
      </w:r>
      <w:r>
        <w:rPr>
          <w:rFonts w:ascii="Arial" w:hAnsi="Arial" w:cs="Arial"/>
        </w:rPr>
        <w:t xml:space="preserve"> </w:t>
      </w:r>
      <w:r w:rsidRPr="00D81DE0">
        <w:rPr>
          <w:rFonts w:ascii="Arial" w:hAnsi="Arial" w:cs="Arial"/>
        </w:rPr>
        <w:t>projektu?</w:t>
      </w:r>
      <w:r w:rsidR="007C485E">
        <w:rPr>
          <w:rFonts w:ascii="Arial" w:hAnsi="Arial" w:cs="Arial"/>
        </w:rPr>
        <w:t xml:space="preserve"> </w:t>
      </w:r>
      <w:r w:rsidR="007C485E" w:rsidRPr="00D81DE0">
        <w:rPr>
          <w:rFonts w:ascii="Arial" w:hAnsi="Arial" w:cs="Arial"/>
          <w:i/>
          <w:iCs/>
        </w:rPr>
        <w:t>(Przez zmianę własności infrastruktury należy rozumieć zmianę właściciela w wyniku zbycia infrastruktury w szczególności w formie m.in. sprzedaży, zamiany, darowizny, przewłaszczenia na zabezpieczenie. Za zmianę własności należy uznać również przekształcenie własnościowe beneficjenta lub zbycie udziałów / akcji w przedsiębiorstwie beneficjenta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"/>
        <w:gridCol w:w="5584"/>
      </w:tblGrid>
      <w:tr w:rsidR="007C485E" w:rsidRPr="007675AC" w14:paraId="6301AB03" w14:textId="77777777" w:rsidTr="007675AC">
        <w:trPr>
          <w:trHeight w:val="320"/>
        </w:trPr>
        <w:tc>
          <w:tcPr>
            <w:tcW w:w="551" w:type="dxa"/>
          </w:tcPr>
          <w:p w14:paraId="2F5E4325" w14:textId="77777777" w:rsidR="007C485E" w:rsidRPr="007675AC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  <w:bookmarkStart w:id="0" w:name="_Hlk101775771"/>
          </w:p>
        </w:tc>
        <w:tc>
          <w:tcPr>
            <w:tcW w:w="835" w:type="dxa"/>
          </w:tcPr>
          <w:p w14:paraId="4E429E29" w14:textId="77777777" w:rsidR="007C485E" w:rsidRPr="007675AC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597B2739" w14:textId="6E5F7EDB" w:rsidR="007C485E" w:rsidRPr="007C485E" w:rsidRDefault="007C485E" w:rsidP="007C485E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*Proszę opisać zaistniałą sytuację w polu „Uzasadnienie”</w:t>
            </w:r>
            <w:r w:rsidRPr="007C485E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, jej przyczyny, termin, warunki, zakres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, skutki zmiany.</w:t>
            </w:r>
          </w:p>
          <w:p w14:paraId="10FAD31B" w14:textId="77777777" w:rsidR="007C485E" w:rsidRDefault="007C485E" w:rsidP="007C485E">
            <w:pPr>
              <w:pStyle w:val="Akapitzlist"/>
              <w:ind w:left="0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7C485E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W szczególności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oszę</w:t>
            </w:r>
            <w:r w:rsidRPr="007C485E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wskazać podmiot, na rzecz którego przeniesiono własność.</w:t>
            </w:r>
          </w:p>
          <w:p w14:paraId="62153791" w14:textId="5C940C4F" w:rsidR="007C485E" w:rsidRPr="007675AC" w:rsidRDefault="007C485E" w:rsidP="007C485E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Następnie proszę przejście do pytania nr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5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7C485E" w:rsidRPr="007675AC" w14:paraId="286D55F6" w14:textId="77777777" w:rsidTr="007675AC">
        <w:trPr>
          <w:trHeight w:val="308"/>
        </w:trPr>
        <w:tc>
          <w:tcPr>
            <w:tcW w:w="551" w:type="dxa"/>
          </w:tcPr>
          <w:p w14:paraId="520A7D29" w14:textId="77777777" w:rsidR="007C485E" w:rsidRPr="007675AC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14:paraId="77707D63" w14:textId="77777777" w:rsidR="007C485E" w:rsidRPr="007675AC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31872398" w14:textId="2496A807" w:rsidR="007C485E" w:rsidRPr="007675AC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[Przejście do pytania nr </w:t>
            </w:r>
            <w:r w:rsidR="00B6651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6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bookmarkEnd w:id="0"/>
    </w:tbl>
    <w:p w14:paraId="44844C6C" w14:textId="342C0870" w:rsidR="00E053B9" w:rsidRDefault="00E053B9" w:rsidP="00273A69">
      <w:pPr>
        <w:pStyle w:val="Akapitzlist"/>
        <w:rPr>
          <w:rFonts w:ascii="Arial" w:hAnsi="Arial" w:cs="Arial"/>
          <w:highlight w:val="yellow"/>
        </w:rPr>
      </w:pPr>
    </w:p>
    <w:p w14:paraId="4A2EFCF1" w14:textId="77777777" w:rsidR="007C485E" w:rsidRPr="007675AC" w:rsidRDefault="007C485E" w:rsidP="007C485E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7C485E" w:rsidRPr="009C1158" w14:paraId="6512AE70" w14:textId="77777777" w:rsidTr="007675AC">
        <w:tc>
          <w:tcPr>
            <w:tcW w:w="9736" w:type="dxa"/>
          </w:tcPr>
          <w:p w14:paraId="07AA7BE7" w14:textId="77777777" w:rsidR="007C485E" w:rsidRPr="00D81DE0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25FF1EF" w14:textId="77777777" w:rsidR="007C485E" w:rsidRPr="00D81DE0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5D12D53" w14:textId="77777777" w:rsidR="007C485E" w:rsidRPr="00D81DE0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4C49846" w14:textId="77777777" w:rsidR="007C485E" w:rsidRPr="00D81DE0" w:rsidRDefault="007C485E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184C824A" w14:textId="18BAE5F1" w:rsidR="007C485E" w:rsidRPr="00D81DE0" w:rsidRDefault="007C485E" w:rsidP="00273A69">
      <w:pPr>
        <w:pStyle w:val="Akapitzlist"/>
        <w:rPr>
          <w:rFonts w:ascii="Arial" w:hAnsi="Arial" w:cs="Arial"/>
        </w:rPr>
      </w:pPr>
    </w:p>
    <w:p w14:paraId="55140D91" w14:textId="382E0584" w:rsidR="007C485E" w:rsidRPr="009C1158" w:rsidRDefault="00B6651C" w:rsidP="007C485E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6A0916">
        <w:rPr>
          <w:rFonts w:ascii="Arial" w:hAnsi="Arial" w:cs="Arial"/>
        </w:rPr>
        <w:lastRenderedPageBreak/>
        <w:t xml:space="preserve">Czy w okresie </w:t>
      </w:r>
      <w:r w:rsidR="00110781" w:rsidRPr="009C1158">
        <w:rPr>
          <w:rFonts w:ascii="Arial" w:hAnsi="Arial" w:cs="Arial"/>
        </w:rPr>
        <w:t xml:space="preserve">za który składane jest oświadczenie </w:t>
      </w:r>
      <w:r w:rsidRPr="009C1158">
        <w:rPr>
          <w:rFonts w:ascii="Arial" w:hAnsi="Arial" w:cs="Arial"/>
        </w:rPr>
        <w:t xml:space="preserve">beneficjent </w:t>
      </w:r>
      <w:r w:rsidR="009C1E70" w:rsidRPr="009C1158">
        <w:rPr>
          <w:rFonts w:ascii="Arial" w:hAnsi="Arial" w:cs="Arial"/>
        </w:rPr>
        <w:t xml:space="preserve">lub inny podmiot </w:t>
      </w:r>
      <w:r w:rsidRPr="009C1158">
        <w:rPr>
          <w:rFonts w:ascii="Arial" w:hAnsi="Arial" w:cs="Arial"/>
        </w:rPr>
        <w:t>uzyskał korzyści</w:t>
      </w:r>
      <w:r w:rsidR="009C1E70" w:rsidRPr="006A0916">
        <w:rPr>
          <w:rStyle w:val="Odwoanieprzypisudolnego"/>
          <w:rFonts w:ascii="Arial" w:hAnsi="Arial" w:cs="Arial"/>
        </w:rPr>
        <w:footnoteReference w:id="6"/>
      </w:r>
      <w:r w:rsidRPr="006A0916">
        <w:rPr>
          <w:rFonts w:ascii="Arial" w:hAnsi="Arial" w:cs="Arial"/>
        </w:rPr>
        <w:t xml:space="preserve"> </w:t>
      </w:r>
      <w:r w:rsidRPr="009C1158">
        <w:rPr>
          <w:rFonts w:ascii="Arial" w:hAnsi="Arial" w:cs="Arial"/>
        </w:rPr>
        <w:t>w wyniku zmiany własności elementu infrastruktury współfinansowanej w ramach projektu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B6651C" w:rsidRPr="009C1158" w14:paraId="3FD6B2F6" w14:textId="77777777" w:rsidTr="00B6651C">
        <w:trPr>
          <w:trHeight w:val="320"/>
        </w:trPr>
        <w:tc>
          <w:tcPr>
            <w:tcW w:w="551" w:type="dxa"/>
          </w:tcPr>
          <w:p w14:paraId="25893459" w14:textId="77777777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1BAA09AF" w14:textId="77777777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9C1158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65423FC3" w14:textId="1CB07F52" w:rsidR="00B6651C" w:rsidRPr="009C1158" w:rsidRDefault="00B6651C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9C115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*Proszę opisać zaistniałą sytuację w polu „Uzasadnienie” wskazując uzyskane korzyści.</w:t>
            </w:r>
          </w:p>
          <w:p w14:paraId="22CA2413" w14:textId="2E5B35A9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9C115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 proszę przejście do pytania nr 6]</w:t>
            </w:r>
          </w:p>
        </w:tc>
      </w:tr>
      <w:tr w:rsidR="00B6651C" w:rsidRPr="009C1158" w14:paraId="5984E866" w14:textId="77777777" w:rsidTr="00B6651C">
        <w:trPr>
          <w:trHeight w:val="308"/>
        </w:trPr>
        <w:tc>
          <w:tcPr>
            <w:tcW w:w="551" w:type="dxa"/>
          </w:tcPr>
          <w:p w14:paraId="2A9C5AD7" w14:textId="77777777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4B55AAEB" w14:textId="77777777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9C1158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308AD7C8" w14:textId="67F595C3" w:rsidR="00B6651C" w:rsidRPr="009C1158" w:rsidRDefault="00B6651C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9C115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Przejście do pytania nr 6]</w:t>
            </w:r>
          </w:p>
        </w:tc>
      </w:tr>
    </w:tbl>
    <w:p w14:paraId="0ACA9BDE" w14:textId="77777777" w:rsidR="00B6651C" w:rsidRPr="009C1158" w:rsidRDefault="00B6651C" w:rsidP="00B6651C">
      <w:pPr>
        <w:pStyle w:val="Akapitzlist"/>
        <w:rPr>
          <w:rFonts w:ascii="Arial" w:hAnsi="Arial" w:cs="Arial"/>
        </w:rPr>
      </w:pPr>
    </w:p>
    <w:p w14:paraId="5AE7B3AC" w14:textId="72B0FC43" w:rsidR="00B6651C" w:rsidRPr="007675AC" w:rsidRDefault="00B6651C" w:rsidP="00B6651C">
      <w:pPr>
        <w:pStyle w:val="Akapitzlist"/>
        <w:rPr>
          <w:rFonts w:ascii="Arial" w:hAnsi="Arial" w:cs="Arial"/>
        </w:rPr>
      </w:pPr>
      <w:r w:rsidRPr="009C1158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6651C" w14:paraId="64177359" w14:textId="77777777" w:rsidTr="007675AC">
        <w:tc>
          <w:tcPr>
            <w:tcW w:w="9736" w:type="dxa"/>
          </w:tcPr>
          <w:p w14:paraId="05E4AD65" w14:textId="77777777" w:rsidR="00B6651C" w:rsidRDefault="00B6651C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30DCC25A" w14:textId="77777777" w:rsidR="00B6651C" w:rsidRDefault="00B6651C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2018B530" w14:textId="77777777" w:rsidR="00B6651C" w:rsidRDefault="00B6651C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EEBB8A5" w14:textId="77777777" w:rsidR="00B6651C" w:rsidRDefault="00B6651C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1A3A8658" w14:textId="77777777" w:rsidR="00207C19" w:rsidRPr="00D81DE0" w:rsidRDefault="00207C19" w:rsidP="00D81DE0">
      <w:pPr>
        <w:pStyle w:val="Akapitzlist"/>
        <w:rPr>
          <w:rFonts w:ascii="Arial" w:hAnsi="Arial" w:cs="Arial"/>
          <w:i/>
          <w:iCs/>
        </w:rPr>
      </w:pPr>
    </w:p>
    <w:p w14:paraId="7C7E4897" w14:textId="2FFA741F" w:rsidR="00B6651C" w:rsidRDefault="00B6651C" w:rsidP="0098176A">
      <w:pPr>
        <w:pStyle w:val="Akapitzlist"/>
        <w:numPr>
          <w:ilvl w:val="0"/>
          <w:numId w:val="30"/>
        </w:numPr>
        <w:rPr>
          <w:rFonts w:ascii="Arial" w:hAnsi="Arial" w:cs="Arial"/>
          <w:i/>
          <w:iCs/>
        </w:rPr>
      </w:pPr>
      <w:r w:rsidRPr="00B6651C">
        <w:rPr>
          <w:rFonts w:ascii="Arial" w:hAnsi="Arial" w:cs="Arial"/>
        </w:rPr>
        <w:t xml:space="preserve">Czy </w:t>
      </w:r>
      <w:r w:rsidR="00FA182F" w:rsidRPr="00FA182F">
        <w:rPr>
          <w:rFonts w:ascii="Arial" w:hAnsi="Arial" w:cs="Arial"/>
        </w:rPr>
        <w:t xml:space="preserve">w okresie </w:t>
      </w:r>
      <w:r w:rsidR="00110781" w:rsidRPr="00110781">
        <w:rPr>
          <w:rFonts w:ascii="Arial" w:hAnsi="Arial" w:cs="Arial"/>
        </w:rPr>
        <w:t>za który składane jest oświadczenie</w:t>
      </w:r>
      <w:r w:rsidR="00110781">
        <w:rPr>
          <w:rFonts w:ascii="Arial" w:hAnsi="Arial" w:cs="Arial"/>
        </w:rPr>
        <w:t xml:space="preserve">, </w:t>
      </w:r>
      <w:r w:rsidRPr="00B6651C">
        <w:rPr>
          <w:rFonts w:ascii="Arial" w:hAnsi="Arial" w:cs="Arial"/>
        </w:rPr>
        <w:t>nastąpiła zmiana wpływająca na charakter projektu, jego cele lub</w:t>
      </w:r>
      <w:r>
        <w:rPr>
          <w:rFonts w:ascii="Arial" w:hAnsi="Arial" w:cs="Arial"/>
        </w:rPr>
        <w:t xml:space="preserve"> </w:t>
      </w:r>
      <w:r w:rsidRPr="00D81DE0">
        <w:rPr>
          <w:rFonts w:ascii="Arial" w:hAnsi="Arial" w:cs="Arial"/>
        </w:rPr>
        <w:t xml:space="preserve">warunki </w:t>
      </w:r>
      <w:r w:rsidR="00D57F2F">
        <w:rPr>
          <w:rFonts w:ascii="Arial" w:hAnsi="Arial" w:cs="Arial"/>
        </w:rPr>
        <w:t>wdrażania</w:t>
      </w:r>
      <w:r w:rsidR="00FA182F">
        <w:rPr>
          <w:rFonts w:ascii="Arial" w:hAnsi="Arial" w:cs="Arial"/>
        </w:rPr>
        <w:t xml:space="preserve"> inwestycji</w:t>
      </w:r>
      <w:r w:rsidR="00FA182F">
        <w:rPr>
          <w:rStyle w:val="Odwoanieprzypisudolnego"/>
          <w:rFonts w:ascii="Arial" w:hAnsi="Arial" w:cs="Arial"/>
        </w:rPr>
        <w:footnoteReference w:id="7"/>
      </w:r>
      <w:r w:rsidRPr="00D81DE0">
        <w:rPr>
          <w:rFonts w:ascii="Arial" w:hAnsi="Arial" w:cs="Arial"/>
        </w:rPr>
        <w:t>, która mogłaby doprowadzić do naruszenia celów wskazanych w umowie o</w:t>
      </w:r>
      <w:r>
        <w:rPr>
          <w:rFonts w:ascii="Arial" w:hAnsi="Arial" w:cs="Arial"/>
        </w:rPr>
        <w:t xml:space="preserve"> </w:t>
      </w:r>
      <w:r w:rsidRPr="00D81DE0">
        <w:rPr>
          <w:rFonts w:ascii="Arial" w:hAnsi="Arial" w:cs="Arial"/>
        </w:rPr>
        <w:t>dofinansowanie?</w:t>
      </w:r>
      <w:r w:rsidR="0098176A">
        <w:rPr>
          <w:rFonts w:ascii="Arial" w:hAnsi="Arial" w:cs="Arial"/>
        </w:rPr>
        <w:t xml:space="preserve"> </w:t>
      </w:r>
      <w:r w:rsidR="0098176A" w:rsidRPr="00D81DE0">
        <w:rPr>
          <w:rFonts w:ascii="Arial" w:hAnsi="Arial" w:cs="Arial"/>
          <w:i/>
          <w:iCs/>
        </w:rPr>
        <w:t>(</w:t>
      </w:r>
      <w:r w:rsidRPr="00D81DE0">
        <w:rPr>
          <w:rFonts w:ascii="Arial" w:hAnsi="Arial" w:cs="Arial"/>
          <w:i/>
          <w:iCs/>
        </w:rPr>
        <w:t>Należy w szczególności wziąć pod uwagę utrzymanie infrastruktury (zwłaszcza wchodzącej w zakres</w:t>
      </w:r>
      <w:r w:rsidR="0098176A" w:rsidRPr="00D81DE0">
        <w:rPr>
          <w:rFonts w:ascii="Arial" w:hAnsi="Arial" w:cs="Arial"/>
          <w:i/>
          <w:iCs/>
        </w:rPr>
        <w:t xml:space="preserve"> </w:t>
      </w:r>
      <w:r w:rsidRPr="00D81DE0">
        <w:rPr>
          <w:rFonts w:ascii="Arial" w:hAnsi="Arial" w:cs="Arial"/>
          <w:i/>
          <w:iCs/>
        </w:rPr>
        <w:t>wskaźnika produktu) w niepogorszonym stanie, jej dostępność dla użytkowników</w:t>
      </w:r>
      <w:r w:rsidR="0098176A" w:rsidRPr="00D81DE0">
        <w:rPr>
          <w:rFonts w:ascii="Arial" w:hAnsi="Arial" w:cs="Arial"/>
          <w:i/>
          <w:iCs/>
        </w:rPr>
        <w:t xml:space="preserve"> </w:t>
      </w:r>
      <w:r w:rsidRPr="00D81DE0">
        <w:rPr>
          <w:rFonts w:ascii="Arial" w:hAnsi="Arial" w:cs="Arial"/>
          <w:i/>
          <w:iCs/>
        </w:rPr>
        <w:t>oraz jej funkcjonowanie zgodnie z założeniami i celem projektu. Ponadto należy odnieść się do</w:t>
      </w:r>
      <w:r w:rsidR="0098176A" w:rsidRPr="00D81DE0">
        <w:rPr>
          <w:rFonts w:ascii="Arial" w:hAnsi="Arial" w:cs="Arial"/>
          <w:i/>
          <w:iCs/>
        </w:rPr>
        <w:t xml:space="preserve"> </w:t>
      </w:r>
      <w:r w:rsidRPr="00D81DE0">
        <w:rPr>
          <w:rFonts w:ascii="Arial" w:hAnsi="Arial" w:cs="Arial"/>
          <w:i/>
          <w:iCs/>
        </w:rPr>
        <w:t>faktycznych</w:t>
      </w:r>
      <w:r w:rsidR="0098176A" w:rsidRPr="00D81DE0">
        <w:rPr>
          <w:rFonts w:ascii="Arial" w:hAnsi="Arial" w:cs="Arial"/>
          <w:i/>
          <w:iCs/>
        </w:rPr>
        <w:t xml:space="preserve"> </w:t>
      </w:r>
      <w:r w:rsidRPr="00D81DE0">
        <w:rPr>
          <w:rFonts w:ascii="Arial" w:hAnsi="Arial" w:cs="Arial"/>
          <w:i/>
          <w:iCs/>
        </w:rPr>
        <w:t>efektów realizacji mierzonych wskaźnikami rezultatu.</w:t>
      </w:r>
      <w:r w:rsidR="0098176A" w:rsidRPr="00D81DE0">
        <w:rPr>
          <w:rFonts w:ascii="Arial" w:hAnsi="Arial" w:cs="Arial"/>
          <w:i/>
          <w:iCs/>
        </w:rPr>
        <w:t>)</w:t>
      </w:r>
    </w:p>
    <w:p w14:paraId="36459E3B" w14:textId="77777777" w:rsidR="009C1158" w:rsidRPr="00D81DE0" w:rsidRDefault="009C1158" w:rsidP="00D81DE0">
      <w:pPr>
        <w:pStyle w:val="Akapitzlist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98176A" w:rsidRPr="007675AC" w14:paraId="6C442F3C" w14:textId="77777777" w:rsidTr="007675AC">
        <w:trPr>
          <w:trHeight w:val="320"/>
        </w:trPr>
        <w:tc>
          <w:tcPr>
            <w:tcW w:w="551" w:type="dxa"/>
          </w:tcPr>
          <w:p w14:paraId="57CC3A8E" w14:textId="77777777" w:rsidR="0098176A" w:rsidRPr="007675AC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  <w:bookmarkStart w:id="1" w:name="_Hlk101778965"/>
          </w:p>
        </w:tc>
        <w:tc>
          <w:tcPr>
            <w:tcW w:w="1363" w:type="dxa"/>
          </w:tcPr>
          <w:p w14:paraId="50EF2B7B" w14:textId="77777777" w:rsidR="0098176A" w:rsidRPr="007675AC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0263FBFB" w14:textId="53D0FEB0" w:rsidR="0098176A" w:rsidRPr="005E21AA" w:rsidRDefault="0098176A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Pr="005E21AA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Proszę opisać zaistniałą sytuację w polu „Uzasadnienie” wskazując istotne zmiany wpływające na charakter projektu, ich przyczyny, czas trwania, zakres.</w:t>
            </w:r>
          </w:p>
          <w:p w14:paraId="50C68E0B" w14:textId="679140AA" w:rsidR="0098176A" w:rsidRPr="005E21AA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5E21AA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 proszę przejście do pytania nr 7]</w:t>
            </w:r>
          </w:p>
        </w:tc>
      </w:tr>
      <w:tr w:rsidR="0098176A" w:rsidRPr="007675AC" w14:paraId="59F49CBF" w14:textId="77777777" w:rsidTr="007675AC">
        <w:trPr>
          <w:trHeight w:val="308"/>
        </w:trPr>
        <w:tc>
          <w:tcPr>
            <w:tcW w:w="551" w:type="dxa"/>
          </w:tcPr>
          <w:p w14:paraId="0ED50F94" w14:textId="77777777" w:rsidR="0098176A" w:rsidRPr="007675AC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1EC36122" w14:textId="77777777" w:rsidR="0098176A" w:rsidRPr="007675AC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487209F3" w14:textId="785F0736" w:rsidR="0098176A" w:rsidRPr="005E21AA" w:rsidRDefault="0098176A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P</w:t>
            </w:r>
            <w:r w:rsidRPr="005E21AA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zejście do pytania nr 7]</w:t>
            </w:r>
          </w:p>
        </w:tc>
      </w:tr>
    </w:tbl>
    <w:bookmarkEnd w:id="1"/>
    <w:p w14:paraId="08E2ADE1" w14:textId="77777777" w:rsidR="006F27B7" w:rsidRPr="007675AC" w:rsidRDefault="006F27B7" w:rsidP="006F27B7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F27B7" w14:paraId="15E1E03D" w14:textId="77777777" w:rsidTr="007675AC">
        <w:tc>
          <w:tcPr>
            <w:tcW w:w="9736" w:type="dxa"/>
          </w:tcPr>
          <w:p w14:paraId="7B354C14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46B49613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18EE25A8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03274DD7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3923115A" w14:textId="77777777" w:rsidR="0098176A" w:rsidRDefault="0098176A" w:rsidP="00D81DE0">
      <w:pPr>
        <w:pStyle w:val="Akapitzlist"/>
        <w:rPr>
          <w:rFonts w:ascii="Arial" w:hAnsi="Arial" w:cs="Arial"/>
        </w:rPr>
      </w:pPr>
    </w:p>
    <w:p w14:paraId="1C7752B9" w14:textId="0F6A1A8B" w:rsidR="00FA182F" w:rsidRPr="00D81DE0" w:rsidRDefault="00FA182F" w:rsidP="006A0916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FA182F">
        <w:rPr>
          <w:rFonts w:ascii="Arial" w:hAnsi="Arial" w:cs="Arial"/>
        </w:rPr>
        <w:t xml:space="preserve">Czy w okresie </w:t>
      </w:r>
      <w:r w:rsidR="00110781" w:rsidRPr="00110781">
        <w:rPr>
          <w:rFonts w:ascii="Arial" w:hAnsi="Arial" w:cs="Arial"/>
        </w:rPr>
        <w:t>za który składane jest oświadczenie</w:t>
      </w:r>
      <w:r w:rsidR="00110781">
        <w:rPr>
          <w:rFonts w:ascii="Arial" w:hAnsi="Arial" w:cs="Arial"/>
        </w:rPr>
        <w:t xml:space="preserve">, </w:t>
      </w:r>
      <w:r w:rsidRPr="00FA182F">
        <w:rPr>
          <w:rFonts w:ascii="Arial" w:hAnsi="Arial" w:cs="Arial"/>
        </w:rPr>
        <w:t>nastąpiła zmiana okoliczności powodująca możliwość odzyskania przez</w:t>
      </w:r>
      <w:r>
        <w:rPr>
          <w:rFonts w:ascii="Arial" w:hAnsi="Arial" w:cs="Arial"/>
        </w:rPr>
        <w:t xml:space="preserve"> </w:t>
      </w:r>
      <w:r w:rsidRPr="00D81DE0">
        <w:rPr>
          <w:rFonts w:ascii="Arial" w:hAnsi="Arial" w:cs="Arial"/>
        </w:rPr>
        <w:t>beneficjenta podatku VAT, który stanowił wydatek kwalifikowalny w projekcie?</w:t>
      </w:r>
    </w:p>
    <w:p w14:paraId="28AD4F90" w14:textId="29031B10" w:rsidR="00FA182F" w:rsidRPr="00D81DE0" w:rsidRDefault="00FA182F" w:rsidP="00D81DE0">
      <w:pPr>
        <w:pStyle w:val="Akapitzlist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FA182F" w:rsidRPr="007675AC" w14:paraId="1482C381" w14:textId="77777777" w:rsidTr="007675AC">
        <w:trPr>
          <w:trHeight w:val="320"/>
        </w:trPr>
        <w:tc>
          <w:tcPr>
            <w:tcW w:w="551" w:type="dxa"/>
          </w:tcPr>
          <w:p w14:paraId="0C66D9EA" w14:textId="77777777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60C290CA" w14:textId="77777777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23398AB9" w14:textId="342ECF4C" w:rsidR="00FA182F" w:rsidRPr="005E21AA" w:rsidRDefault="00FA182F" w:rsidP="005E21AA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 w:rsidRPr="005E21AA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Proszę opisać zaistniałą sytuację w polu „Uzasadnienie” </w:t>
            </w:r>
            <w:r w:rsidR="005E21AA" w:rsidRPr="005E21AA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oraz załączyć odpowiednią dokumentację.</w:t>
            </w:r>
          </w:p>
          <w:p w14:paraId="718B9FEA" w14:textId="58BDE837" w:rsidR="00FA182F" w:rsidRPr="006A0916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D81DE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Następnie proszę przejście do pytania nr </w:t>
            </w:r>
            <w:r w:rsidR="005E21AA" w:rsidRPr="00D81DE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8</w:t>
            </w:r>
            <w:r w:rsidRPr="00D81DE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FA182F" w:rsidRPr="007675AC" w14:paraId="6E2F6D3D" w14:textId="77777777" w:rsidTr="007675AC">
        <w:trPr>
          <w:trHeight w:val="308"/>
        </w:trPr>
        <w:tc>
          <w:tcPr>
            <w:tcW w:w="551" w:type="dxa"/>
          </w:tcPr>
          <w:p w14:paraId="7792EA20" w14:textId="77777777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A2CCBA7" w14:textId="77777777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038DB397" w14:textId="566BCE36" w:rsidR="00FA182F" w:rsidRPr="006A0916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D81DE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Przejście do pytania nr 8]</w:t>
            </w:r>
          </w:p>
        </w:tc>
      </w:tr>
      <w:tr w:rsidR="00FA182F" w:rsidRPr="007675AC" w14:paraId="248A99E9" w14:textId="77777777" w:rsidTr="007675AC">
        <w:trPr>
          <w:trHeight w:val="308"/>
        </w:trPr>
        <w:tc>
          <w:tcPr>
            <w:tcW w:w="551" w:type="dxa"/>
          </w:tcPr>
          <w:p w14:paraId="4E4C8D2C" w14:textId="77777777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69D0B589" w14:textId="4ACD9E35" w:rsidR="00FA182F" w:rsidRPr="007675AC" w:rsidRDefault="00FA182F" w:rsidP="007675A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5584" w:type="dxa"/>
          </w:tcPr>
          <w:p w14:paraId="60C1B3EA" w14:textId="77777777" w:rsidR="005E21AA" w:rsidRPr="00D81DE0" w:rsidRDefault="00FA182F" w:rsidP="007675AC">
            <w:pPr>
              <w:pStyle w:val="Akapitzlist"/>
              <w:ind w:left="0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D81DE0">
              <w:rPr>
                <w:rStyle w:val="normaltextrun"/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Proszę zaznaczyć </w:t>
            </w:r>
            <w:r w:rsidR="005E21AA" w:rsidRPr="00D81DE0">
              <w:rPr>
                <w:rStyle w:val="normaltextrun"/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„</w:t>
            </w:r>
            <w:r w:rsidRPr="00D81DE0">
              <w:rPr>
                <w:rStyle w:val="normaltextrun"/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ie dotyczy</w:t>
            </w:r>
            <w:r w:rsidR="005E21AA" w:rsidRPr="00D81DE0">
              <w:rPr>
                <w:rStyle w:val="normaltextrun"/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”</w:t>
            </w:r>
            <w:r w:rsidRPr="00D81DE0">
              <w:rPr>
                <w:rStyle w:val="normaltextrun"/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 gdy podatek VAT był niekwalifikowalny w projekcie</w:t>
            </w:r>
          </w:p>
          <w:p w14:paraId="06D13FD6" w14:textId="34F9731B" w:rsidR="00FA182F" w:rsidRPr="007675AC" w:rsidRDefault="005E21AA" w:rsidP="007675AC">
            <w:pPr>
              <w:pStyle w:val="Akapitzlist"/>
              <w:ind w:left="0"/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 proszę przejście do pytania nr 8]</w:t>
            </w:r>
          </w:p>
        </w:tc>
      </w:tr>
    </w:tbl>
    <w:p w14:paraId="1564414F" w14:textId="77777777" w:rsidR="006F27B7" w:rsidRPr="007675AC" w:rsidRDefault="006F27B7" w:rsidP="006F27B7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F27B7" w14:paraId="66332831" w14:textId="77777777" w:rsidTr="007675AC">
        <w:tc>
          <w:tcPr>
            <w:tcW w:w="9736" w:type="dxa"/>
          </w:tcPr>
          <w:p w14:paraId="422A2035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522670B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73D8105F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42F9049F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7145F53A" w14:textId="13EEDFFE" w:rsidR="00FA182F" w:rsidRDefault="00FA182F" w:rsidP="00FA182F">
      <w:pPr>
        <w:pStyle w:val="Akapitzlist"/>
        <w:rPr>
          <w:rFonts w:ascii="Arial" w:hAnsi="Arial" w:cs="Arial"/>
        </w:rPr>
      </w:pPr>
    </w:p>
    <w:p w14:paraId="1925B708" w14:textId="6613504B" w:rsidR="006F27B7" w:rsidRPr="006A0916" w:rsidRDefault="006F27B7" w:rsidP="00D81DE0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D81DE0">
        <w:rPr>
          <w:rFonts w:ascii="Arial" w:hAnsi="Arial" w:cs="Arial"/>
        </w:rPr>
        <w:t xml:space="preserve">Czy w okresie, </w:t>
      </w:r>
      <w:bookmarkStart w:id="2" w:name="_Hlk101785822"/>
      <w:r w:rsidRPr="00D81DE0">
        <w:rPr>
          <w:rFonts w:ascii="Arial" w:hAnsi="Arial" w:cs="Arial"/>
        </w:rPr>
        <w:t>za który składane jest oświadczenie</w:t>
      </w:r>
      <w:bookmarkEnd w:id="2"/>
      <w:r w:rsidRPr="00D81DE0">
        <w:rPr>
          <w:rFonts w:ascii="Arial" w:hAnsi="Arial" w:cs="Arial"/>
        </w:rPr>
        <w:t>, wystąpiły inne</w:t>
      </w:r>
      <w:r w:rsidR="003131BA" w:rsidRPr="00D81DE0">
        <w:rPr>
          <w:rFonts w:ascii="Arial" w:hAnsi="Arial" w:cs="Arial"/>
        </w:rPr>
        <w:t>,</w:t>
      </w:r>
      <w:r w:rsidRPr="00D81DE0">
        <w:rPr>
          <w:rFonts w:ascii="Arial" w:hAnsi="Arial" w:cs="Arial"/>
        </w:rPr>
        <w:t xml:space="preserve"> niż wskazane w pkt 4, 6 lub 7 </w:t>
      </w:r>
      <w:r w:rsidR="0088070B">
        <w:rPr>
          <w:rFonts w:ascii="Arial" w:hAnsi="Arial" w:cs="Arial"/>
        </w:rPr>
        <w:t xml:space="preserve">istotne </w:t>
      </w:r>
      <w:r w:rsidR="003131BA" w:rsidRPr="00D81DE0">
        <w:rPr>
          <w:rFonts w:ascii="Arial" w:hAnsi="Arial" w:cs="Arial"/>
        </w:rPr>
        <w:t>zmiany</w:t>
      </w:r>
      <w:r w:rsidRPr="00D81DE0">
        <w:rPr>
          <w:rFonts w:ascii="Arial" w:hAnsi="Arial" w:cs="Arial"/>
        </w:rPr>
        <w:t xml:space="preserve"> (np. organizacyjne, finansowe) w zakresie inwestycji w okresie jej trwałości?</w:t>
      </w:r>
    </w:p>
    <w:p w14:paraId="78B538DF" w14:textId="5B53B1C1" w:rsidR="006F27B7" w:rsidRDefault="006F27B7" w:rsidP="006F27B7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6F27B7" w:rsidRPr="007675AC" w14:paraId="66A6191C" w14:textId="77777777" w:rsidTr="007675AC">
        <w:trPr>
          <w:trHeight w:val="320"/>
        </w:trPr>
        <w:tc>
          <w:tcPr>
            <w:tcW w:w="551" w:type="dxa"/>
          </w:tcPr>
          <w:p w14:paraId="15554973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03EF802C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1614BEBA" w14:textId="2F54E266" w:rsidR="006F27B7" w:rsidRPr="007675AC" w:rsidRDefault="006F27B7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[*Proszę opisać zaistniałą sytuację w polu „Uzasadnienie”  oraz 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przedstawić charakter i opis problemów, jakie zostały zdiagnozowane w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tym 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zakresie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(np. 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organizacyjnym i finansowym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)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, związanym z utrzymaniem warunków realizacji projektu. Udzielając odpowiedzi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proszę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uwzględnić organizacyjny i finansowy aspekt trwałości projektu, który był deklarowany we wniosku o dofinansowanie.</w:t>
            </w:r>
          </w:p>
          <w:p w14:paraId="34E59587" w14:textId="62151F3E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Następnie proszę przejście do pytania nr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9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6F27B7" w:rsidRPr="007675AC" w14:paraId="39B12C83" w14:textId="77777777" w:rsidTr="007675AC">
        <w:trPr>
          <w:trHeight w:val="308"/>
        </w:trPr>
        <w:tc>
          <w:tcPr>
            <w:tcW w:w="551" w:type="dxa"/>
          </w:tcPr>
          <w:p w14:paraId="0D1E2270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81BDF4E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40528B27" w14:textId="42A9E16B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[Przejście do pytania nr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9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</w:tbl>
    <w:p w14:paraId="5399D73C" w14:textId="77777777" w:rsidR="006F27B7" w:rsidRPr="007675AC" w:rsidRDefault="006F27B7" w:rsidP="006F27B7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F27B7" w14:paraId="2E427DE1" w14:textId="77777777" w:rsidTr="007675AC">
        <w:tc>
          <w:tcPr>
            <w:tcW w:w="9736" w:type="dxa"/>
          </w:tcPr>
          <w:p w14:paraId="4FE3072A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5396C573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5A21BBE5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5B322857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731DCECB" w14:textId="6B449E47" w:rsidR="006F27B7" w:rsidRDefault="006F27B7" w:rsidP="00D81DE0">
      <w:pPr>
        <w:rPr>
          <w:i/>
        </w:rPr>
      </w:pPr>
    </w:p>
    <w:p w14:paraId="7904F073" w14:textId="77777777" w:rsidR="00EB1278" w:rsidRDefault="00EB1278" w:rsidP="00EB1278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zy b</w:t>
      </w:r>
      <w:r w:rsidRPr="00EF798E">
        <w:rPr>
          <w:rFonts w:ascii="Arial" w:hAnsi="Arial" w:cs="Arial"/>
        </w:rPr>
        <w:t>eneficjent potwierdza, że</w:t>
      </w:r>
      <w:r>
        <w:rPr>
          <w:rFonts w:ascii="Arial" w:hAnsi="Arial" w:cs="Arial"/>
        </w:rPr>
        <w:t xml:space="preserve"> w okresie sprawozdawczym</w:t>
      </w:r>
      <w:r w:rsidRPr="00EF798E">
        <w:rPr>
          <w:rFonts w:ascii="Arial" w:hAnsi="Arial" w:cs="Arial"/>
        </w:rPr>
        <w:t xml:space="preserve"> nie dokonał przeniesienia tak</w:t>
      </w:r>
      <w:r>
        <w:rPr>
          <w:rFonts w:ascii="Arial" w:hAnsi="Arial" w:cs="Arial"/>
        </w:rPr>
        <w:t>iej</w:t>
      </w:r>
      <w:r w:rsidRPr="00EF798E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j</w:t>
      </w:r>
      <w:r w:rsidRPr="00EF798E">
        <w:rPr>
          <w:rFonts w:ascii="Arial" w:hAnsi="Arial" w:cs="Arial"/>
        </w:rPr>
        <w:t xml:space="preserve"> lub podobn</w:t>
      </w:r>
      <w:r>
        <w:rPr>
          <w:rFonts w:ascii="Arial" w:hAnsi="Arial" w:cs="Arial"/>
        </w:rPr>
        <w:t>ej</w:t>
      </w:r>
      <w:r w:rsidRPr="00EF798E">
        <w:rPr>
          <w:rFonts w:ascii="Arial" w:hAnsi="Arial" w:cs="Arial"/>
        </w:rPr>
        <w:t xml:space="preserve"> działalnoś</w:t>
      </w:r>
      <w:r>
        <w:rPr>
          <w:rFonts w:ascii="Arial" w:hAnsi="Arial" w:cs="Arial"/>
        </w:rPr>
        <w:t>ci</w:t>
      </w:r>
      <w:r w:rsidRPr="00EF798E">
        <w:rPr>
          <w:rFonts w:ascii="Arial" w:hAnsi="Arial" w:cs="Arial"/>
        </w:rPr>
        <w:t xml:space="preserve"> w Europejskim Obszarze Gospodarczym do zakładu, w którym została dokonana </w:t>
      </w:r>
      <w:r>
        <w:rPr>
          <w:rFonts w:ascii="Arial" w:hAnsi="Arial" w:cs="Arial"/>
        </w:rPr>
        <w:t>„</w:t>
      </w:r>
      <w:r w:rsidRPr="00EF798E">
        <w:rPr>
          <w:rFonts w:ascii="Arial" w:hAnsi="Arial" w:cs="Arial"/>
        </w:rPr>
        <w:t>inwestycja początkowa</w:t>
      </w:r>
      <w:r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>”</w:t>
      </w:r>
      <w:r w:rsidRPr="00EF79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jęta regionalną pomocą inwestycyjną, zgodnie z art. 14 Rozporządzenia Komisji</w:t>
      </w:r>
      <w:r w:rsidRPr="00B76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</w:t>
      </w:r>
      <w:r w:rsidRPr="00B762BE">
        <w:rPr>
          <w:rFonts w:ascii="Arial" w:hAnsi="Arial" w:cs="Arial"/>
        </w:rPr>
        <w:t xml:space="preserve"> 651/2014</w:t>
      </w:r>
      <w:r>
        <w:rPr>
          <w:rFonts w:ascii="Arial" w:hAnsi="Arial" w:cs="Arial"/>
        </w:rPr>
        <w:t>, tzw. GBER.</w:t>
      </w:r>
    </w:p>
    <w:p w14:paraId="4D896430" w14:textId="77777777" w:rsidR="00EB1278" w:rsidRDefault="00EB1278" w:rsidP="00EB1278">
      <w:pPr>
        <w:pStyle w:val="Akapitzlist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EB1278" w:rsidRPr="007675AC" w14:paraId="0ECC4572" w14:textId="77777777" w:rsidTr="00693F57">
        <w:trPr>
          <w:trHeight w:val="320"/>
        </w:trPr>
        <w:tc>
          <w:tcPr>
            <w:tcW w:w="551" w:type="dxa"/>
          </w:tcPr>
          <w:p w14:paraId="2AD55B62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61F7F30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115F444F" w14:textId="34A54C12" w:rsidR="00EB1278" w:rsidRPr="007675AC" w:rsidRDefault="00EB1278" w:rsidP="00693F57">
            <w:pPr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oszę przejście do pytania nr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1  w cz. C]</w:t>
            </w:r>
          </w:p>
        </w:tc>
      </w:tr>
      <w:tr w:rsidR="00EB1278" w:rsidRPr="007675AC" w14:paraId="2C6FEA97" w14:textId="77777777" w:rsidTr="00693F57">
        <w:trPr>
          <w:trHeight w:val="308"/>
        </w:trPr>
        <w:tc>
          <w:tcPr>
            <w:tcW w:w="551" w:type="dxa"/>
          </w:tcPr>
          <w:p w14:paraId="4D90E979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4B59B69A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4BBEFE26" w14:textId="77777777" w:rsidR="00EB1278" w:rsidRPr="00B93D80" w:rsidRDefault="00EB1278" w:rsidP="00693F57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oszę opi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sać zaistniałą sytuację w polu „Uzasadnienie”  oraz wyjaśnić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jaka działalność została przeniesiona, kiedy to nastąpiło i podać przyczyny]</w:t>
            </w:r>
          </w:p>
          <w:p w14:paraId="7928C73A" w14:textId="267F649A" w:rsidR="00EB1278" w:rsidRPr="007675AC" w:rsidRDefault="00EB1278" w:rsidP="00693F57">
            <w:pPr>
              <w:rPr>
                <w:rFonts w:ascii="Arial" w:hAnsi="Arial" w:cs="Arial"/>
              </w:rPr>
            </w:pP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</w:t>
            </w:r>
            <w:r w:rsidRPr="00C50EE2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zejście do pytania nr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1 w cz. C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EB1278" w:rsidRPr="007675AC" w14:paraId="190732F8" w14:textId="77777777" w:rsidTr="00693F57">
        <w:trPr>
          <w:trHeight w:val="308"/>
        </w:trPr>
        <w:tc>
          <w:tcPr>
            <w:tcW w:w="551" w:type="dxa"/>
          </w:tcPr>
          <w:p w14:paraId="5C8779B2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4548F82" w14:textId="77777777" w:rsidR="00EB1278" w:rsidRPr="007675AC" w:rsidRDefault="00EB1278" w:rsidP="00693F5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5584" w:type="dxa"/>
          </w:tcPr>
          <w:p w14:paraId="4B125301" w14:textId="77777777" w:rsidR="00EB1278" w:rsidRPr="006A0916" w:rsidRDefault="00EB1278" w:rsidP="00693F57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Proszę wybrać pole „Nie dotyczy” w sytuacji, gdy przeniesienie takiej samej lub podobnej działalności nastąpiło w okresie po upływie 2 lata od zakończenia inwestycji początkowej lub w ramach projektu nie wystąpiły koszty kwalifikowalne objęte art. 14 Rozporządzenia GBER. W Polu „Uzasadnienie” proszę wskazać przyczynę] </w:t>
            </w:r>
          </w:p>
        </w:tc>
      </w:tr>
    </w:tbl>
    <w:p w14:paraId="443B1342" w14:textId="77777777" w:rsidR="00EB1278" w:rsidRPr="007675AC" w:rsidRDefault="00EB1278" w:rsidP="00EB1278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B1278" w14:paraId="371DF493" w14:textId="77777777" w:rsidTr="00693F57">
        <w:tc>
          <w:tcPr>
            <w:tcW w:w="9736" w:type="dxa"/>
          </w:tcPr>
          <w:p w14:paraId="295EA98A" w14:textId="77777777" w:rsidR="00EB1278" w:rsidRDefault="00EB1278" w:rsidP="00693F57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2F9ACF74" w14:textId="77777777" w:rsidR="00EB1278" w:rsidRDefault="00EB1278" w:rsidP="00693F57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1155115" w14:textId="77777777" w:rsidR="00EB1278" w:rsidRDefault="00EB1278" w:rsidP="00693F57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09D47876" w14:textId="77777777" w:rsidR="00EB1278" w:rsidRDefault="00EB1278" w:rsidP="00693F57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42790D5E" w14:textId="77777777" w:rsidR="00EB1278" w:rsidRDefault="00EB1278" w:rsidP="00D81DE0">
      <w:pPr>
        <w:rPr>
          <w:i/>
        </w:rPr>
      </w:pPr>
    </w:p>
    <w:p w14:paraId="5B807CE7" w14:textId="77777777" w:rsidR="00EB1278" w:rsidRPr="00E56E5A" w:rsidRDefault="00EB1278" w:rsidP="00D81DE0">
      <w:pPr>
        <w:rPr>
          <w:i/>
        </w:rPr>
      </w:pPr>
    </w:p>
    <w:p w14:paraId="127D0835" w14:textId="28B3A007" w:rsidR="006F27B7" w:rsidRPr="00D81DE0" w:rsidRDefault="00EF798E" w:rsidP="006F27B7">
      <w:pPr>
        <w:pStyle w:val="Akapitzlist"/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D81DE0">
        <w:rPr>
          <w:rFonts w:ascii="Arial" w:hAnsi="Arial" w:cs="Arial"/>
          <w:b/>
          <w:bCs/>
          <w:iCs/>
        </w:rPr>
        <w:t>Cześć C. Pozostałe wymogi wynikające z umowy o dofinansowanie lub przepisów prawnych</w:t>
      </w:r>
    </w:p>
    <w:p w14:paraId="574FEE2F" w14:textId="77777777" w:rsidR="00EF798E" w:rsidRPr="00E56E5A" w:rsidRDefault="00EF798E" w:rsidP="006F27B7">
      <w:pPr>
        <w:pStyle w:val="Akapitzlist"/>
        <w:spacing w:after="120" w:line="276" w:lineRule="auto"/>
        <w:jc w:val="both"/>
        <w:rPr>
          <w:rFonts w:ascii="Arial" w:hAnsi="Arial" w:cs="Arial"/>
          <w:i/>
        </w:rPr>
      </w:pPr>
    </w:p>
    <w:p w14:paraId="178BE167" w14:textId="4CC9DC8A" w:rsidR="004E056B" w:rsidRPr="00E56E5A" w:rsidRDefault="004E056B" w:rsidP="00D81DE0">
      <w:pPr>
        <w:pStyle w:val="Akapitzlist"/>
        <w:numPr>
          <w:ilvl w:val="0"/>
          <w:numId w:val="33"/>
        </w:numPr>
        <w:rPr>
          <w:rFonts w:ascii="Arial" w:hAnsi="Arial" w:cs="Arial"/>
          <w:i/>
        </w:rPr>
      </w:pPr>
      <w:r w:rsidRPr="00C50EE2">
        <w:rPr>
          <w:rFonts w:ascii="Arial" w:hAnsi="Arial" w:cs="Arial"/>
        </w:rPr>
        <w:lastRenderedPageBreak/>
        <w:t xml:space="preserve">Czy beneficjent stosuje wszystkie wymogi dot. informacji i promocji wynikające z umowy o dofinansowanie, właściwe dla okresu </w:t>
      </w:r>
      <w:r>
        <w:rPr>
          <w:rFonts w:ascii="Arial" w:hAnsi="Arial" w:cs="Arial"/>
        </w:rPr>
        <w:t>po zakończeniu realizacji</w:t>
      </w:r>
      <w:r w:rsidRPr="00C50EE2">
        <w:rPr>
          <w:rFonts w:ascii="Arial" w:hAnsi="Arial" w:cs="Arial"/>
        </w:rPr>
        <w:t xml:space="preserve"> projektu?</w:t>
      </w:r>
    </w:p>
    <w:p w14:paraId="6C52D806" w14:textId="77777777" w:rsidR="004E056B" w:rsidRDefault="004E056B" w:rsidP="004E056B">
      <w:pPr>
        <w:pStyle w:val="Akapitzlist"/>
        <w:spacing w:after="120" w:line="276" w:lineRule="auto"/>
        <w:ind w:hanging="29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4E056B" w:rsidRPr="007675AC" w14:paraId="05804FCE" w14:textId="77777777" w:rsidTr="00C50EE2">
        <w:trPr>
          <w:trHeight w:val="320"/>
        </w:trPr>
        <w:tc>
          <w:tcPr>
            <w:tcW w:w="551" w:type="dxa"/>
          </w:tcPr>
          <w:p w14:paraId="41365371" w14:textId="77777777" w:rsidR="004E056B" w:rsidRPr="007675AC" w:rsidRDefault="004E056B" w:rsidP="00C50EE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C2BFA3A" w14:textId="77777777" w:rsidR="004E056B" w:rsidRPr="007675AC" w:rsidRDefault="004E056B" w:rsidP="00C50EE2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1E2B7DA8" w14:textId="4A318E74" w:rsidR="004E056B" w:rsidRPr="007675AC" w:rsidRDefault="004E056B" w:rsidP="00C50EE2">
            <w:pPr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roszę przejście do pytania nr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2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4E056B" w:rsidRPr="007675AC" w14:paraId="65056E92" w14:textId="77777777" w:rsidTr="00C50EE2">
        <w:trPr>
          <w:trHeight w:val="308"/>
        </w:trPr>
        <w:tc>
          <w:tcPr>
            <w:tcW w:w="551" w:type="dxa"/>
          </w:tcPr>
          <w:p w14:paraId="26824709" w14:textId="77777777" w:rsidR="004E056B" w:rsidRPr="007675AC" w:rsidRDefault="004E056B" w:rsidP="00C50EE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6EEBFCC2" w14:textId="77777777" w:rsidR="004E056B" w:rsidRPr="007675AC" w:rsidRDefault="004E056B" w:rsidP="00C50EE2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6E4C8C2B" w14:textId="77777777" w:rsidR="004E056B" w:rsidRPr="00B93D80" w:rsidRDefault="004E056B" w:rsidP="00C50EE2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oszę opi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sać zaistniałą sytuację w polu „Uzasadnienie”  oraz wyjaśnić w jakim zakresie obowiązki z zakresu informacji i promocji nie są wypełniane, z jakiej przyczyny, jakie środki zaradcze zostaną podjęte</w:t>
            </w:r>
          </w:p>
          <w:p w14:paraId="09AA4AD4" w14:textId="2C3C3795" w:rsidR="004E056B" w:rsidRPr="007675AC" w:rsidRDefault="004E056B" w:rsidP="00C50EE2">
            <w:pPr>
              <w:rPr>
                <w:rFonts w:ascii="Arial" w:hAnsi="Arial" w:cs="Arial"/>
              </w:rPr>
            </w:pP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Następnie</w:t>
            </w:r>
            <w:r w:rsidRPr="00C50EE2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6A0916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rzejście do pytania nr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2</w:t>
            </w:r>
            <w:r w:rsidRPr="00B93D80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</w:tbl>
    <w:p w14:paraId="1C6FC2CA" w14:textId="77777777" w:rsidR="004E056B" w:rsidRPr="007675AC" w:rsidRDefault="004E056B" w:rsidP="004E056B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E056B" w14:paraId="281147D1" w14:textId="77777777" w:rsidTr="00C50EE2">
        <w:tc>
          <w:tcPr>
            <w:tcW w:w="9736" w:type="dxa"/>
          </w:tcPr>
          <w:p w14:paraId="06907A81" w14:textId="77777777" w:rsidR="004E056B" w:rsidRDefault="004E056B" w:rsidP="00C50EE2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FB86666" w14:textId="77777777" w:rsidR="004E056B" w:rsidRDefault="004E056B" w:rsidP="00C50EE2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103D5876" w14:textId="77777777" w:rsidR="004E056B" w:rsidRDefault="004E056B" w:rsidP="00C50EE2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1C774EA8" w14:textId="77777777" w:rsidR="004E056B" w:rsidRDefault="004E056B" w:rsidP="00C50EE2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4BE723A0" w14:textId="77777777" w:rsidR="004E056B" w:rsidRDefault="004E056B" w:rsidP="00D81DE0">
      <w:pPr>
        <w:pStyle w:val="Akapitzlist"/>
        <w:rPr>
          <w:rFonts w:ascii="Arial" w:hAnsi="Arial" w:cs="Arial"/>
        </w:rPr>
      </w:pPr>
    </w:p>
    <w:p w14:paraId="61B0A35C" w14:textId="352D8555" w:rsidR="006F27B7" w:rsidRPr="006A0916" w:rsidRDefault="006F27B7" w:rsidP="00D81DE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81DE0">
        <w:rPr>
          <w:rFonts w:ascii="Arial" w:hAnsi="Arial" w:cs="Arial"/>
        </w:rPr>
        <w:t>Czy w okresie</w:t>
      </w:r>
      <w:r w:rsidR="003131BA" w:rsidRPr="00D81DE0">
        <w:rPr>
          <w:rFonts w:ascii="Arial" w:hAnsi="Arial" w:cs="Arial"/>
        </w:rPr>
        <w:t xml:space="preserve"> za który składane jest oświadczenie</w:t>
      </w:r>
      <w:r w:rsidRPr="00D81DE0">
        <w:rPr>
          <w:rFonts w:ascii="Arial" w:hAnsi="Arial" w:cs="Arial"/>
        </w:rPr>
        <w:t xml:space="preserve"> miała miejsce kontrola projektu przez inne instytucje niż Instytucja Pośrednicząca/Zarządzająca Programem?</w:t>
      </w:r>
    </w:p>
    <w:p w14:paraId="66BDDC57" w14:textId="1CBAD405" w:rsidR="006F27B7" w:rsidRDefault="006F27B7" w:rsidP="006F27B7">
      <w:pPr>
        <w:spacing w:after="120"/>
        <w:ind w:left="284" w:firstLine="14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6F27B7" w:rsidRPr="007675AC" w14:paraId="34C9B3CD" w14:textId="77777777" w:rsidTr="007675AC">
        <w:trPr>
          <w:trHeight w:val="320"/>
        </w:trPr>
        <w:tc>
          <w:tcPr>
            <w:tcW w:w="551" w:type="dxa"/>
          </w:tcPr>
          <w:p w14:paraId="167DD2B7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74097531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29E1DA47" w14:textId="6C147320" w:rsidR="006F27B7" w:rsidRPr="007675AC" w:rsidRDefault="006F27B7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*Proszę</w:t>
            </w:r>
            <w:r>
              <w:t xml:space="preserve"> </w:t>
            </w:r>
            <w:r w:rsidRPr="006F27B7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odać nazwę i adres podmiotu kontrolującego, zakres i termin przeprowadzonej kontroli oraz opisać wynik kontroli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-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w polu „Uzasadnienie”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.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 </w:t>
            </w:r>
          </w:p>
          <w:p w14:paraId="587FAAD6" w14:textId="775296A8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Następnie proszę przejście do pytania nr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3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6F27B7" w:rsidRPr="007675AC" w14:paraId="7917CBF7" w14:textId="77777777" w:rsidTr="007675AC">
        <w:trPr>
          <w:trHeight w:val="308"/>
        </w:trPr>
        <w:tc>
          <w:tcPr>
            <w:tcW w:w="551" w:type="dxa"/>
          </w:tcPr>
          <w:p w14:paraId="39039411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9542CC9" w14:textId="77777777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0D470858" w14:textId="7B69492F" w:rsidR="006F27B7" w:rsidRPr="007675AC" w:rsidRDefault="006F27B7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[Przejście do pytania nr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3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</w:tbl>
    <w:p w14:paraId="46647232" w14:textId="77777777" w:rsidR="006F27B7" w:rsidRPr="00E56E5A" w:rsidRDefault="006F27B7" w:rsidP="006F27B7">
      <w:pPr>
        <w:spacing w:after="120"/>
        <w:ind w:left="284" w:firstLine="142"/>
        <w:jc w:val="both"/>
        <w:rPr>
          <w:rFonts w:ascii="Arial" w:hAnsi="Arial" w:cs="Arial"/>
        </w:rPr>
      </w:pPr>
    </w:p>
    <w:p w14:paraId="4005F4D6" w14:textId="77777777" w:rsidR="006F27B7" w:rsidRPr="007675AC" w:rsidRDefault="006F27B7" w:rsidP="006F27B7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F27B7" w14:paraId="21DE2915" w14:textId="77777777" w:rsidTr="007675AC">
        <w:tc>
          <w:tcPr>
            <w:tcW w:w="9736" w:type="dxa"/>
          </w:tcPr>
          <w:p w14:paraId="3F8E8FBB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5B2CD88A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27C1DA4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4E8A11EA" w14:textId="77777777" w:rsidR="006F27B7" w:rsidRDefault="006F27B7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258D0634" w14:textId="77777777" w:rsidR="00B93D80" w:rsidRPr="006A0916" w:rsidRDefault="00B93D80" w:rsidP="00D81DE0">
      <w:pPr>
        <w:pStyle w:val="Akapitzlist"/>
        <w:rPr>
          <w:rFonts w:ascii="Arial" w:hAnsi="Arial" w:cs="Arial"/>
        </w:rPr>
      </w:pPr>
    </w:p>
    <w:p w14:paraId="4E13D86F" w14:textId="3830118D" w:rsidR="00B76C89" w:rsidRDefault="00B76C89" w:rsidP="00FA182F">
      <w:pPr>
        <w:pStyle w:val="Akapitzlist"/>
        <w:rPr>
          <w:rFonts w:ascii="Arial" w:hAnsi="Arial" w:cs="Arial"/>
        </w:rPr>
      </w:pPr>
    </w:p>
    <w:p w14:paraId="271E0F56" w14:textId="150301B3" w:rsidR="007B74AF" w:rsidRDefault="007B74AF" w:rsidP="00D81DE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zy b</w:t>
      </w:r>
      <w:r w:rsidRPr="007B74AF">
        <w:rPr>
          <w:rFonts w:ascii="Arial" w:hAnsi="Arial" w:cs="Arial"/>
        </w:rPr>
        <w:t xml:space="preserve">eneficjent przechowuje wszelkie dane </w:t>
      </w:r>
      <w:r>
        <w:rPr>
          <w:rFonts w:ascii="Arial" w:hAnsi="Arial" w:cs="Arial"/>
        </w:rPr>
        <w:t xml:space="preserve">i dokumenty </w:t>
      </w:r>
      <w:r w:rsidRPr="007B74AF">
        <w:rPr>
          <w:rFonts w:ascii="Arial" w:hAnsi="Arial" w:cs="Arial"/>
        </w:rPr>
        <w:t>związane z realizacją Projektu w sposób gwarantujący ich należyte bezpieczeństwo</w:t>
      </w:r>
      <w:r>
        <w:rPr>
          <w:rFonts w:ascii="Arial" w:hAnsi="Arial" w:cs="Arial"/>
        </w:rPr>
        <w:t>, zgodnie z zapisami umowy o dofinansowan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363"/>
        <w:gridCol w:w="5584"/>
      </w:tblGrid>
      <w:tr w:rsidR="007B74AF" w:rsidRPr="007675AC" w14:paraId="62A450F6" w14:textId="77777777" w:rsidTr="007675AC">
        <w:trPr>
          <w:trHeight w:val="320"/>
        </w:trPr>
        <w:tc>
          <w:tcPr>
            <w:tcW w:w="551" w:type="dxa"/>
          </w:tcPr>
          <w:p w14:paraId="739A4243" w14:textId="77777777" w:rsidR="007B74AF" w:rsidRPr="007675AC" w:rsidRDefault="007B74AF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7FECE7D7" w14:textId="77777777" w:rsidR="007B74AF" w:rsidRPr="007675AC" w:rsidRDefault="007B74A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TAK</w:t>
            </w:r>
          </w:p>
        </w:tc>
        <w:tc>
          <w:tcPr>
            <w:tcW w:w="5584" w:type="dxa"/>
          </w:tcPr>
          <w:p w14:paraId="3E872BB3" w14:textId="24259FE6" w:rsidR="007B74AF" w:rsidRPr="007675AC" w:rsidRDefault="00880B28" w:rsidP="007675AC">
            <w:pPr>
              <w:rPr>
                <w:rFonts w:ascii="Arial" w:hAnsi="Arial" w:cs="Arial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roszę przejście do pytania nr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4</w:t>
            </w:r>
            <w:r w:rsidR="00EB127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( jeśli dotyczy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  <w:tr w:rsidR="007B74AF" w:rsidRPr="007675AC" w14:paraId="013AFF3F" w14:textId="77777777" w:rsidTr="007675AC">
        <w:trPr>
          <w:trHeight w:val="308"/>
        </w:trPr>
        <w:tc>
          <w:tcPr>
            <w:tcW w:w="551" w:type="dxa"/>
          </w:tcPr>
          <w:p w14:paraId="54C2CC86" w14:textId="77777777" w:rsidR="007B74AF" w:rsidRPr="007675AC" w:rsidRDefault="007B74AF" w:rsidP="007675A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02D24BE" w14:textId="77777777" w:rsidR="007B74AF" w:rsidRPr="007675AC" w:rsidRDefault="007B74AF" w:rsidP="007675AC">
            <w:pPr>
              <w:pStyle w:val="Akapitzlist"/>
              <w:ind w:left="0"/>
              <w:rPr>
                <w:rFonts w:ascii="Arial" w:hAnsi="Arial" w:cs="Arial"/>
              </w:rPr>
            </w:pPr>
            <w:r w:rsidRPr="007675AC">
              <w:rPr>
                <w:rFonts w:ascii="Arial" w:hAnsi="Arial" w:cs="Arial"/>
              </w:rPr>
              <w:t>NIE</w:t>
            </w:r>
          </w:p>
        </w:tc>
        <w:tc>
          <w:tcPr>
            <w:tcW w:w="5584" w:type="dxa"/>
          </w:tcPr>
          <w:p w14:paraId="6B00685F" w14:textId="77777777" w:rsidR="00880B28" w:rsidRDefault="007B74AF" w:rsidP="007675AC">
            <w:pP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[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*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Proszę opisać zaistniałą sytuację w polu „Uzasadnienie”  oraz wyjaśnić w jakim zakresie</w:t>
            </w:r>
            <w:r w:rsidR="00880B2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niniejsze wymogi</w:t>
            </w:r>
            <w:r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nie są wypełniane, z jakiej przyczyny, jakie środki zaradcze zostaną podjęte</w:t>
            </w:r>
            <w:r w:rsidR="00880B2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.</w:t>
            </w:r>
          </w:p>
          <w:p w14:paraId="4075C608" w14:textId="220CE915" w:rsidR="007B74AF" w:rsidRPr="00D81DE0" w:rsidRDefault="00880B28" w:rsidP="007675AC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* Następnie proszę przejść do pytania </w:t>
            </w:r>
            <w:r w:rsidR="003635AB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4</w:t>
            </w:r>
            <w:r w:rsidR="00EB1278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(jeśli dotyczy)</w:t>
            </w:r>
            <w:r w:rsidR="007B74AF" w:rsidRPr="007675AC">
              <w:rPr>
                <w:rStyle w:val="normaltextrun"/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]</w:t>
            </w:r>
          </w:p>
        </w:tc>
      </w:tr>
    </w:tbl>
    <w:p w14:paraId="16D9FE4C" w14:textId="77777777" w:rsidR="00880B28" w:rsidRPr="007675AC" w:rsidRDefault="00880B28" w:rsidP="00880B28">
      <w:pPr>
        <w:pStyle w:val="Akapitzlist"/>
        <w:rPr>
          <w:rFonts w:ascii="Arial" w:hAnsi="Arial" w:cs="Arial"/>
        </w:rPr>
      </w:pPr>
      <w:r w:rsidRPr="007675AC">
        <w:rPr>
          <w:rFonts w:ascii="Arial" w:hAnsi="Arial" w:cs="Arial"/>
        </w:rPr>
        <w:t>Uzasadni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80B28" w14:paraId="3C34AB1E" w14:textId="77777777" w:rsidTr="007675AC">
        <w:tc>
          <w:tcPr>
            <w:tcW w:w="9736" w:type="dxa"/>
          </w:tcPr>
          <w:p w14:paraId="43FD6FAB" w14:textId="77777777" w:rsidR="00880B28" w:rsidRDefault="00880B28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6CB1C697" w14:textId="77777777" w:rsidR="00880B28" w:rsidRDefault="00880B28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7B1C7607" w14:textId="77777777" w:rsidR="00880B28" w:rsidRDefault="00880B28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0DE8EF65" w14:textId="77777777" w:rsidR="00880B28" w:rsidRDefault="00880B28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17A24ABC" w14:textId="77777777" w:rsidR="00DF630B" w:rsidRPr="00E56E5A" w:rsidRDefault="00DF630B" w:rsidP="00BF618F">
      <w:pPr>
        <w:rPr>
          <w:rFonts w:ascii="Arial" w:hAnsi="Arial" w:cs="Arial"/>
        </w:rPr>
      </w:pPr>
    </w:p>
    <w:p w14:paraId="49A66AB3" w14:textId="77777777" w:rsidR="00C22551" w:rsidRPr="00EB1278" w:rsidRDefault="00C22551" w:rsidP="00EB1278">
      <w:pPr>
        <w:rPr>
          <w:rFonts w:ascii="Arial" w:hAnsi="Arial" w:cs="Arial"/>
        </w:rPr>
      </w:pPr>
    </w:p>
    <w:p w14:paraId="329DC5F6" w14:textId="77777777" w:rsidR="00EF798E" w:rsidRDefault="00EF798E" w:rsidP="00D81DE0">
      <w:pPr>
        <w:pStyle w:val="Akapitzlist"/>
        <w:rPr>
          <w:rFonts w:ascii="Arial" w:hAnsi="Arial" w:cs="Arial"/>
        </w:rPr>
      </w:pPr>
    </w:p>
    <w:p w14:paraId="2AC1F08F" w14:textId="160B9F42" w:rsidR="00D04BE7" w:rsidRPr="002B3B65" w:rsidRDefault="001A1F98" w:rsidP="00D81DE0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kie przychody wygenerował projekt </w:t>
      </w:r>
      <w:r w:rsidR="00832C0B">
        <w:rPr>
          <w:rFonts w:ascii="Arial" w:hAnsi="Arial" w:cs="Arial"/>
        </w:rPr>
        <w:t xml:space="preserve">(w części </w:t>
      </w:r>
      <w:r>
        <w:rPr>
          <w:rFonts w:ascii="Arial" w:hAnsi="Arial" w:cs="Arial"/>
        </w:rPr>
        <w:t>dotycz</w:t>
      </w:r>
      <w:r w:rsidR="00832C0B">
        <w:rPr>
          <w:rFonts w:ascii="Arial" w:hAnsi="Arial" w:cs="Arial"/>
        </w:rPr>
        <w:t>ącej</w:t>
      </w:r>
      <w:r>
        <w:rPr>
          <w:rFonts w:ascii="Arial" w:hAnsi="Arial" w:cs="Arial"/>
        </w:rPr>
        <w:t xml:space="preserve"> </w:t>
      </w:r>
      <w:r w:rsidR="00832C0B">
        <w:rPr>
          <w:rFonts w:ascii="Arial" w:hAnsi="Arial" w:cs="Arial"/>
        </w:rPr>
        <w:t>wyłącznie</w:t>
      </w:r>
      <w:r>
        <w:rPr>
          <w:rFonts w:ascii="Arial" w:hAnsi="Arial" w:cs="Arial"/>
        </w:rPr>
        <w:t xml:space="preserve"> </w:t>
      </w:r>
      <w:r w:rsidR="003635AB">
        <w:rPr>
          <w:rFonts w:ascii="Arial" w:hAnsi="Arial" w:cs="Arial"/>
        </w:rPr>
        <w:t xml:space="preserve">instrumentu </w:t>
      </w:r>
      <w:r>
        <w:rPr>
          <w:rFonts w:ascii="Arial" w:hAnsi="Arial" w:cs="Arial"/>
        </w:rPr>
        <w:t>dotacj</w:t>
      </w:r>
      <w:r w:rsidR="003635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arunkow</w:t>
      </w:r>
      <w:r w:rsidR="003635A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</w:p>
    <w:p w14:paraId="283A19CD" w14:textId="160F365A" w:rsidR="00D04BE7" w:rsidRDefault="00880B28" w:rsidP="00D04BE7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roszę </w:t>
      </w:r>
      <w:r w:rsidR="00D04BE7">
        <w:rPr>
          <w:rFonts w:ascii="Arial" w:hAnsi="Arial" w:cs="Arial"/>
        </w:rPr>
        <w:t>uzupełnić poniższą tabelę.</w:t>
      </w:r>
    </w:p>
    <w:p w14:paraId="57FC9D58" w14:textId="77777777" w:rsidR="00D04BE7" w:rsidRDefault="00D04BE7" w:rsidP="00D04BE7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="Arial" w:hAnsi="Arial" w:cs="Arial"/>
        </w:rPr>
      </w:pPr>
    </w:p>
    <w:tbl>
      <w:tblPr>
        <w:tblW w:w="972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481"/>
        <w:gridCol w:w="944"/>
        <w:gridCol w:w="946"/>
        <w:gridCol w:w="946"/>
        <w:gridCol w:w="1011"/>
        <w:gridCol w:w="1089"/>
      </w:tblGrid>
      <w:tr w:rsidR="00D57F2F" w:rsidRPr="00397A6D" w14:paraId="0CD4F73B" w14:textId="6CD74068" w:rsidTr="00D81DE0">
        <w:trPr>
          <w:trHeight w:val="307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2AF0" w14:textId="4264EC41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zychody wygenerowane w projekcie według źródeł pochodzenia</w:t>
            </w:r>
            <w:r w:rsidR="00B30FFF">
              <w:rPr>
                <w:rStyle w:val="Odwoanieprzypisudolnego"/>
                <w:rFonts w:ascii="Calibri" w:hAnsi="Calibri"/>
                <w:color w:val="000000"/>
                <w:sz w:val="22"/>
                <w:szCs w:val="22"/>
              </w:rPr>
              <w:footnoteReference w:id="9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7B1AF" w14:textId="77777777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8A7B4" w14:textId="77777777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F08CC" w14:textId="77777777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8B0FC" w14:textId="77777777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EBAA3" w14:textId="77777777" w:rsidR="00D57F2F" w:rsidRPr="00397A6D" w:rsidRDefault="00D57F2F" w:rsidP="002B3B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F2F" w:rsidRPr="00397A6D" w14:paraId="4860D783" w14:textId="4DDAC592" w:rsidTr="00D81DE0">
        <w:trPr>
          <w:trHeight w:val="61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5531" w14:textId="609A313A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Źródło przychod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063D" w14:textId="77777777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Wartość (PLN)</w:t>
            </w:r>
          </w:p>
          <w:p w14:paraId="3D5A32EF" w14:textId="05A913B0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ROK 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FA8" w14:textId="77777777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Wartość (PLN)</w:t>
            </w:r>
          </w:p>
          <w:p w14:paraId="0EF7E6F4" w14:textId="2305260F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ROK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4880" w14:textId="77777777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Wartość (PLN)</w:t>
            </w:r>
          </w:p>
          <w:p w14:paraId="31D15443" w14:textId="5F7CBC03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ROK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1E8" w14:textId="77777777" w:rsidR="00D57F2F" w:rsidRPr="00D81DE0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Wartość (PLN)</w:t>
            </w:r>
          </w:p>
          <w:p w14:paraId="3BA6C866" w14:textId="73433A41" w:rsidR="00D57F2F" w:rsidRPr="00D81DE0" w:rsidDel="001A1F98" w:rsidRDefault="00D57F2F" w:rsidP="001A1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1DE0">
              <w:rPr>
                <w:rFonts w:ascii="Calibri" w:hAnsi="Calibri"/>
                <w:sz w:val="22"/>
                <w:szCs w:val="22"/>
              </w:rPr>
              <w:t>ROK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173" w14:textId="6A0DB2B7" w:rsidR="00D57F2F" w:rsidRPr="00397A6D" w:rsidDel="001A1F98" w:rsidRDefault="008C6DB9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162" w14:textId="6FC860D3" w:rsidR="00D57F2F" w:rsidRPr="001A1F98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z wszystkich lat</w:t>
            </w:r>
          </w:p>
        </w:tc>
      </w:tr>
      <w:tr w:rsidR="00D57F2F" w:rsidRPr="00397A6D" w14:paraId="23A81AA1" w14:textId="40D6C34B" w:rsidTr="00D81DE0">
        <w:trPr>
          <w:trHeight w:val="30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8A84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C033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BE7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703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1A1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C2D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428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F2F" w:rsidRPr="00397A6D" w14:paraId="26EAEB05" w14:textId="7AB9692F" w:rsidTr="00D81DE0">
        <w:trPr>
          <w:trHeight w:val="353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4B84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B3D5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B03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00F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F24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3D1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B4B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F2F" w:rsidRPr="00397A6D" w14:paraId="72B3225A" w14:textId="01C0729C" w:rsidTr="00D81DE0">
        <w:trPr>
          <w:trHeight w:val="30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D3F1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9613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D51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521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F9D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387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D4A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F2F" w:rsidRPr="00397A6D" w14:paraId="2D25381F" w14:textId="51E28694" w:rsidTr="00D81DE0">
        <w:trPr>
          <w:trHeight w:val="30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D386" w14:textId="1612B18D" w:rsidR="00D57F2F" w:rsidRPr="00F234FB" w:rsidRDefault="00D57F2F" w:rsidP="001A1F98">
            <w:pPr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AD33" w14:textId="77777777" w:rsidR="00D57F2F" w:rsidRPr="00397A6D" w:rsidRDefault="00D57F2F" w:rsidP="001A1F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A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82B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BFF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A5C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037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C4F" w14:textId="77777777" w:rsidR="00D57F2F" w:rsidRPr="00397A6D" w:rsidRDefault="00D57F2F" w:rsidP="001A1F98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4EE3746" w14:textId="77777777" w:rsidR="00D04BE7" w:rsidRPr="00E56E5A" w:rsidRDefault="00D04BE7" w:rsidP="00872B6F">
      <w:pPr>
        <w:pStyle w:val="Akapitzlist"/>
        <w:spacing w:after="120" w:line="276" w:lineRule="auto"/>
        <w:jc w:val="both"/>
        <w:rPr>
          <w:rFonts w:ascii="Arial" w:hAnsi="Arial" w:cs="Arial"/>
        </w:rPr>
      </w:pPr>
    </w:p>
    <w:p w14:paraId="72333E0A" w14:textId="3B68142A" w:rsidR="004E0B61" w:rsidRPr="00E56E5A" w:rsidRDefault="00981FE8" w:rsidP="00D81DE0">
      <w:pPr>
        <w:pStyle w:val="Akapitzlist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i/>
        </w:rPr>
      </w:pPr>
      <w:r w:rsidRPr="00E56E5A">
        <w:rPr>
          <w:rFonts w:ascii="Arial" w:hAnsi="Arial" w:cs="Arial"/>
        </w:rPr>
        <w:t xml:space="preserve"> </w:t>
      </w:r>
      <w:r w:rsidR="004A731C" w:rsidRPr="00E56E5A">
        <w:rPr>
          <w:rFonts w:ascii="Arial" w:hAnsi="Arial" w:cs="Arial"/>
        </w:rPr>
        <w:tab/>
      </w:r>
      <w:r w:rsidR="006A0916">
        <w:rPr>
          <w:rFonts w:ascii="Arial" w:hAnsi="Arial" w:cs="Arial"/>
        </w:rPr>
        <w:t>Dodatkowe wyjaśnienia (jeśli dotyczy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A0916" w14:paraId="15BA7270" w14:textId="77777777" w:rsidTr="006A0916">
        <w:tc>
          <w:tcPr>
            <w:tcW w:w="9736" w:type="dxa"/>
          </w:tcPr>
          <w:p w14:paraId="5E117D3C" w14:textId="77777777" w:rsidR="006A0916" w:rsidRDefault="006A0916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5FFE6280" w14:textId="77777777" w:rsidR="006A0916" w:rsidRDefault="006A0916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3D15C46F" w14:textId="77777777" w:rsidR="006A0916" w:rsidRDefault="006A0916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  <w:p w14:paraId="071D9A70" w14:textId="77777777" w:rsidR="006A0916" w:rsidRDefault="006A0916" w:rsidP="007675AC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</w:p>
        </w:tc>
      </w:tr>
    </w:tbl>
    <w:p w14:paraId="220184B9" w14:textId="3840C428" w:rsidR="009B3EC3" w:rsidRPr="00E56E5A" w:rsidRDefault="009B3EC3" w:rsidP="00D81DE0">
      <w:pPr>
        <w:rPr>
          <w:i/>
        </w:rPr>
      </w:pPr>
    </w:p>
    <w:p w14:paraId="0993F711" w14:textId="77777777" w:rsidR="00BA248E" w:rsidRPr="00E56E5A" w:rsidRDefault="00BA248E" w:rsidP="00D81DE0">
      <w:pPr>
        <w:spacing w:after="120" w:line="360" w:lineRule="auto"/>
        <w:jc w:val="both"/>
        <w:rPr>
          <w:rFonts w:ascii="Arial" w:hAnsi="Arial" w:cs="Arial"/>
          <w:i/>
        </w:rPr>
      </w:pPr>
    </w:p>
    <w:p w14:paraId="4814B123" w14:textId="186D53C6" w:rsidR="008F6407" w:rsidRDefault="00080B78" w:rsidP="007A0AC5">
      <w:pPr>
        <w:spacing w:line="276" w:lineRule="auto"/>
        <w:jc w:val="both"/>
        <w:rPr>
          <w:rFonts w:ascii="Arial" w:hAnsi="Arial" w:cs="Arial"/>
        </w:rPr>
      </w:pPr>
      <w:r w:rsidRPr="00E56E5A">
        <w:rPr>
          <w:rFonts w:ascii="Arial" w:hAnsi="Arial" w:cs="Arial"/>
        </w:rPr>
        <w:t xml:space="preserve">W związku z zakończeniem realizacji projektu w ramach </w:t>
      </w:r>
      <w:r w:rsidR="00B6651C">
        <w:rPr>
          <w:rFonts w:ascii="Arial" w:hAnsi="Arial" w:cs="Arial"/>
        </w:rPr>
        <w:t>p</w:t>
      </w:r>
      <w:r w:rsidRPr="00E56E5A">
        <w:rPr>
          <w:rFonts w:ascii="Arial" w:hAnsi="Arial" w:cs="Arial"/>
        </w:rPr>
        <w:t xml:space="preserve">rogramu …………………. </w:t>
      </w:r>
      <w:r w:rsidR="004D7933">
        <w:rPr>
          <w:rFonts w:ascii="Arial" w:hAnsi="Arial" w:cs="Arial"/>
        </w:rPr>
        <w:t>…………………..</w:t>
      </w:r>
      <w:r w:rsidRPr="00E56E5A">
        <w:rPr>
          <w:rFonts w:ascii="Arial" w:hAnsi="Arial" w:cs="Arial"/>
        </w:rPr>
        <w:t>, mając na uwadze zobowiązania w zakresie utrzymania trwałości projektu</w:t>
      </w:r>
      <w:r w:rsidR="00EB1278">
        <w:rPr>
          <w:rFonts w:ascii="Arial" w:hAnsi="Arial" w:cs="Arial"/>
        </w:rPr>
        <w:t xml:space="preserve"> (jeśli dotyczy) </w:t>
      </w:r>
      <w:r w:rsidR="00EB1278" w:rsidRPr="00E56E5A">
        <w:rPr>
          <w:rFonts w:ascii="Arial" w:hAnsi="Arial" w:cs="Arial"/>
        </w:rPr>
        <w:t>współfinansowanego ze środków Unii Europejskiej, o który</w:t>
      </w:r>
      <w:r w:rsidR="00EB1278">
        <w:rPr>
          <w:rFonts w:ascii="Arial" w:hAnsi="Arial" w:cs="Arial"/>
        </w:rPr>
        <w:t>m</w:t>
      </w:r>
      <w:r w:rsidR="00EB1278" w:rsidRPr="00E56E5A">
        <w:rPr>
          <w:rFonts w:ascii="Arial" w:hAnsi="Arial" w:cs="Arial"/>
        </w:rPr>
        <w:t xml:space="preserve"> mowa w Umowie o dofinansowanie</w:t>
      </w:r>
      <w:r w:rsidR="00EB1278">
        <w:rPr>
          <w:rFonts w:ascii="Arial" w:hAnsi="Arial" w:cs="Arial"/>
        </w:rPr>
        <w:t>, zobowiązanie osiągniecia Wskaźników projektu i dotrzymania warunków umowy</w:t>
      </w:r>
      <w:r w:rsidRPr="00E56E5A">
        <w:rPr>
          <w:rFonts w:ascii="Arial" w:hAnsi="Arial" w:cs="Arial"/>
        </w:rPr>
        <w:t>, niniejszym oświadczam, że informacje podane przeze mnie s</w:t>
      </w:r>
      <w:r w:rsidRPr="00E56E5A">
        <w:rPr>
          <w:rFonts w:ascii="Arial" w:eastAsia="TimesNewRoman" w:hAnsi="Arial" w:cs="Arial"/>
        </w:rPr>
        <w:t xml:space="preserve">ą </w:t>
      </w:r>
      <w:r w:rsidRPr="00E56E5A">
        <w:rPr>
          <w:rFonts w:ascii="Arial" w:hAnsi="Arial" w:cs="Arial"/>
        </w:rPr>
        <w:t>zgodne ze stanem faktycznym i prawnym.</w:t>
      </w:r>
    </w:p>
    <w:p w14:paraId="4328D1CD" w14:textId="77777777" w:rsidR="00D30342" w:rsidRPr="00E56E5A" w:rsidRDefault="00D30342" w:rsidP="00D30342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8"/>
        <w:gridCol w:w="5198"/>
      </w:tblGrid>
      <w:tr w:rsidR="00D30342" w:rsidRPr="00E56E5A" w14:paraId="3D7C170A" w14:textId="77777777" w:rsidTr="1471400D">
        <w:tc>
          <w:tcPr>
            <w:tcW w:w="10456" w:type="dxa"/>
            <w:gridSpan w:val="2"/>
            <w:shd w:val="clear" w:color="auto" w:fill="E5DFEC" w:themeFill="accent4" w:themeFillTint="33"/>
          </w:tcPr>
          <w:p w14:paraId="10057C3E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  <w:r w:rsidRPr="00E56E5A">
              <w:rPr>
                <w:rFonts w:ascii="Arial" w:hAnsi="Arial" w:cs="Arial"/>
                <w:iCs/>
              </w:rPr>
              <w:t>Dane kontaktowe</w:t>
            </w:r>
          </w:p>
        </w:tc>
      </w:tr>
      <w:tr w:rsidR="00D30342" w:rsidRPr="00E56E5A" w14:paraId="6D47F0E1" w14:textId="77777777" w:rsidTr="1471400D">
        <w:tc>
          <w:tcPr>
            <w:tcW w:w="5258" w:type="dxa"/>
            <w:shd w:val="clear" w:color="auto" w:fill="E5DFEC" w:themeFill="accent4" w:themeFillTint="33"/>
          </w:tcPr>
          <w:p w14:paraId="5C8C9D2B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  <w:r w:rsidRPr="00E56E5A">
              <w:rPr>
                <w:rFonts w:ascii="Arial" w:hAnsi="Arial" w:cs="Arial"/>
                <w:iCs/>
              </w:rPr>
              <w:t>Imię i nazwisko osoby wypełniającej oświadczenie</w:t>
            </w:r>
          </w:p>
        </w:tc>
        <w:tc>
          <w:tcPr>
            <w:tcW w:w="5198" w:type="dxa"/>
            <w:shd w:val="clear" w:color="auto" w:fill="FFFFFF" w:themeFill="background1"/>
          </w:tcPr>
          <w:p w14:paraId="19765FDA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30342" w:rsidRPr="00E56E5A" w14:paraId="4F2D7D11" w14:textId="77777777" w:rsidTr="1471400D">
        <w:tc>
          <w:tcPr>
            <w:tcW w:w="5258" w:type="dxa"/>
            <w:shd w:val="clear" w:color="auto" w:fill="E5DFEC" w:themeFill="accent4" w:themeFillTint="33"/>
          </w:tcPr>
          <w:p w14:paraId="7BF0DAE6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  <w:r w:rsidRPr="00E56E5A">
              <w:rPr>
                <w:rFonts w:ascii="Arial" w:hAnsi="Arial" w:cs="Arial"/>
                <w:iCs/>
              </w:rPr>
              <w:t>Numer telefonu</w:t>
            </w:r>
            <w:r>
              <w:rPr>
                <w:rFonts w:ascii="Arial" w:hAnsi="Arial" w:cs="Arial"/>
                <w:iCs/>
              </w:rPr>
              <w:t xml:space="preserve"> osoby wypełniającej oświadczenie</w:t>
            </w:r>
          </w:p>
        </w:tc>
        <w:tc>
          <w:tcPr>
            <w:tcW w:w="5198" w:type="dxa"/>
            <w:shd w:val="clear" w:color="auto" w:fill="FFFFFF" w:themeFill="background1"/>
          </w:tcPr>
          <w:p w14:paraId="620AB0CC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30342" w:rsidRPr="00E56E5A" w14:paraId="30F158F8" w14:textId="77777777" w:rsidTr="1471400D">
        <w:tc>
          <w:tcPr>
            <w:tcW w:w="5258" w:type="dxa"/>
            <w:shd w:val="clear" w:color="auto" w:fill="E5DFEC" w:themeFill="accent4" w:themeFillTint="33"/>
          </w:tcPr>
          <w:p w14:paraId="1F23D1CA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  <w:r w:rsidRPr="00E56E5A">
              <w:rPr>
                <w:rFonts w:ascii="Arial" w:hAnsi="Arial" w:cs="Arial"/>
                <w:iCs/>
              </w:rPr>
              <w:t>Adres e-mail</w:t>
            </w:r>
            <w:r>
              <w:rPr>
                <w:rFonts w:ascii="Arial" w:hAnsi="Arial" w:cs="Arial"/>
                <w:iCs/>
              </w:rPr>
              <w:t xml:space="preserve"> osoby wypełniającej oświadczenie</w:t>
            </w:r>
          </w:p>
        </w:tc>
        <w:tc>
          <w:tcPr>
            <w:tcW w:w="5198" w:type="dxa"/>
            <w:shd w:val="clear" w:color="auto" w:fill="FFFFFF" w:themeFill="background1"/>
          </w:tcPr>
          <w:p w14:paraId="3C33F957" w14:textId="77777777" w:rsidR="00D30342" w:rsidRPr="00E56E5A" w:rsidRDefault="00D30342" w:rsidP="001C2D0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30342" w:rsidRPr="00E56E5A" w14:paraId="2D09373F" w14:textId="77777777" w:rsidTr="1471400D">
        <w:tc>
          <w:tcPr>
            <w:tcW w:w="5258" w:type="dxa"/>
            <w:shd w:val="clear" w:color="auto" w:fill="E5DFEC" w:themeFill="accent4" w:themeFillTint="33"/>
          </w:tcPr>
          <w:p w14:paraId="35EEFE2E" w14:textId="602A7BAD" w:rsidR="00D30342" w:rsidRPr="00E56E5A" w:rsidRDefault="00D30342" w:rsidP="1471400D">
            <w:pPr>
              <w:jc w:val="both"/>
              <w:rPr>
                <w:rFonts w:ascii="Arial" w:hAnsi="Arial" w:cs="Arial"/>
              </w:rPr>
            </w:pPr>
            <w:r w:rsidRPr="1471400D">
              <w:rPr>
                <w:rFonts w:ascii="Arial" w:hAnsi="Arial" w:cs="Arial"/>
              </w:rPr>
              <w:t xml:space="preserve">Imię i nazwisko osoby </w:t>
            </w:r>
            <w:r w:rsidR="1471400D" w:rsidRPr="1471400D">
              <w:rPr>
                <w:rFonts w:ascii="Arial" w:hAnsi="Arial" w:cs="Arial"/>
              </w:rPr>
              <w:t xml:space="preserve">upoważnionej do zatwierdzenia </w:t>
            </w:r>
            <w:r w:rsidRPr="1471400D">
              <w:rPr>
                <w:rFonts w:ascii="Arial" w:hAnsi="Arial" w:cs="Arial"/>
              </w:rPr>
              <w:t xml:space="preserve"> </w:t>
            </w:r>
            <w:r w:rsidR="001D1D35" w:rsidRPr="1471400D">
              <w:rPr>
                <w:rFonts w:ascii="Arial" w:hAnsi="Arial" w:cs="Arial"/>
              </w:rPr>
              <w:t>oświadczeni</w:t>
            </w:r>
            <w:r w:rsidR="001D1D35">
              <w:rPr>
                <w:rFonts w:ascii="Arial" w:hAnsi="Arial" w:cs="Arial"/>
              </w:rPr>
              <w:t>a</w:t>
            </w:r>
          </w:p>
        </w:tc>
        <w:tc>
          <w:tcPr>
            <w:tcW w:w="5198" w:type="dxa"/>
            <w:shd w:val="clear" w:color="auto" w:fill="FFFFFF" w:themeFill="background1"/>
          </w:tcPr>
          <w:p w14:paraId="2C9A0D9E" w14:textId="77777777" w:rsidR="00D30342" w:rsidRPr="00E56E5A" w:rsidRDefault="00D30342" w:rsidP="1471400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2DABE9" w14:textId="77777777" w:rsidR="00D30342" w:rsidRPr="00E56E5A" w:rsidRDefault="00D30342" w:rsidP="007A0AC5">
      <w:pPr>
        <w:spacing w:line="276" w:lineRule="auto"/>
        <w:jc w:val="both"/>
        <w:rPr>
          <w:rFonts w:ascii="Arial" w:hAnsi="Arial" w:cs="Arial"/>
        </w:rPr>
      </w:pPr>
    </w:p>
    <w:sectPr w:rsidR="00D30342" w:rsidRPr="00E56E5A" w:rsidSect="00350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A82C" w14:textId="77777777" w:rsidR="004A1FC1" w:rsidRDefault="004A1FC1" w:rsidP="00C14981">
      <w:r>
        <w:separator/>
      </w:r>
    </w:p>
  </w:endnote>
  <w:endnote w:type="continuationSeparator" w:id="0">
    <w:p w14:paraId="4816FE9E" w14:textId="77777777" w:rsidR="004A1FC1" w:rsidRDefault="004A1FC1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9C32" w14:textId="77777777" w:rsidR="004E785A" w:rsidRDefault="004E7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DDDC" w14:textId="38054A3D" w:rsidR="00E114E6" w:rsidRPr="002F4C47" w:rsidRDefault="00BA6DEE" w:rsidP="00E114E6">
    <w:pPr>
      <w:pStyle w:val="Stopka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FDD463" wp14:editId="2A85D9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e4140258fcd2ea04336d65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5C881" w14:textId="74A5372C" w:rsidR="00BA6DEE" w:rsidRPr="00BA6DEE" w:rsidRDefault="00BA6DEE" w:rsidP="00BA6D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DD463" id="_x0000_t202" coordsize="21600,21600" o:spt="202" path="m,l,21600r21600,l21600,xe">
              <v:stroke joinstyle="miter"/>
              <v:path gradientshapeok="t" o:connecttype="rect"/>
            </v:shapetype>
            <v:shape id="MSIPCM9e4140258fcd2ea04336d65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55C881" w14:textId="74A5372C" w:rsidR="00BA6DEE" w:rsidRPr="00BA6DEE" w:rsidRDefault="00BA6DEE" w:rsidP="00BA6D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BFC" w:rsidRPr="00472381">
      <w:rPr>
        <w:sz w:val="20"/>
        <w:szCs w:val="20"/>
      </w:rPr>
      <w:cr/>
    </w:r>
    <w:r w:rsidR="003E06BC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C69206F" wp14:editId="6700E18C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BADE9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.25pt" to="44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</w:r>
    <w:r w:rsidR="00E114E6" w:rsidRPr="002F4C47">
      <w:rPr>
        <w:sz w:val="16"/>
        <w:szCs w:val="16"/>
      </w:rPr>
      <w:t xml:space="preserve">Strona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PAGE</w:instrText>
    </w:r>
    <w:r w:rsidR="00D50D48" w:rsidRPr="002F4C47">
      <w:rPr>
        <w:b/>
        <w:sz w:val="16"/>
        <w:szCs w:val="16"/>
      </w:rPr>
      <w:fldChar w:fldCharType="separate"/>
    </w:r>
    <w:r w:rsidR="00F234FB">
      <w:rPr>
        <w:b/>
        <w:noProof/>
        <w:sz w:val="16"/>
        <w:szCs w:val="16"/>
      </w:rPr>
      <w:t>5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sz w:val="16"/>
        <w:szCs w:val="16"/>
      </w:rPr>
      <w:t xml:space="preserve"> z </w:t>
    </w:r>
    <w:r w:rsidR="00D50D48" w:rsidRPr="002F4C47">
      <w:rPr>
        <w:b/>
        <w:sz w:val="16"/>
        <w:szCs w:val="16"/>
      </w:rPr>
      <w:fldChar w:fldCharType="begin"/>
    </w:r>
    <w:r w:rsidR="00E114E6" w:rsidRPr="002F4C47">
      <w:rPr>
        <w:b/>
        <w:sz w:val="16"/>
        <w:szCs w:val="16"/>
      </w:rPr>
      <w:instrText>NUMPAGES</w:instrText>
    </w:r>
    <w:r w:rsidR="00D50D48" w:rsidRPr="002F4C47">
      <w:rPr>
        <w:b/>
        <w:sz w:val="16"/>
        <w:szCs w:val="16"/>
      </w:rPr>
      <w:fldChar w:fldCharType="separate"/>
    </w:r>
    <w:r w:rsidR="00F234FB">
      <w:rPr>
        <w:b/>
        <w:noProof/>
        <w:sz w:val="16"/>
        <w:szCs w:val="16"/>
      </w:rPr>
      <w:t>7</w:t>
    </w:r>
    <w:r w:rsidR="00D50D48" w:rsidRPr="002F4C47">
      <w:rPr>
        <w:b/>
        <w:sz w:val="16"/>
        <w:szCs w:val="16"/>
      </w:rPr>
      <w:fldChar w:fldCharType="end"/>
    </w:r>
    <w:r w:rsidR="00E114E6" w:rsidRPr="002F4C47">
      <w:rPr>
        <w:b/>
        <w:sz w:val="16"/>
        <w:szCs w:val="16"/>
      </w:rPr>
      <w:tab/>
    </w:r>
  </w:p>
  <w:p w14:paraId="4A82FED0" w14:textId="77777777" w:rsidR="00F9702D" w:rsidRPr="006D00B2" w:rsidRDefault="00F970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D044" w14:textId="5FAF44B7" w:rsidR="00E114E6" w:rsidRDefault="00BA6DEE" w:rsidP="00E114E6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EBFD51" wp14:editId="714FDBC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a2814afcba9bb249e4926318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BB750" w14:textId="63BEB4B7" w:rsidR="00BA6DEE" w:rsidRPr="00BA6DEE" w:rsidRDefault="00BA6DEE" w:rsidP="00BA6D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A6DE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BFD51" id="_x0000_t202" coordsize="21600,21600" o:spt="202" path="m,l,21600r21600,l21600,xe">
              <v:stroke joinstyle="miter"/>
              <v:path gradientshapeok="t" o:connecttype="rect"/>
            </v:shapetype>
            <v:shape id="MSIPCMa2814afcba9bb249e4926318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8DBB750" w14:textId="63BEB4B7" w:rsidR="00BA6DEE" w:rsidRPr="00BA6DEE" w:rsidRDefault="00BA6DEE" w:rsidP="00BA6D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BA6DEE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6BC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186A" wp14:editId="52319FC1">
              <wp:simplePos x="0" y="0"/>
              <wp:positionH relativeFrom="column">
                <wp:posOffset>-43180</wp:posOffset>
              </wp:positionH>
              <wp:positionV relativeFrom="paragraph">
                <wp:posOffset>-3176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23F9A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-.25pt" to="446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"/>
          </w:pict>
        </mc:Fallback>
      </mc:AlternateConten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D50D48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D50D48">
      <w:rPr>
        <w:b/>
        <w:sz w:val="16"/>
        <w:szCs w:val="16"/>
      </w:rPr>
      <w:fldChar w:fldCharType="separate"/>
    </w:r>
    <w:r w:rsidR="00F234FB">
      <w:rPr>
        <w:b/>
        <w:noProof/>
        <w:sz w:val="16"/>
        <w:szCs w:val="16"/>
      </w:rPr>
      <w:t>1</w:t>
    </w:r>
    <w:r w:rsidR="00D50D48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D50D48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D50D48">
      <w:rPr>
        <w:b/>
        <w:sz w:val="16"/>
        <w:szCs w:val="16"/>
      </w:rPr>
      <w:fldChar w:fldCharType="separate"/>
    </w:r>
    <w:r w:rsidR="00F234FB">
      <w:rPr>
        <w:b/>
        <w:noProof/>
        <w:sz w:val="16"/>
        <w:szCs w:val="16"/>
      </w:rPr>
      <w:t>7</w:t>
    </w:r>
    <w:r w:rsidR="00D50D48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14:paraId="56ED736E" w14:textId="77777777" w:rsidR="00E114E6" w:rsidRDefault="00E114E6">
    <w:pPr>
      <w:pStyle w:val="Stopka"/>
    </w:pPr>
  </w:p>
  <w:p w14:paraId="6E721BAC" w14:textId="77777777" w:rsidR="00E114E6" w:rsidRDefault="00E11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BD3E" w14:textId="77777777" w:rsidR="004A1FC1" w:rsidRDefault="004A1FC1" w:rsidP="00C14981">
      <w:r>
        <w:separator/>
      </w:r>
    </w:p>
  </w:footnote>
  <w:footnote w:type="continuationSeparator" w:id="0">
    <w:p w14:paraId="209DD1E8" w14:textId="77777777" w:rsidR="004A1FC1" w:rsidRDefault="004A1FC1" w:rsidP="00C14981">
      <w:r>
        <w:continuationSeparator/>
      </w:r>
    </w:p>
  </w:footnote>
  <w:footnote w:id="1">
    <w:p w14:paraId="6BB4965E" w14:textId="77777777" w:rsidR="0000064C" w:rsidRDefault="0000064C" w:rsidP="000006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EC8">
        <w:t xml:space="preserve">Obowiązek monitorowania trwałości projektu wynika z art. 65 Rozporządzenia PE i Rady (UE) nr 2021/1060. W niniejszym raporcie są monitorowane również wskaźniki </w:t>
      </w:r>
      <w:r>
        <w:t xml:space="preserve">i pozostałe </w:t>
      </w:r>
      <w:r w:rsidRPr="002D1F32">
        <w:t>wymogi wynikające z umowy o dofinansowanie lub przepisów prawnych</w:t>
      </w:r>
      <w:r>
        <w:t>.</w:t>
      </w:r>
    </w:p>
  </w:footnote>
  <w:footnote w:id="2">
    <w:p w14:paraId="62AE635F" w14:textId="0205E5AB" w:rsidR="004614EC" w:rsidRDefault="004614EC">
      <w:pPr>
        <w:pStyle w:val="Tekstprzypisudolnego"/>
      </w:pPr>
      <w:r>
        <w:rPr>
          <w:rStyle w:val="Odwoanieprzypisudolnego"/>
        </w:rPr>
        <w:footnoteRef/>
      </w:r>
      <w:r>
        <w:t xml:space="preserve"> Data zakończenia realizacji projektu to</w:t>
      </w:r>
      <w:r w:rsidR="00061C30">
        <w:t xml:space="preserve"> </w:t>
      </w:r>
      <w:r w:rsidR="00061C30" w:rsidRPr="00061C30">
        <w:t>finansowe rozliczenie wniosku o płatność końcową, rozumiane jako dzień</w:t>
      </w:r>
      <w:r w:rsidR="00675D6F">
        <w:t xml:space="preserve"> </w:t>
      </w:r>
      <w:r w:rsidR="00061C30" w:rsidRPr="00061C30">
        <w:t>przelewu na rachunek bankowy Beneficjenta – w przypadku, gdy w ramach rozliczenia wniosku o płatność końcową Beneficjentowi przekazywane są środki lub jako dzień zatwierdzenia wniosku o płatność końcową – w pozostałych przypadkach</w:t>
      </w:r>
      <w:r>
        <w:t>.</w:t>
      </w:r>
    </w:p>
  </w:footnote>
  <w:footnote w:id="3">
    <w:p w14:paraId="198C1CE0" w14:textId="7F6DB9E5" w:rsidR="000D5952" w:rsidRDefault="000D5952">
      <w:pPr>
        <w:pStyle w:val="Tekstprzypisudolnego"/>
      </w:pPr>
      <w:r>
        <w:rPr>
          <w:rStyle w:val="Odwoanieprzypisudolnego"/>
        </w:rPr>
        <w:footnoteRef/>
      </w:r>
      <w:r>
        <w:t xml:space="preserve"> Wartość wyliczana zgodnie ze wzorem: </w:t>
      </w:r>
      <w:r w:rsidRPr="00D6266E">
        <w:t>Wartość osiągnięta na koniec okresu sprawozdawczego</w:t>
      </w:r>
      <w:r>
        <w:t>/</w:t>
      </w:r>
      <w:r w:rsidRPr="00D6266E">
        <w:t xml:space="preserve"> Wartość docelowa</w:t>
      </w:r>
    </w:p>
  </w:footnote>
  <w:footnote w:id="4">
    <w:p w14:paraId="3D46397C" w14:textId="544ECCAC" w:rsidR="00C058FC" w:rsidRDefault="00C05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8FC">
        <w:t>Przez działalność produkcyjną należy rozumieć produkcję dóbr lub świadczenie usług związanych z osiągnięciem celu projektu</w:t>
      </w:r>
      <w:r>
        <w:t>.</w:t>
      </w:r>
    </w:p>
  </w:footnote>
  <w:footnote w:id="5">
    <w:p w14:paraId="136555C6" w14:textId="77777777" w:rsidR="00273A69" w:rsidRDefault="00273A69" w:rsidP="00273A69">
      <w:pPr>
        <w:pStyle w:val="Tekstprzypisudolnego"/>
      </w:pPr>
      <w:r>
        <w:rPr>
          <w:rStyle w:val="Odwoanieprzypisudolnego"/>
        </w:rPr>
        <w:footnoteRef/>
      </w:r>
      <w:r>
        <w:t xml:space="preserve"> NUTS 2 – tj. wspólna klasyfikacja jednostek terytorialnych do celów statystycznych (zwanych dalej „regionami na poziomie NUTS 2”) ustanowionej rozporządzeniem (WE) nr 1059/2003 zmienionym rozporządzeniem </w:t>
      </w:r>
    </w:p>
    <w:p w14:paraId="6894AC36" w14:textId="3198449A" w:rsidR="00273A69" w:rsidRDefault="00273A69" w:rsidP="00273A69">
      <w:pPr>
        <w:pStyle w:val="Tekstprzypisudolnego"/>
      </w:pPr>
      <w:r>
        <w:t>(UE) 2016/2066</w:t>
      </w:r>
    </w:p>
  </w:footnote>
  <w:footnote w:id="6">
    <w:p w14:paraId="13B8025A" w14:textId="424D151F" w:rsidR="009C1E70" w:rsidRDefault="009C1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E70">
        <w:t xml:space="preserve">należy rozumieć czerpanie korzyści przez </w:t>
      </w:r>
      <w:r>
        <w:t>b</w:t>
      </w:r>
      <w:r w:rsidRPr="009C1E70">
        <w:t xml:space="preserve">eneficjenta w rezultacie wykorzystania wytworzonej infrastruktury w sposób niezgodny z celami określonymi w </w:t>
      </w:r>
      <w:r>
        <w:t>programie</w:t>
      </w:r>
      <w:r w:rsidRPr="009C1E70">
        <w:t xml:space="preserve"> oraz przeznaczeniem danej inwestycji </w:t>
      </w:r>
      <w:r w:rsidRPr="006A0916">
        <w:t xml:space="preserve">określonym </w:t>
      </w:r>
      <w:r w:rsidRPr="00FA182F">
        <w:t>we wniosku o dofinansowanie. Wystąpienie takich korzyści dotyczy nie tylko beneficjenta, ale obejmuje także każdy podmiot (publiczny/pryw</w:t>
      </w:r>
      <w:r w:rsidRPr="00D81DE0">
        <w:t>a</w:t>
      </w:r>
      <w:r w:rsidRPr="006A0916">
        <w:t>tny</w:t>
      </w:r>
      <w:r w:rsidRPr="00FA182F">
        <w:t>), np. taki, któremu beneficjent miałby przekazać wytworzoną w projekcie infrastrukturę (odpłatnie/nieodpłatnie).</w:t>
      </w:r>
    </w:p>
  </w:footnote>
  <w:footnote w:id="7">
    <w:p w14:paraId="19AC3B63" w14:textId="6F3BFB97" w:rsidR="00FA182F" w:rsidRDefault="00FA1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82F">
        <w:t>Pod pojęciem „warunków wdrażania inwestycji” należy rozumieć okoliczności, w których dany projekt jest realizowany, a także to, jakimi umiejętnościami i cechami dysponuje prowadzący go podmiot. Warunki te to wszystkie elementy, które nie wynikają bezpośrednio z wkładu finansowego Programu, ale wywierają wpływ na realizację Programu. Wpływanie na warunki realizacji projektu w trakcie jego prowadzenia oznacza zmianę, która stanowi przesłankę naruszenia trwałości projektu.</w:t>
      </w:r>
    </w:p>
  </w:footnote>
  <w:footnote w:id="8">
    <w:p w14:paraId="12AB3A64" w14:textId="77777777" w:rsidR="00EB1278" w:rsidRDefault="00EB1278" w:rsidP="00EB1278">
      <w:pPr>
        <w:pStyle w:val="Tekstprzypisudolnego"/>
      </w:pPr>
      <w:r>
        <w:rPr>
          <w:rStyle w:val="Odwoanieprzypisudolnego"/>
        </w:rPr>
        <w:footnoteRef/>
      </w:r>
      <w:r>
        <w:t xml:space="preserve"> Definicja zgodna z art. 2 ust 49 GBER</w:t>
      </w:r>
    </w:p>
  </w:footnote>
  <w:footnote w:id="9">
    <w:p w14:paraId="34C83EA0" w14:textId="0878DC7E" w:rsidR="00B30FFF" w:rsidRDefault="00B30FFF" w:rsidP="00B30F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32C0B" w:rsidRPr="00832C0B">
        <w:t>Poprzez przychody wygenerowane w wyniku projektu należy rozumieć przychody netto ze sprzedaży produktów (nowych lub udoskonalonych) wprowadzonych na rynek w wyniku realizacji modułu</w:t>
      </w:r>
      <w:r w:rsidR="00832C0B">
        <w:t xml:space="preserve"> Wdrożenie Innowacji” w FENG</w:t>
      </w:r>
      <w:r w:rsidR="00832C0B" w:rsidRPr="00832C0B">
        <w:t xml:space="preserve"> lub przychody netto ze sprzedaży produktów wytworzonych w procesie (nowym lub udoskonalonym) powstałym w wyniku realizacji modułu</w:t>
      </w:r>
      <w:r w:rsidR="00832C0B">
        <w:t xml:space="preserve"> Wdrożenie Innowacji” w FENG</w:t>
      </w:r>
      <w:r w:rsidR="00C0541E">
        <w:t xml:space="preserve">. </w:t>
      </w:r>
      <w:r w:rsidR="007A17E4">
        <w:t>Wpisać „nie dotyczy”</w:t>
      </w:r>
      <w:r w:rsidR="009D7E55">
        <w:t xml:space="preserve"> w</w:t>
      </w:r>
      <w:r w:rsidR="0022163F">
        <w:t xml:space="preserve"> </w:t>
      </w:r>
      <w:r w:rsidR="007A17E4">
        <w:t xml:space="preserve">przypadku </w:t>
      </w:r>
      <w:r w:rsidR="0022163F">
        <w:t xml:space="preserve">pozostałych </w:t>
      </w:r>
      <w:r w:rsidR="007A17E4">
        <w:t>modu</w:t>
      </w:r>
      <w:r w:rsidR="009D7E55">
        <w:t>łów.</w:t>
      </w:r>
      <w:r w:rsidR="00832C0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8519" w14:textId="77777777" w:rsidR="004E785A" w:rsidRDefault="004E7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750E" w14:textId="77777777" w:rsidR="004E785A" w:rsidRDefault="004E78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E755" w14:textId="30DBAF58" w:rsidR="008D3DFC" w:rsidRPr="008D3DFC" w:rsidRDefault="004E785A" w:rsidP="00B8328B">
    <w:pPr>
      <w:pStyle w:val="Nagwek"/>
      <w:rPr>
        <w:rFonts w:ascii="Arial" w:hAnsi="Arial" w:cs="Arial"/>
        <w:b/>
        <w:sz w:val="22"/>
        <w:szCs w:val="22"/>
      </w:rPr>
    </w:pPr>
    <w:r>
      <w:rPr>
        <w:rFonts w:cs="Arial"/>
        <w:noProof/>
      </w:rPr>
      <w:drawing>
        <wp:inline distT="0" distB="0" distL="0" distR="0" wp14:anchorId="6677A55A" wp14:editId="170F4D62">
          <wp:extent cx="4537710" cy="416560"/>
          <wp:effectExtent l="0" t="0" r="0" b="2540"/>
          <wp:docPr id="6335334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28B">
      <w:rPr>
        <w:rFonts w:ascii="Arial" w:hAnsi="Arial" w:cs="Arial"/>
        <w:b/>
        <w:sz w:val="22"/>
        <w:szCs w:val="22"/>
      </w:rPr>
      <w:t xml:space="preserve">                 PR-SME-05/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B7FB1"/>
    <w:multiLevelType w:val="hybridMultilevel"/>
    <w:tmpl w:val="04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6503"/>
    <w:multiLevelType w:val="hybridMultilevel"/>
    <w:tmpl w:val="82A6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543E"/>
    <w:multiLevelType w:val="hybridMultilevel"/>
    <w:tmpl w:val="82A68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6D82"/>
    <w:multiLevelType w:val="hybridMultilevel"/>
    <w:tmpl w:val="FDD0C1AC"/>
    <w:lvl w:ilvl="0" w:tplc="4D7CFEC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28971">
    <w:abstractNumId w:val="19"/>
  </w:num>
  <w:num w:numId="2" w16cid:durableId="957295854">
    <w:abstractNumId w:val="26"/>
  </w:num>
  <w:num w:numId="3" w16cid:durableId="838230400">
    <w:abstractNumId w:val="16"/>
  </w:num>
  <w:num w:numId="4" w16cid:durableId="647318178">
    <w:abstractNumId w:val="23"/>
  </w:num>
  <w:num w:numId="5" w16cid:durableId="713775546">
    <w:abstractNumId w:val="10"/>
  </w:num>
  <w:num w:numId="6" w16cid:durableId="418992030">
    <w:abstractNumId w:val="2"/>
  </w:num>
  <w:num w:numId="7" w16cid:durableId="715736620">
    <w:abstractNumId w:val="3"/>
  </w:num>
  <w:num w:numId="8" w16cid:durableId="1777947439">
    <w:abstractNumId w:val="14"/>
  </w:num>
  <w:num w:numId="9" w16cid:durableId="525798890">
    <w:abstractNumId w:val="22"/>
  </w:num>
  <w:num w:numId="10" w16cid:durableId="1208446473">
    <w:abstractNumId w:val="18"/>
  </w:num>
  <w:num w:numId="11" w16cid:durableId="1831209262">
    <w:abstractNumId w:val="30"/>
  </w:num>
  <w:num w:numId="12" w16cid:durableId="527253241">
    <w:abstractNumId w:val="1"/>
  </w:num>
  <w:num w:numId="13" w16cid:durableId="878392425">
    <w:abstractNumId w:val="13"/>
  </w:num>
  <w:num w:numId="14" w16cid:durableId="1400052057">
    <w:abstractNumId w:val="29"/>
  </w:num>
  <w:num w:numId="15" w16cid:durableId="474488221">
    <w:abstractNumId w:val="25"/>
  </w:num>
  <w:num w:numId="16" w16cid:durableId="181094987">
    <w:abstractNumId w:val="28"/>
  </w:num>
  <w:num w:numId="17" w16cid:durableId="1784567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5779362">
    <w:abstractNumId w:val="11"/>
  </w:num>
  <w:num w:numId="19" w16cid:durableId="1732269681">
    <w:abstractNumId w:val="31"/>
  </w:num>
  <w:num w:numId="20" w16cid:durableId="1030910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109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5995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655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082672">
    <w:abstractNumId w:val="17"/>
  </w:num>
  <w:num w:numId="25" w16cid:durableId="645622992">
    <w:abstractNumId w:val="24"/>
  </w:num>
  <w:num w:numId="26" w16cid:durableId="1771123720">
    <w:abstractNumId w:val="4"/>
  </w:num>
  <w:num w:numId="27" w16cid:durableId="1127044378">
    <w:abstractNumId w:val="9"/>
  </w:num>
  <w:num w:numId="28" w16cid:durableId="1023752903">
    <w:abstractNumId w:val="0"/>
  </w:num>
  <w:num w:numId="29" w16cid:durableId="88701891">
    <w:abstractNumId w:val="27"/>
  </w:num>
  <w:num w:numId="30" w16cid:durableId="1958902005">
    <w:abstractNumId w:val="12"/>
  </w:num>
  <w:num w:numId="31" w16cid:durableId="1096289053">
    <w:abstractNumId w:val="15"/>
  </w:num>
  <w:num w:numId="32" w16cid:durableId="1866357270">
    <w:abstractNumId w:val="6"/>
  </w:num>
  <w:num w:numId="33" w16cid:durableId="420830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81"/>
    <w:rsid w:val="00000558"/>
    <w:rsid w:val="0000064C"/>
    <w:rsid w:val="00006E5F"/>
    <w:rsid w:val="00013C2E"/>
    <w:rsid w:val="000268EE"/>
    <w:rsid w:val="0003105B"/>
    <w:rsid w:val="00031767"/>
    <w:rsid w:val="00032A00"/>
    <w:rsid w:val="00032BA1"/>
    <w:rsid w:val="00034CF9"/>
    <w:rsid w:val="000353CE"/>
    <w:rsid w:val="00037878"/>
    <w:rsid w:val="00037C5F"/>
    <w:rsid w:val="00046A06"/>
    <w:rsid w:val="00047594"/>
    <w:rsid w:val="00050477"/>
    <w:rsid w:val="000537FE"/>
    <w:rsid w:val="000567CD"/>
    <w:rsid w:val="00061C30"/>
    <w:rsid w:val="0006492A"/>
    <w:rsid w:val="000746B8"/>
    <w:rsid w:val="00080B78"/>
    <w:rsid w:val="00094928"/>
    <w:rsid w:val="00094EC8"/>
    <w:rsid w:val="000B5062"/>
    <w:rsid w:val="000C1ACB"/>
    <w:rsid w:val="000C7B1E"/>
    <w:rsid w:val="000D2F1D"/>
    <w:rsid w:val="000D5952"/>
    <w:rsid w:val="000E1298"/>
    <w:rsid w:val="000E1BDC"/>
    <w:rsid w:val="000E2193"/>
    <w:rsid w:val="000E56DC"/>
    <w:rsid w:val="000F30C3"/>
    <w:rsid w:val="00101E51"/>
    <w:rsid w:val="00107009"/>
    <w:rsid w:val="00110530"/>
    <w:rsid w:val="00110781"/>
    <w:rsid w:val="00110CA9"/>
    <w:rsid w:val="00114F50"/>
    <w:rsid w:val="001224EA"/>
    <w:rsid w:val="001226DA"/>
    <w:rsid w:val="00131463"/>
    <w:rsid w:val="001339E1"/>
    <w:rsid w:val="001355B6"/>
    <w:rsid w:val="001443FC"/>
    <w:rsid w:val="001505A1"/>
    <w:rsid w:val="001556E0"/>
    <w:rsid w:val="00164099"/>
    <w:rsid w:val="00175F5E"/>
    <w:rsid w:val="0018776D"/>
    <w:rsid w:val="001911BA"/>
    <w:rsid w:val="0019661E"/>
    <w:rsid w:val="001A1F98"/>
    <w:rsid w:val="001A3840"/>
    <w:rsid w:val="001A66E4"/>
    <w:rsid w:val="001B58F4"/>
    <w:rsid w:val="001C0599"/>
    <w:rsid w:val="001C1966"/>
    <w:rsid w:val="001C25F7"/>
    <w:rsid w:val="001D1D35"/>
    <w:rsid w:val="001D676B"/>
    <w:rsid w:val="001E14C1"/>
    <w:rsid w:val="001E370F"/>
    <w:rsid w:val="001F76A6"/>
    <w:rsid w:val="0020702E"/>
    <w:rsid w:val="00207C19"/>
    <w:rsid w:val="00210DCB"/>
    <w:rsid w:val="00216ECE"/>
    <w:rsid w:val="0022163F"/>
    <w:rsid w:val="00231533"/>
    <w:rsid w:val="00233BE4"/>
    <w:rsid w:val="002413B4"/>
    <w:rsid w:val="0024147D"/>
    <w:rsid w:val="00251691"/>
    <w:rsid w:val="00254532"/>
    <w:rsid w:val="00260797"/>
    <w:rsid w:val="00262781"/>
    <w:rsid w:val="0026585F"/>
    <w:rsid w:val="00265970"/>
    <w:rsid w:val="002738AB"/>
    <w:rsid w:val="00273A69"/>
    <w:rsid w:val="00274E56"/>
    <w:rsid w:val="002913E9"/>
    <w:rsid w:val="00293DF6"/>
    <w:rsid w:val="00297290"/>
    <w:rsid w:val="002B5AD3"/>
    <w:rsid w:val="002C5A55"/>
    <w:rsid w:val="002C6852"/>
    <w:rsid w:val="002D0D86"/>
    <w:rsid w:val="002D1F32"/>
    <w:rsid w:val="002F411D"/>
    <w:rsid w:val="002F4C47"/>
    <w:rsid w:val="00304599"/>
    <w:rsid w:val="0031157C"/>
    <w:rsid w:val="003131BA"/>
    <w:rsid w:val="0031512D"/>
    <w:rsid w:val="003157D3"/>
    <w:rsid w:val="00324868"/>
    <w:rsid w:val="00331EAE"/>
    <w:rsid w:val="00333E30"/>
    <w:rsid w:val="00347693"/>
    <w:rsid w:val="003500E6"/>
    <w:rsid w:val="00351FDC"/>
    <w:rsid w:val="003574EC"/>
    <w:rsid w:val="003635AB"/>
    <w:rsid w:val="00365F90"/>
    <w:rsid w:val="00372BE7"/>
    <w:rsid w:val="00373144"/>
    <w:rsid w:val="003926C0"/>
    <w:rsid w:val="00392C73"/>
    <w:rsid w:val="00394715"/>
    <w:rsid w:val="003C19C2"/>
    <w:rsid w:val="003C4F74"/>
    <w:rsid w:val="003D0BD0"/>
    <w:rsid w:val="003E00C2"/>
    <w:rsid w:val="003E06BC"/>
    <w:rsid w:val="003E0BAD"/>
    <w:rsid w:val="003E1527"/>
    <w:rsid w:val="003E4723"/>
    <w:rsid w:val="003E6E1C"/>
    <w:rsid w:val="003F4FA0"/>
    <w:rsid w:val="003F7C63"/>
    <w:rsid w:val="004009F0"/>
    <w:rsid w:val="00410140"/>
    <w:rsid w:val="00414DE3"/>
    <w:rsid w:val="00426DE9"/>
    <w:rsid w:val="0043147F"/>
    <w:rsid w:val="004315A2"/>
    <w:rsid w:val="00431F46"/>
    <w:rsid w:val="00432CC6"/>
    <w:rsid w:val="00441BB6"/>
    <w:rsid w:val="00454A2B"/>
    <w:rsid w:val="004614EC"/>
    <w:rsid w:val="00472050"/>
    <w:rsid w:val="00472381"/>
    <w:rsid w:val="0048209B"/>
    <w:rsid w:val="004970D3"/>
    <w:rsid w:val="004A07BD"/>
    <w:rsid w:val="004A1FC1"/>
    <w:rsid w:val="004A31F4"/>
    <w:rsid w:val="004A3873"/>
    <w:rsid w:val="004A3DBD"/>
    <w:rsid w:val="004A731C"/>
    <w:rsid w:val="004C0906"/>
    <w:rsid w:val="004D215F"/>
    <w:rsid w:val="004D2F56"/>
    <w:rsid w:val="004D7933"/>
    <w:rsid w:val="004E056B"/>
    <w:rsid w:val="004E0595"/>
    <w:rsid w:val="004E0B61"/>
    <w:rsid w:val="004E3593"/>
    <w:rsid w:val="004E4404"/>
    <w:rsid w:val="004E785A"/>
    <w:rsid w:val="004F5976"/>
    <w:rsid w:val="0050133E"/>
    <w:rsid w:val="0051148C"/>
    <w:rsid w:val="00515E97"/>
    <w:rsid w:val="0051720F"/>
    <w:rsid w:val="00517397"/>
    <w:rsid w:val="00517FC2"/>
    <w:rsid w:val="00520899"/>
    <w:rsid w:val="00526E22"/>
    <w:rsid w:val="00533928"/>
    <w:rsid w:val="00534736"/>
    <w:rsid w:val="00541962"/>
    <w:rsid w:val="00542B58"/>
    <w:rsid w:val="0055146E"/>
    <w:rsid w:val="00551719"/>
    <w:rsid w:val="00552A8A"/>
    <w:rsid w:val="005558CA"/>
    <w:rsid w:val="00562E54"/>
    <w:rsid w:val="00583724"/>
    <w:rsid w:val="00593AB4"/>
    <w:rsid w:val="005977A6"/>
    <w:rsid w:val="005B5A6A"/>
    <w:rsid w:val="005B5F03"/>
    <w:rsid w:val="005C4395"/>
    <w:rsid w:val="005C521B"/>
    <w:rsid w:val="005D0068"/>
    <w:rsid w:val="005D2D97"/>
    <w:rsid w:val="005E21AA"/>
    <w:rsid w:val="005E4390"/>
    <w:rsid w:val="005E4CD1"/>
    <w:rsid w:val="00600D58"/>
    <w:rsid w:val="006113DE"/>
    <w:rsid w:val="00611C09"/>
    <w:rsid w:val="00632839"/>
    <w:rsid w:val="006331FE"/>
    <w:rsid w:val="0063767E"/>
    <w:rsid w:val="006423D9"/>
    <w:rsid w:val="0064260E"/>
    <w:rsid w:val="0064296C"/>
    <w:rsid w:val="00644D8A"/>
    <w:rsid w:val="006474B8"/>
    <w:rsid w:val="00653372"/>
    <w:rsid w:val="0066355A"/>
    <w:rsid w:val="00665873"/>
    <w:rsid w:val="00665FDC"/>
    <w:rsid w:val="00675D6F"/>
    <w:rsid w:val="006767E7"/>
    <w:rsid w:val="00677F57"/>
    <w:rsid w:val="006A0916"/>
    <w:rsid w:val="006B2872"/>
    <w:rsid w:val="006B2FA0"/>
    <w:rsid w:val="006B6AA0"/>
    <w:rsid w:val="006D00B2"/>
    <w:rsid w:val="006D24CE"/>
    <w:rsid w:val="006D4BB7"/>
    <w:rsid w:val="006E2D67"/>
    <w:rsid w:val="006E3E23"/>
    <w:rsid w:val="006F27B7"/>
    <w:rsid w:val="006F700E"/>
    <w:rsid w:val="00704C7A"/>
    <w:rsid w:val="007073CA"/>
    <w:rsid w:val="00712E1D"/>
    <w:rsid w:val="00720485"/>
    <w:rsid w:val="007206C0"/>
    <w:rsid w:val="0072102E"/>
    <w:rsid w:val="007251AB"/>
    <w:rsid w:val="007267C3"/>
    <w:rsid w:val="00732101"/>
    <w:rsid w:val="007349D1"/>
    <w:rsid w:val="007350C8"/>
    <w:rsid w:val="0073694B"/>
    <w:rsid w:val="00751750"/>
    <w:rsid w:val="00752501"/>
    <w:rsid w:val="00762DFF"/>
    <w:rsid w:val="00764B7D"/>
    <w:rsid w:val="00765508"/>
    <w:rsid w:val="0077097A"/>
    <w:rsid w:val="0077164F"/>
    <w:rsid w:val="0078103C"/>
    <w:rsid w:val="00782F45"/>
    <w:rsid w:val="00787262"/>
    <w:rsid w:val="007943B5"/>
    <w:rsid w:val="00796470"/>
    <w:rsid w:val="00796D2C"/>
    <w:rsid w:val="007977C8"/>
    <w:rsid w:val="007A0AC5"/>
    <w:rsid w:val="007A17E4"/>
    <w:rsid w:val="007A5880"/>
    <w:rsid w:val="007B41C7"/>
    <w:rsid w:val="007B74AF"/>
    <w:rsid w:val="007C1FB1"/>
    <w:rsid w:val="007C485E"/>
    <w:rsid w:val="007C7D8A"/>
    <w:rsid w:val="007E1B0D"/>
    <w:rsid w:val="007E613B"/>
    <w:rsid w:val="007E6FDD"/>
    <w:rsid w:val="007F0470"/>
    <w:rsid w:val="007F482A"/>
    <w:rsid w:val="007F4FCF"/>
    <w:rsid w:val="00806532"/>
    <w:rsid w:val="00813E11"/>
    <w:rsid w:val="00822530"/>
    <w:rsid w:val="00832C0B"/>
    <w:rsid w:val="0083485B"/>
    <w:rsid w:val="00836EBC"/>
    <w:rsid w:val="0085080B"/>
    <w:rsid w:val="00851656"/>
    <w:rsid w:val="00851A94"/>
    <w:rsid w:val="008523CD"/>
    <w:rsid w:val="0085283B"/>
    <w:rsid w:val="008569FB"/>
    <w:rsid w:val="0086038C"/>
    <w:rsid w:val="00870422"/>
    <w:rsid w:val="00872B6F"/>
    <w:rsid w:val="0088070B"/>
    <w:rsid w:val="00880B28"/>
    <w:rsid w:val="00880B88"/>
    <w:rsid w:val="00880CFA"/>
    <w:rsid w:val="00886611"/>
    <w:rsid w:val="008B11C1"/>
    <w:rsid w:val="008B2C05"/>
    <w:rsid w:val="008B31C8"/>
    <w:rsid w:val="008C3B4B"/>
    <w:rsid w:val="008C4B7D"/>
    <w:rsid w:val="008C6DB9"/>
    <w:rsid w:val="008D3DFC"/>
    <w:rsid w:val="008D6760"/>
    <w:rsid w:val="008E0F4A"/>
    <w:rsid w:val="008E5477"/>
    <w:rsid w:val="008E71CC"/>
    <w:rsid w:val="008E7F4E"/>
    <w:rsid w:val="008F0674"/>
    <w:rsid w:val="008F6407"/>
    <w:rsid w:val="00915935"/>
    <w:rsid w:val="009255AA"/>
    <w:rsid w:val="00927E7C"/>
    <w:rsid w:val="00931B1A"/>
    <w:rsid w:val="00940D65"/>
    <w:rsid w:val="00942F7F"/>
    <w:rsid w:val="00943283"/>
    <w:rsid w:val="00944713"/>
    <w:rsid w:val="00946FC1"/>
    <w:rsid w:val="00947E71"/>
    <w:rsid w:val="009516A9"/>
    <w:rsid w:val="00954F53"/>
    <w:rsid w:val="00956908"/>
    <w:rsid w:val="00970529"/>
    <w:rsid w:val="00973D38"/>
    <w:rsid w:val="00977202"/>
    <w:rsid w:val="0098176A"/>
    <w:rsid w:val="00981FE8"/>
    <w:rsid w:val="009829A6"/>
    <w:rsid w:val="009940A2"/>
    <w:rsid w:val="00996A1A"/>
    <w:rsid w:val="0099768E"/>
    <w:rsid w:val="009A338A"/>
    <w:rsid w:val="009A4122"/>
    <w:rsid w:val="009B3EC3"/>
    <w:rsid w:val="009B4772"/>
    <w:rsid w:val="009B612C"/>
    <w:rsid w:val="009C1158"/>
    <w:rsid w:val="009C1C4F"/>
    <w:rsid w:val="009C1E70"/>
    <w:rsid w:val="009C3C6C"/>
    <w:rsid w:val="009C6BC6"/>
    <w:rsid w:val="009D4D15"/>
    <w:rsid w:val="009D56B1"/>
    <w:rsid w:val="009D7E55"/>
    <w:rsid w:val="009E5D11"/>
    <w:rsid w:val="009E76A1"/>
    <w:rsid w:val="009F4C06"/>
    <w:rsid w:val="00A002F7"/>
    <w:rsid w:val="00A02EAD"/>
    <w:rsid w:val="00A101E0"/>
    <w:rsid w:val="00A15640"/>
    <w:rsid w:val="00A417D1"/>
    <w:rsid w:val="00A44052"/>
    <w:rsid w:val="00A516BC"/>
    <w:rsid w:val="00A63D7D"/>
    <w:rsid w:val="00A65448"/>
    <w:rsid w:val="00A95ABE"/>
    <w:rsid w:val="00AA1742"/>
    <w:rsid w:val="00AA7803"/>
    <w:rsid w:val="00AB32BA"/>
    <w:rsid w:val="00AB6C61"/>
    <w:rsid w:val="00AC3BC6"/>
    <w:rsid w:val="00AD0889"/>
    <w:rsid w:val="00AE23B0"/>
    <w:rsid w:val="00AE32E1"/>
    <w:rsid w:val="00AE7D0F"/>
    <w:rsid w:val="00B06234"/>
    <w:rsid w:val="00B07FB1"/>
    <w:rsid w:val="00B13966"/>
    <w:rsid w:val="00B2288B"/>
    <w:rsid w:val="00B27494"/>
    <w:rsid w:val="00B301BC"/>
    <w:rsid w:val="00B30FFF"/>
    <w:rsid w:val="00B353C1"/>
    <w:rsid w:val="00B6651C"/>
    <w:rsid w:val="00B762BE"/>
    <w:rsid w:val="00B76C89"/>
    <w:rsid w:val="00B80C85"/>
    <w:rsid w:val="00B8328B"/>
    <w:rsid w:val="00B91F27"/>
    <w:rsid w:val="00B93D80"/>
    <w:rsid w:val="00BA248E"/>
    <w:rsid w:val="00BA39AE"/>
    <w:rsid w:val="00BA6419"/>
    <w:rsid w:val="00BA6DEE"/>
    <w:rsid w:val="00BB6470"/>
    <w:rsid w:val="00BC196A"/>
    <w:rsid w:val="00BC1AF7"/>
    <w:rsid w:val="00BE2384"/>
    <w:rsid w:val="00BE6D22"/>
    <w:rsid w:val="00BE7AC0"/>
    <w:rsid w:val="00BF47EA"/>
    <w:rsid w:val="00BF5C68"/>
    <w:rsid w:val="00BF618F"/>
    <w:rsid w:val="00C014BB"/>
    <w:rsid w:val="00C0541E"/>
    <w:rsid w:val="00C058FC"/>
    <w:rsid w:val="00C069FC"/>
    <w:rsid w:val="00C14981"/>
    <w:rsid w:val="00C22551"/>
    <w:rsid w:val="00C22C23"/>
    <w:rsid w:val="00C268F2"/>
    <w:rsid w:val="00C32B7C"/>
    <w:rsid w:val="00C3630E"/>
    <w:rsid w:val="00C37FE2"/>
    <w:rsid w:val="00C527FD"/>
    <w:rsid w:val="00C75EB8"/>
    <w:rsid w:val="00C84219"/>
    <w:rsid w:val="00C87547"/>
    <w:rsid w:val="00C94EF6"/>
    <w:rsid w:val="00C958D9"/>
    <w:rsid w:val="00C96480"/>
    <w:rsid w:val="00CA3992"/>
    <w:rsid w:val="00CA54F5"/>
    <w:rsid w:val="00CC1A84"/>
    <w:rsid w:val="00CC7372"/>
    <w:rsid w:val="00CD0F0A"/>
    <w:rsid w:val="00CD4464"/>
    <w:rsid w:val="00CD69E9"/>
    <w:rsid w:val="00CF2B60"/>
    <w:rsid w:val="00CF58D6"/>
    <w:rsid w:val="00D04BE7"/>
    <w:rsid w:val="00D124F9"/>
    <w:rsid w:val="00D12D78"/>
    <w:rsid w:val="00D14B31"/>
    <w:rsid w:val="00D1683D"/>
    <w:rsid w:val="00D23335"/>
    <w:rsid w:val="00D236A2"/>
    <w:rsid w:val="00D26928"/>
    <w:rsid w:val="00D30342"/>
    <w:rsid w:val="00D31F4F"/>
    <w:rsid w:val="00D36221"/>
    <w:rsid w:val="00D440E1"/>
    <w:rsid w:val="00D44AD1"/>
    <w:rsid w:val="00D50D48"/>
    <w:rsid w:val="00D552F7"/>
    <w:rsid w:val="00D57F2F"/>
    <w:rsid w:val="00D61599"/>
    <w:rsid w:val="00D616A4"/>
    <w:rsid w:val="00D6266E"/>
    <w:rsid w:val="00D805DC"/>
    <w:rsid w:val="00D81DE0"/>
    <w:rsid w:val="00D8244A"/>
    <w:rsid w:val="00D82A1D"/>
    <w:rsid w:val="00D82C7C"/>
    <w:rsid w:val="00DA3DB7"/>
    <w:rsid w:val="00DA5253"/>
    <w:rsid w:val="00DB5E39"/>
    <w:rsid w:val="00DC50BE"/>
    <w:rsid w:val="00DC6513"/>
    <w:rsid w:val="00DC6F46"/>
    <w:rsid w:val="00DC7360"/>
    <w:rsid w:val="00DD2F9A"/>
    <w:rsid w:val="00DD300E"/>
    <w:rsid w:val="00DD3FEA"/>
    <w:rsid w:val="00DD65FD"/>
    <w:rsid w:val="00DE1DA8"/>
    <w:rsid w:val="00DE4AF2"/>
    <w:rsid w:val="00DF630B"/>
    <w:rsid w:val="00E053B9"/>
    <w:rsid w:val="00E07D53"/>
    <w:rsid w:val="00E1075B"/>
    <w:rsid w:val="00E114E6"/>
    <w:rsid w:val="00E130D9"/>
    <w:rsid w:val="00E27DC4"/>
    <w:rsid w:val="00E3057D"/>
    <w:rsid w:val="00E3374D"/>
    <w:rsid w:val="00E36915"/>
    <w:rsid w:val="00E37C99"/>
    <w:rsid w:val="00E42190"/>
    <w:rsid w:val="00E544EC"/>
    <w:rsid w:val="00E5570C"/>
    <w:rsid w:val="00E56A29"/>
    <w:rsid w:val="00E56E5A"/>
    <w:rsid w:val="00E57FE7"/>
    <w:rsid w:val="00E60CA6"/>
    <w:rsid w:val="00E61CEB"/>
    <w:rsid w:val="00E66704"/>
    <w:rsid w:val="00E724BC"/>
    <w:rsid w:val="00E81B6F"/>
    <w:rsid w:val="00E9271F"/>
    <w:rsid w:val="00EA3C40"/>
    <w:rsid w:val="00EA54CF"/>
    <w:rsid w:val="00EA6792"/>
    <w:rsid w:val="00EA79C2"/>
    <w:rsid w:val="00EB1278"/>
    <w:rsid w:val="00ED2508"/>
    <w:rsid w:val="00ED4CFC"/>
    <w:rsid w:val="00EE1857"/>
    <w:rsid w:val="00EE3075"/>
    <w:rsid w:val="00EE3CE1"/>
    <w:rsid w:val="00EF08A3"/>
    <w:rsid w:val="00EF798E"/>
    <w:rsid w:val="00F0622B"/>
    <w:rsid w:val="00F109CD"/>
    <w:rsid w:val="00F17744"/>
    <w:rsid w:val="00F21AE6"/>
    <w:rsid w:val="00F22A0A"/>
    <w:rsid w:val="00F234FB"/>
    <w:rsid w:val="00F33185"/>
    <w:rsid w:val="00F34E35"/>
    <w:rsid w:val="00F3655A"/>
    <w:rsid w:val="00F409F0"/>
    <w:rsid w:val="00F573F6"/>
    <w:rsid w:val="00F7265C"/>
    <w:rsid w:val="00F768D9"/>
    <w:rsid w:val="00F77263"/>
    <w:rsid w:val="00F81110"/>
    <w:rsid w:val="00F944C7"/>
    <w:rsid w:val="00F9702D"/>
    <w:rsid w:val="00FA182F"/>
    <w:rsid w:val="00FA1BEE"/>
    <w:rsid w:val="00FA1F37"/>
    <w:rsid w:val="00FA312F"/>
    <w:rsid w:val="00FA406B"/>
    <w:rsid w:val="00FA70BB"/>
    <w:rsid w:val="00FA7129"/>
    <w:rsid w:val="00FB2AD2"/>
    <w:rsid w:val="00FB41CB"/>
    <w:rsid w:val="00FC2738"/>
    <w:rsid w:val="00FC6ACA"/>
    <w:rsid w:val="00FE0368"/>
    <w:rsid w:val="00FE3BFC"/>
    <w:rsid w:val="00FE60C3"/>
    <w:rsid w:val="03BFFA38"/>
    <w:rsid w:val="1471400D"/>
    <w:rsid w:val="2A5725D5"/>
    <w:rsid w:val="2E79FBA2"/>
    <w:rsid w:val="35997055"/>
    <w:rsid w:val="3F2D4AF7"/>
    <w:rsid w:val="45CB011D"/>
    <w:rsid w:val="4CAE887D"/>
    <w:rsid w:val="69BCF9BC"/>
    <w:rsid w:val="7D46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90A8B4EB-193F-4B60-BA0A-0D35C816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2A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2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aragraph">
    <w:name w:val="paragraph"/>
    <w:basedOn w:val="Normalny"/>
    <w:rsid w:val="00D3034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0342"/>
  </w:style>
  <w:style w:type="character" w:customStyle="1" w:styleId="eop">
    <w:name w:val="eop"/>
    <w:basedOn w:val="Domylnaczcionkaakapitu"/>
    <w:rsid w:val="00D30342"/>
  </w:style>
  <w:style w:type="character" w:customStyle="1" w:styleId="scxw152912387">
    <w:name w:val="scxw152912387"/>
    <w:basedOn w:val="Domylnaczcionkaakapitu"/>
    <w:rsid w:val="00D3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F3A8-8B90-4D82-9858-7567CC1C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6D021-4913-49D7-B030-41756C84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F1315-EA34-470C-B5A9-4BDE8524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olewski Tomasz</dc:creator>
  <cp:lastModifiedBy>Małgorzata Chamot</cp:lastModifiedBy>
  <cp:revision>2</cp:revision>
  <cp:lastPrinted>2019-02-06T16:27:00Z</cp:lastPrinted>
  <dcterms:created xsi:type="dcterms:W3CDTF">2026-04-23T12:02:00Z</dcterms:created>
  <dcterms:modified xsi:type="dcterms:W3CDTF">2026-04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2-07T12:42:44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6ceed2f1-3a48-4242-ac93-488f2444333e</vt:lpwstr>
  </property>
  <property fmtid="{D5CDD505-2E9C-101B-9397-08002B2CF9AE}" pid="9" name="MSIP_Label_8b72bd6a-5f70-4f6e-be10-f745206756ad_ContentBits">
    <vt:lpwstr>2</vt:lpwstr>
  </property>
</Properties>
</file>